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24"/>
          <w:szCs w:val="24"/>
        </w:rPr>
        <w:id w:val="1746136268"/>
        <w:docPartObj>
          <w:docPartGallery w:val="Cover Pages"/>
          <w:docPartUnique/>
        </w:docPartObj>
      </w:sdtPr>
      <w:sdtContent>
        <w:p w14:paraId="69FAAD21" w14:textId="77777777" w:rsidR="001E1A15" w:rsidRPr="00671A57" w:rsidRDefault="001E1A15" w:rsidP="00B012AA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671A57">
            <w:rPr>
              <w:rFonts w:ascii="Arial" w:hAnsi="Arial" w:cs="Arial"/>
              <w:noProof/>
              <w:sz w:val="24"/>
              <w:szCs w:val="24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43BBC5B" wp14:editId="32B5D33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784225" cy="987425"/>
                    <wp:effectExtent l="0" t="0" r="0" b="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842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F44C28B" w14:textId="77777777" w:rsidR="003A5342" w:rsidRDefault="003A534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3BBC5B" id="Retângulo 132" o:spid="_x0000_s1026" style="position:absolute;left:0;text-align:left;margin-left:10.55pt;margin-top:19.5pt;width:61.75pt;height:77.75pt;z-index:251654656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F44C28B" w14:textId="77777777" w:rsidR="003A5342" w:rsidRDefault="003A5342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/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0D0C50C" w14:textId="104059BC" w:rsidR="001E1A15" w:rsidRPr="00671A57" w:rsidRDefault="00BE657F" w:rsidP="00B012AA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671A57">
            <w:rPr>
              <w:rFonts w:ascii="Arial" w:hAnsi="Arial" w:cs="Arial"/>
              <w:noProof/>
              <w:sz w:val="24"/>
              <w:szCs w:val="24"/>
              <w:lang w:eastAsia="pt-PT"/>
            </w:rPr>
            <mc:AlternateContent>
              <mc:Choice Requires="wps">
                <w:drawing>
                  <wp:anchor distT="365760" distB="365760" distL="0" distR="0" simplePos="0" relativeHeight="251660800" behindDoc="0" locked="0" layoutInCell="1" allowOverlap="1" wp14:anchorId="04759F75" wp14:editId="47CDB0DB">
                    <wp:simplePos x="0" y="0"/>
                    <wp:positionH relativeFrom="margin">
                      <wp:posOffset>3406140</wp:posOffset>
                    </wp:positionH>
                    <wp:positionV relativeFrom="margin">
                      <wp:posOffset>7396480</wp:posOffset>
                    </wp:positionV>
                    <wp:extent cx="2028825" cy="1495425"/>
                    <wp:effectExtent l="0" t="0" r="9525" b="9525"/>
                    <wp:wrapTopAndBottom/>
                    <wp:docPr id="148" name="Retângulo 1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8825" cy="1495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ED6D99" w14:textId="77777777" w:rsidR="003A5342" w:rsidRPr="00671A57" w:rsidRDefault="003A5342">
                                <w:pPr>
                                  <w:pBdr>
                                    <w:top w:val="single" w:sz="6" w:space="6" w:color="4472C4" w:themeColor="accent1"/>
                                    <w:bottom w:val="single" w:sz="6" w:space="6" w:color="4472C4" w:themeColor="accent1"/>
                                  </w:pBdr>
                                  <w:spacing w:after="240"/>
                                  <w:jc w:val="center"/>
                                  <w:rPr>
                                    <w:rFonts w:eastAsiaTheme="majorEastAsia" w:cstheme="majorBidi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671A57">
                                  <w:rPr>
                                    <w:rFonts w:eastAsiaTheme="majorEastAsia" w:cstheme="majorBidi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Elementos do grupo</w:t>
                                </w:r>
                              </w:p>
                              <w:p w14:paraId="59925A80" w14:textId="634D4D60" w:rsidR="003A5342" w:rsidRDefault="003A5342" w:rsidP="00F45EF4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Adriana da Santa Guedes, A74545</w:t>
                                </w:r>
                              </w:p>
                              <w:p w14:paraId="5EA6CB1F" w14:textId="77777777" w:rsidR="003A5342" w:rsidRDefault="003A5342" w:rsidP="00F45EF4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João Miguel Araújo, A75364</w:t>
                                </w:r>
                              </w:p>
                              <w:p w14:paraId="3FCB504F" w14:textId="77777777" w:rsidR="003A5342" w:rsidRDefault="003A5342" w:rsidP="00F45EF4">
                                <w:pPr>
                                  <w:spacing w:after="0" w:line="240" w:lineRule="auto"/>
                                  <w:jc w:val="left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João Nuno Almeida, A75209</w:t>
                                </w:r>
                              </w:p>
                              <w:p w14:paraId="75D4BDB0" w14:textId="06ED2BE3" w:rsidR="003A5342" w:rsidRDefault="003A5342" w:rsidP="000B61FC">
                                <w:pPr>
                                  <w:spacing w:after="0"/>
                                  <w:jc w:val="left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Marco Barbosa, A75278</w:t>
                                </w:r>
                              </w:p>
                              <w:p w14:paraId="53B95EF5" w14:textId="021EA8DA" w:rsidR="003A5342" w:rsidRDefault="003A5342" w:rsidP="00F45EF4">
                                <w:pPr>
                                  <w:jc w:val="left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Vítor Cunha, A7569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759F75" id="Retângulo 148" o:spid="_x0000_s1027" style="position:absolute;left:0;text-align:left;margin-left:268.2pt;margin-top:582.4pt;width:159.75pt;height:117.75pt;z-index:25166080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" filled="f" stroked="f" strokeweight="1pt">
                    <v:textbox inset="0,0,0,0">
                      <w:txbxContent>
                        <w:p w14:paraId="32ED6D99" w14:textId="77777777" w:rsidR="003A5342" w:rsidRPr="00671A57" w:rsidRDefault="003A5342">
                          <w:pPr>
                            <w:pBdr>
                              <w:top w:val="single" w:sz="6" w:space="6" w:color="4472C4" w:themeColor="accent1"/>
                              <w:bottom w:val="single" w:sz="6" w:space="6" w:color="4472C4" w:themeColor="accent1"/>
                            </w:pBdr>
                            <w:spacing w:after="240"/>
                            <w:jc w:val="center"/>
                            <w:rPr>
                              <w:rFonts w:eastAsiaTheme="majorEastAsia" w:cstheme="majorBidi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671A57">
                            <w:rPr>
                              <w:rFonts w:eastAsiaTheme="majorEastAsia" w:cstheme="majorBidi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t>Elementos do grupo</w:t>
                          </w:r>
                        </w:p>
                        <w:p w14:paraId="59925A80" w14:textId="634D4D60" w:rsidR="003A5342" w:rsidRDefault="003A5342" w:rsidP="00F45EF4">
                          <w:pPr>
                            <w:spacing w:after="0" w:line="240" w:lineRule="auto"/>
                            <w:jc w:val="left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Adriana da Santa Guedes, A74545</w:t>
                          </w:r>
                        </w:p>
                        <w:p w14:paraId="5EA6CB1F" w14:textId="77777777" w:rsidR="003A5342" w:rsidRDefault="003A5342" w:rsidP="00F45EF4">
                          <w:pPr>
                            <w:spacing w:after="0" w:line="240" w:lineRule="auto"/>
                            <w:jc w:val="left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João Miguel Araújo, A75364</w:t>
                          </w:r>
                        </w:p>
                        <w:p w14:paraId="3FCB504F" w14:textId="77777777" w:rsidR="003A5342" w:rsidRDefault="003A5342" w:rsidP="00F45EF4">
                          <w:pPr>
                            <w:spacing w:after="0" w:line="240" w:lineRule="auto"/>
                            <w:jc w:val="left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João Nuno Almeida, A75209</w:t>
                          </w:r>
                        </w:p>
                        <w:p w14:paraId="75D4BDB0" w14:textId="06ED2BE3" w:rsidR="003A5342" w:rsidRDefault="003A5342" w:rsidP="000B61FC">
                          <w:pPr>
                            <w:spacing w:after="0"/>
                            <w:jc w:val="left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Marco Barbosa, A75278</w:t>
                          </w:r>
                        </w:p>
                        <w:p w14:paraId="53B95EF5" w14:textId="021EA8DA" w:rsidR="003A5342" w:rsidRDefault="003A5342" w:rsidP="00F45EF4">
                          <w:pPr>
                            <w:jc w:val="left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Vítor Cunha, A75693</w:t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0F2287" w:rsidRPr="00671A57">
            <w:rPr>
              <w:rFonts w:ascii="Arial" w:hAnsi="Arial" w:cs="Arial"/>
              <w:noProof/>
              <w:sz w:val="24"/>
              <w:szCs w:val="24"/>
              <w:lang w:eastAsia="pt-PT"/>
            </w:rPr>
            <mc:AlternateContent>
              <mc:Choice Requires="wps">
                <w:drawing>
                  <wp:anchor distT="0" distB="0" distL="182880" distR="182880" simplePos="0" relativeHeight="251657728" behindDoc="0" locked="0" layoutInCell="1" allowOverlap="1" wp14:anchorId="6BA97DF6" wp14:editId="6ADCA75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457700" cy="1369060"/>
                    <wp:effectExtent l="0" t="0" r="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770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7E361" w14:textId="77777777" w:rsidR="003A5342" w:rsidRDefault="003A5342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F2287">
                                      <w:rPr>
                                        <w:rFonts w:ascii="Cambria" w:hAnsi="Cambr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aderno de Requisitos</w:t>
                                    </w:r>
                                  </w:sdtContent>
                                </w:sdt>
                              </w:p>
                              <w:p w14:paraId="3F92D3D0" w14:textId="75B3DDD8" w:rsidR="003A5342" w:rsidRDefault="003A5342">
                                <w:pPr>
                                  <w:pStyle w:val="SemEspaamento"/>
                                  <w:spacing w:before="40" w:after="40"/>
                                  <w:rPr>
                                    <w:rFonts w:ascii="Cambria" w:hAnsi="Cambria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Mestrado Integrado Em Engenharia Informática</w:t>
                                </w:r>
                              </w:p>
                              <w:sdt>
                                <w:sdtPr>
                                  <w:rPr>
                                    <w:rFonts w:ascii="Cambria" w:hAnsi="Cambria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2AE6AB" w14:textId="31A5C567" w:rsidR="003A5342" w:rsidRPr="000F2287" w:rsidRDefault="003A534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rFonts w:ascii="Cambria" w:hAnsi="Cambr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0F2287">
                                      <w:rPr>
                                        <w:rFonts w:ascii="Cambria" w:hAnsi="Cambr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ngenharia de Requisi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mbria" w:hAnsi="Cambria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DFED36" w14:textId="77777777" w:rsidR="003A5342" w:rsidRPr="00671A57" w:rsidRDefault="003A5342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rFonts w:ascii="Cambria" w:hAnsi="Cambr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671A57">
                                      <w:rPr>
                                        <w:rFonts w:ascii="Cambria" w:hAnsi="Cambr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rupo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BA97DF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8" type="#_x0000_t202" style="position:absolute;left:0;text-align:left;margin-left:0;margin-top:0;width:351pt;height:107.8pt;z-index:25165772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p w14:paraId="6687E361" w14:textId="77777777" w:rsidR="003A5342" w:rsidRDefault="003A5342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ambria" w:hAnsi="Cambria"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F2287">
                                <w:rPr>
                                  <w:rFonts w:ascii="Cambria" w:hAnsi="Cambria"/>
                                  <w:color w:val="4472C4" w:themeColor="accent1"/>
                                  <w:sz w:val="72"/>
                                  <w:szCs w:val="72"/>
                                </w:rPr>
                                <w:t>Caderno de Requisitos</w:t>
                              </w:r>
                            </w:sdtContent>
                          </w:sdt>
                        </w:p>
                        <w:p w14:paraId="3F92D3D0" w14:textId="75B3DDD8" w:rsidR="003A5342" w:rsidRDefault="003A5342">
                          <w:pPr>
                            <w:pStyle w:val="SemEspaamento"/>
                            <w:spacing w:before="40" w:after="40"/>
                            <w:rPr>
                              <w:rFonts w:ascii="Cambria" w:hAnsi="Cambria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Mestrado Integrado Em Engenharia Informática</w:t>
                          </w:r>
                        </w:p>
                        <w:sdt>
                          <w:sdtPr>
                            <w:rPr>
                              <w:rFonts w:ascii="Cambria" w:hAnsi="Cambria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2AE6AB" w14:textId="31A5C567" w:rsidR="003A5342" w:rsidRPr="000F2287" w:rsidRDefault="003A5342">
                              <w:pPr>
                                <w:pStyle w:val="SemEspaamento"/>
                                <w:spacing w:before="40" w:after="40"/>
                                <w:rPr>
                                  <w:rFonts w:ascii="Cambria" w:hAnsi="Cambr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0F2287">
                                <w:rPr>
                                  <w:rFonts w:ascii="Cambria" w:hAnsi="Cambr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ngenharia de Requisit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ambria" w:hAnsi="Cambria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6DFED36" w14:textId="77777777" w:rsidR="003A5342" w:rsidRPr="00671A57" w:rsidRDefault="003A5342">
                              <w:pPr>
                                <w:pStyle w:val="SemEspaamento"/>
                                <w:spacing w:before="80" w:after="40"/>
                                <w:rPr>
                                  <w:rFonts w:ascii="Cambria" w:hAnsi="Cambr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671A57">
                                <w:rPr>
                                  <w:rFonts w:ascii="Cambria" w:hAnsi="Cambr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rupo 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E1A15" w:rsidRPr="00671A57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sz w:val="24"/>
          <w:szCs w:val="24"/>
          <w:lang w:eastAsia="en-US"/>
        </w:rPr>
        <w:id w:val="-3464906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243313" w14:textId="77777777" w:rsidR="005B62D9" w:rsidRPr="00671A57" w:rsidRDefault="005B62D9" w:rsidP="00B012AA">
          <w:pPr>
            <w:pStyle w:val="Cabealhodondice"/>
            <w:spacing w:line="360" w:lineRule="auto"/>
            <w:rPr>
              <w:rFonts w:cs="Arial"/>
              <w:sz w:val="24"/>
              <w:szCs w:val="24"/>
            </w:rPr>
          </w:pPr>
          <w:r w:rsidRPr="00671A57">
            <w:rPr>
              <w:rFonts w:cs="Arial"/>
              <w:sz w:val="24"/>
              <w:szCs w:val="24"/>
            </w:rPr>
            <w:t>Índice</w:t>
          </w:r>
        </w:p>
        <w:p w14:paraId="50C78512" w14:textId="41ADD0F5" w:rsidR="00AF6BD1" w:rsidRDefault="005B62D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 w:rsidRPr="00671A57">
            <w:rPr>
              <w:rFonts w:ascii="Arial" w:hAnsi="Arial" w:cs="Arial"/>
              <w:sz w:val="24"/>
              <w:szCs w:val="24"/>
            </w:rPr>
            <w:fldChar w:fldCharType="begin"/>
          </w:r>
          <w:r w:rsidRPr="00671A5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71A5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3537580" w:history="1">
            <w:r w:rsidR="00AF6BD1" w:rsidRPr="0086073D">
              <w:rPr>
                <w:rStyle w:val="Hiperligao"/>
                <w:noProof/>
              </w:rPr>
              <w:t>1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Propósito do sistema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80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1148F402" w14:textId="1147B259" w:rsidR="00AF6BD1" w:rsidRDefault="003A534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81" w:history="1">
            <w:r w:rsidR="00AF6BD1" w:rsidRPr="0086073D">
              <w:rPr>
                <w:rStyle w:val="Hiperligao"/>
                <w:noProof/>
              </w:rPr>
              <w:t>1.1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Context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81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36C5BCDB" w14:textId="61E05BB7" w:rsidR="00AF6BD1" w:rsidRDefault="003A534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82" w:history="1">
            <w:r w:rsidR="00AF6BD1" w:rsidRPr="0086073D">
              <w:rPr>
                <w:rStyle w:val="Hiperligao"/>
                <w:noProof/>
              </w:rPr>
              <w:t>1.2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Objetivos do projet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82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5AEAE603" w14:textId="5311CCB5" w:rsidR="00AF6BD1" w:rsidRDefault="003A534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83" w:history="1">
            <w:r w:rsidR="00AF6BD1" w:rsidRPr="0086073D">
              <w:rPr>
                <w:rStyle w:val="Hiperligao"/>
                <w:noProof/>
              </w:rPr>
              <w:t>2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Compradores, cliente e partes interessada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83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2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0086F3BC" w14:textId="1FC31806" w:rsidR="00AF6BD1" w:rsidRDefault="003A534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84" w:history="1">
            <w:r w:rsidR="00AF6BD1" w:rsidRPr="0086073D">
              <w:rPr>
                <w:rStyle w:val="Hiperligao"/>
                <w:noProof/>
              </w:rPr>
              <w:t>2.1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Comprador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84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2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54412353" w14:textId="6F7279E7" w:rsidR="00AF6BD1" w:rsidRDefault="003A534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85" w:history="1">
            <w:r w:rsidR="00AF6BD1" w:rsidRPr="0086073D">
              <w:rPr>
                <w:rStyle w:val="Hiperligao"/>
                <w:noProof/>
              </w:rPr>
              <w:t>2.2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Cliente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85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2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61F5118D" w14:textId="724149B4" w:rsidR="00AF6BD1" w:rsidRDefault="003A534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86" w:history="1">
            <w:r w:rsidR="00AF6BD1" w:rsidRPr="0086073D">
              <w:rPr>
                <w:rStyle w:val="Hiperligao"/>
                <w:noProof/>
              </w:rPr>
              <w:t>2.3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Partes interessada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86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2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11AF30D5" w14:textId="4DD70CCD" w:rsidR="00AF6BD1" w:rsidRDefault="003A534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87" w:history="1">
            <w:r w:rsidR="00AF6BD1" w:rsidRPr="0086073D">
              <w:rPr>
                <w:rStyle w:val="Hiperligao"/>
                <w:noProof/>
              </w:rPr>
              <w:t>3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Utilizadores do Produt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87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3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08F1105B" w14:textId="3145D9E8" w:rsidR="00AF6BD1" w:rsidRDefault="003A534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88" w:history="1">
            <w:r w:rsidR="00AF6BD1" w:rsidRPr="0086073D">
              <w:rPr>
                <w:rStyle w:val="Hiperligao"/>
                <w:noProof/>
              </w:rPr>
              <w:t>4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strições do projet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88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4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230D36A5" w14:textId="1A472937" w:rsidR="00AF6BD1" w:rsidRDefault="003A5342">
          <w:pPr>
            <w:pStyle w:val="ndice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89" w:history="1">
            <w:r w:rsidR="00AF6BD1" w:rsidRPr="0086073D">
              <w:rPr>
                <w:rStyle w:val="Hiperligao"/>
                <w:rFonts w:ascii="Symbol" w:hAnsi="Symbol"/>
                <w:noProof/>
              </w:rPr>
              <w:t>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strições da solução: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89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4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4CF62BA3" w14:textId="482E78B3" w:rsidR="00AF6BD1" w:rsidRDefault="003A5342">
          <w:pPr>
            <w:pStyle w:val="ndice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90" w:history="1">
            <w:r w:rsidR="00AF6BD1" w:rsidRPr="0086073D">
              <w:rPr>
                <w:rStyle w:val="Hiperligao"/>
                <w:rFonts w:ascii="Symbol" w:hAnsi="Symbol"/>
                <w:noProof/>
              </w:rPr>
              <w:t>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Aplicações parceiras ou colaboradoras: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90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4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1AF4E1EF" w14:textId="79236F82" w:rsidR="00AF6BD1" w:rsidRDefault="003A5342">
          <w:pPr>
            <w:pStyle w:val="ndice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91" w:history="1">
            <w:r w:rsidR="00AF6BD1" w:rsidRPr="0086073D">
              <w:rPr>
                <w:rStyle w:val="Hiperligao"/>
                <w:rFonts w:ascii="Symbol" w:hAnsi="Symbol"/>
                <w:noProof/>
              </w:rPr>
              <w:t>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Software pronto a usar (off-the-shelf):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91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4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3F8C5FDF" w14:textId="1B9322AC" w:rsidR="00AF6BD1" w:rsidRDefault="003A5342">
          <w:pPr>
            <w:pStyle w:val="ndice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92" w:history="1">
            <w:r w:rsidR="00AF6BD1" w:rsidRPr="0086073D">
              <w:rPr>
                <w:rStyle w:val="Hiperligao"/>
                <w:rFonts w:ascii="Symbol" w:hAnsi="Symbol"/>
                <w:noProof/>
              </w:rPr>
              <w:t>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Ambiente de trabalho previsto: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92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4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0746C3E2" w14:textId="15CE45F8" w:rsidR="00AF6BD1" w:rsidRDefault="003A5342">
          <w:pPr>
            <w:pStyle w:val="ndice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93" w:history="1">
            <w:r w:rsidR="00AF6BD1" w:rsidRPr="0086073D">
              <w:rPr>
                <w:rStyle w:val="Hiperligao"/>
                <w:rFonts w:ascii="Symbol" w:hAnsi="Symbol"/>
                <w:noProof/>
              </w:rPr>
              <w:t>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Limitações de agenda: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93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4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40D56EB9" w14:textId="27944012" w:rsidR="00AF6BD1" w:rsidRDefault="003A5342">
          <w:pPr>
            <w:pStyle w:val="ndice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94" w:history="1">
            <w:r w:rsidR="00AF6BD1" w:rsidRPr="0086073D">
              <w:rPr>
                <w:rStyle w:val="Hiperligao"/>
                <w:rFonts w:ascii="Symbol" w:hAnsi="Symbol"/>
                <w:noProof/>
              </w:rPr>
              <w:t>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strições orçamentais: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94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57057CD5" w14:textId="3F82BCD7" w:rsidR="00AF6BD1" w:rsidRDefault="003A534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95" w:history="1">
            <w:r w:rsidR="00AF6BD1" w:rsidRPr="0086073D">
              <w:rPr>
                <w:rStyle w:val="Hiperligao"/>
                <w:noProof/>
                <w:lang w:eastAsia="pt-PT"/>
              </w:rPr>
              <w:t>5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  <w:lang w:eastAsia="pt-PT"/>
              </w:rPr>
              <w:t xml:space="preserve">Definições dos termos, incluindo os acrônimos, utilizados no </w:t>
            </w:r>
            <w:r w:rsidR="00AF6BD1" w:rsidRPr="0086073D">
              <w:rPr>
                <w:rStyle w:val="Hiperligao"/>
                <w:noProof/>
              </w:rPr>
              <w:t>projet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95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6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0892D81D" w14:textId="1C531552" w:rsidR="00AF6BD1" w:rsidRDefault="003A534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96" w:history="1">
            <w:r w:rsidR="00AF6BD1" w:rsidRPr="0086073D">
              <w:rPr>
                <w:rStyle w:val="Hiperligao"/>
                <w:noProof/>
              </w:rPr>
              <w:t>6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Factos e assunções relevante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96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7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0479971F" w14:textId="5BF86FC7" w:rsidR="00AF6BD1" w:rsidRDefault="003A534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97" w:history="1">
            <w:r w:rsidR="00AF6BD1" w:rsidRPr="0086073D">
              <w:rPr>
                <w:rStyle w:val="Hiperligao"/>
                <w:noProof/>
              </w:rPr>
              <w:t>7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Âmbito do trabalh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97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8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47A737C9" w14:textId="4461A1AF" w:rsidR="00AF6BD1" w:rsidRDefault="003A534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98" w:history="1">
            <w:r w:rsidR="00AF6BD1" w:rsidRPr="0086073D">
              <w:rPr>
                <w:rStyle w:val="Hiperligao"/>
                <w:noProof/>
              </w:rPr>
              <w:t>7.1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A situação atual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98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8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7513E458" w14:textId="6BACD6F4" w:rsidR="00AF6BD1" w:rsidRDefault="003A534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599" w:history="1">
            <w:r w:rsidR="00AF6BD1" w:rsidRPr="0086073D">
              <w:rPr>
                <w:rStyle w:val="Hiperligao"/>
                <w:noProof/>
              </w:rPr>
              <w:t>7.2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O contexto do trabalh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599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8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172C0B5E" w14:textId="60D9A223" w:rsidR="00AF6BD1" w:rsidRDefault="003A534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00" w:history="1">
            <w:r w:rsidR="00AF6BD1" w:rsidRPr="0086073D">
              <w:rPr>
                <w:rStyle w:val="Hiperligao"/>
                <w:noProof/>
              </w:rPr>
              <w:t>7.3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Partição do Trabalh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00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8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0FBCD152" w14:textId="414267A9" w:rsidR="00AF6BD1" w:rsidRDefault="003A534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01" w:history="1">
            <w:r w:rsidR="00AF6BD1" w:rsidRPr="0086073D">
              <w:rPr>
                <w:rStyle w:val="Hiperligao"/>
                <w:noProof/>
              </w:rPr>
              <w:t>8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Âmbito do sistema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01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9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59B6E4CB" w14:textId="2365FEF9" w:rsidR="00AF6BD1" w:rsidRDefault="003A534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02" w:history="1">
            <w:r w:rsidR="00AF6BD1" w:rsidRPr="0086073D">
              <w:rPr>
                <w:rStyle w:val="Hiperligao"/>
                <w:noProof/>
              </w:rPr>
              <w:t>8.1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Limites do produto?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02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9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58742DD1" w14:textId="1B539355" w:rsidR="00AF6BD1" w:rsidRDefault="003A534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03" w:history="1">
            <w:r w:rsidR="00AF6BD1" w:rsidRPr="0086073D">
              <w:rPr>
                <w:rStyle w:val="Hiperligao"/>
                <w:noProof/>
              </w:rPr>
              <w:t>8.2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Lista de “Use Cases” do produt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03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9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7C0E7E3E" w14:textId="74BDDDD7" w:rsidR="00AF6BD1" w:rsidRDefault="003A534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04" w:history="1">
            <w:r w:rsidR="00AF6BD1" w:rsidRPr="0086073D">
              <w:rPr>
                <w:rStyle w:val="Hiperligao"/>
                <w:noProof/>
              </w:rPr>
              <w:t>8.3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“Use Cases” Individuais do Produt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04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9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530E1020" w14:textId="4B106246" w:rsidR="00AF6BD1" w:rsidRDefault="003A5342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05" w:history="1">
            <w:r w:rsidR="00AF6BD1" w:rsidRPr="0086073D">
              <w:rPr>
                <w:rStyle w:val="Hiperligao"/>
                <w:noProof/>
              </w:rPr>
              <w:t>9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funcionais e de dado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05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0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5D8D825A" w14:textId="0F0C1381" w:rsidR="00AF6BD1" w:rsidRDefault="003A534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06" w:history="1">
            <w:r w:rsidR="00AF6BD1" w:rsidRPr="0086073D">
              <w:rPr>
                <w:rStyle w:val="Hiperligao"/>
                <w:noProof/>
              </w:rPr>
              <w:t>9.1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Funcionai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06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0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18CE91A9" w14:textId="2F586534" w:rsidR="00AF6BD1" w:rsidRDefault="003A534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07" w:history="1">
            <w:r w:rsidR="00AF6BD1" w:rsidRPr="0086073D">
              <w:rPr>
                <w:rStyle w:val="Hiperligao"/>
                <w:noProof/>
              </w:rPr>
              <w:t>9.2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Dado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07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47B6C780" w14:textId="18AD68F6" w:rsidR="00AF6BD1" w:rsidRDefault="003A53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08" w:history="1">
            <w:r w:rsidR="00AF6BD1" w:rsidRPr="0086073D">
              <w:rPr>
                <w:rStyle w:val="Hiperligao"/>
                <w:noProof/>
              </w:rPr>
              <w:t>10.  Requisitos de Aparência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08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4A1061CD" w14:textId="5BBDFD58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10" w:history="1">
            <w:r w:rsidR="00AF6BD1" w:rsidRPr="0086073D">
              <w:rPr>
                <w:rStyle w:val="Hiperligao"/>
                <w:noProof/>
              </w:rPr>
              <w:t>10.1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Aparência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10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7184C951" w14:textId="22A8862A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11" w:history="1">
            <w:r w:rsidR="00AF6BD1" w:rsidRPr="0086073D">
              <w:rPr>
                <w:rStyle w:val="Hiperligao"/>
                <w:noProof/>
              </w:rPr>
              <w:t>10.2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Estil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11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0E2C0C15" w14:textId="058E2D86" w:rsidR="00AF6BD1" w:rsidRDefault="003A53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12" w:history="1">
            <w:r w:rsidR="00AF6BD1" w:rsidRPr="0086073D">
              <w:rPr>
                <w:rStyle w:val="Hiperligao"/>
                <w:noProof/>
              </w:rPr>
              <w:t>11. Requisitos Humanos e de Usabilidade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12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4AD84B95" w14:textId="1B432B45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24" w:history="1">
            <w:r w:rsidR="00AF6BD1" w:rsidRPr="0086073D">
              <w:rPr>
                <w:rStyle w:val="Hiperligao"/>
                <w:noProof/>
              </w:rPr>
              <w:t>11.1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Facilidade de Us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24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66D877AE" w14:textId="60687ABA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25" w:history="1">
            <w:r w:rsidR="00AF6BD1" w:rsidRPr="0086073D">
              <w:rPr>
                <w:rStyle w:val="Hiperligao"/>
                <w:noProof/>
              </w:rPr>
              <w:t>11.2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Personalização e Internacionalizaçã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25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19744546" w14:textId="71479F16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26" w:history="1">
            <w:r w:rsidR="00AF6BD1" w:rsidRPr="0086073D">
              <w:rPr>
                <w:rStyle w:val="Hiperligao"/>
                <w:noProof/>
              </w:rPr>
              <w:t>11.3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Aprendizagem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26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1C9259F6" w14:textId="7220DAF1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27" w:history="1">
            <w:r w:rsidR="00AF6BD1" w:rsidRPr="0086073D">
              <w:rPr>
                <w:rStyle w:val="Hiperligao"/>
                <w:noProof/>
              </w:rPr>
              <w:t>11.4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Compreensão e Educaçã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27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3591E971" w14:textId="531CAAF7" w:rsidR="00AF6BD1" w:rsidRDefault="003A53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28" w:history="1">
            <w:r w:rsidR="00AF6BD1" w:rsidRPr="0086073D">
              <w:rPr>
                <w:rStyle w:val="Hiperligao"/>
                <w:noProof/>
              </w:rPr>
              <w:t>12.  Requisitos de Desempenh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28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39B55AEF" w14:textId="6039C48F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41" w:history="1">
            <w:r w:rsidR="00AF6BD1" w:rsidRPr="0086073D">
              <w:rPr>
                <w:rStyle w:val="Hiperligao"/>
                <w:noProof/>
              </w:rPr>
              <w:t>12.1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Velocidade e Latência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41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7D6E5637" w14:textId="15E1A01E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42" w:history="1">
            <w:r w:rsidR="00AF6BD1" w:rsidRPr="0086073D">
              <w:rPr>
                <w:rStyle w:val="Hiperligao"/>
                <w:noProof/>
              </w:rPr>
              <w:t>12.2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Segurança Crítico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42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0CEE828E" w14:textId="0C6D5039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43" w:history="1">
            <w:r w:rsidR="00AF6BD1" w:rsidRPr="0086073D">
              <w:rPr>
                <w:rStyle w:val="Hiperligao"/>
                <w:noProof/>
              </w:rPr>
              <w:t>12.3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Precisão e Exatidã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43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35133DC1" w14:textId="66EABF31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44" w:history="1">
            <w:r w:rsidR="00AF6BD1" w:rsidRPr="0086073D">
              <w:rPr>
                <w:rStyle w:val="Hiperligao"/>
                <w:noProof/>
              </w:rPr>
              <w:t>12.4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Robustez e Disponibilidade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44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3E34E97C" w14:textId="28BFAD4F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45" w:history="1">
            <w:r w:rsidR="00AF6BD1" w:rsidRPr="0086073D">
              <w:rPr>
                <w:rStyle w:val="Hiperligao"/>
                <w:noProof/>
              </w:rPr>
              <w:t>12.5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Tolerância a Falha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45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0EEE01C2" w14:textId="5DBAE48A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46" w:history="1">
            <w:r w:rsidR="00AF6BD1" w:rsidRPr="0086073D">
              <w:rPr>
                <w:rStyle w:val="Hiperligao"/>
                <w:noProof/>
              </w:rPr>
              <w:t>12.6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Capacidade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46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5BC61C6F" w14:textId="52E953E9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47" w:history="1">
            <w:r w:rsidR="00AF6BD1" w:rsidRPr="0086073D">
              <w:rPr>
                <w:rStyle w:val="Hiperligao"/>
                <w:noProof/>
              </w:rPr>
              <w:t>12.7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Escalabilidade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47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5A3DA790" w14:textId="13AB93D6" w:rsidR="00AF6BD1" w:rsidRDefault="003A53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48" w:history="1">
            <w:r w:rsidR="00AF6BD1" w:rsidRPr="0086073D">
              <w:rPr>
                <w:rStyle w:val="Hiperligao"/>
                <w:noProof/>
              </w:rPr>
              <w:t>13. Requisitos Operacionai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48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0A5225F8" w14:textId="00C6CFC5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62" w:history="1">
            <w:r w:rsidR="00AF6BD1" w:rsidRPr="0086073D">
              <w:rPr>
                <w:rStyle w:val="Hiperligao"/>
                <w:noProof/>
              </w:rPr>
              <w:t>13.1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Ambiente Físico Esperad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62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0C8748BB" w14:textId="7A2C8A89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63" w:history="1">
            <w:r w:rsidR="00AF6BD1" w:rsidRPr="0086073D">
              <w:rPr>
                <w:rStyle w:val="Hiperligao"/>
                <w:noProof/>
              </w:rPr>
              <w:t>13.2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Comunicação com Sistemas Adjacente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63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3CFDD2CD" w14:textId="71266B2E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64" w:history="1">
            <w:r w:rsidR="00AF6BD1" w:rsidRPr="0086073D">
              <w:rPr>
                <w:rStyle w:val="Hiperligao"/>
                <w:noProof/>
              </w:rPr>
              <w:t>13.3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Lançament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64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708CC408" w14:textId="37AE0555" w:rsidR="00AF6BD1" w:rsidRDefault="003A53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65" w:history="1">
            <w:r w:rsidR="00AF6BD1" w:rsidRPr="0086073D">
              <w:rPr>
                <w:rStyle w:val="Hiperligao"/>
                <w:noProof/>
              </w:rPr>
              <w:t>14.  Requisitos de Manutenção e suporte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65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634964A2" w14:textId="5FD73CC0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80" w:history="1">
            <w:r w:rsidR="00AF6BD1" w:rsidRPr="0086073D">
              <w:rPr>
                <w:rStyle w:val="Hiperligao"/>
                <w:noProof/>
              </w:rPr>
              <w:t>14.1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Manutençã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80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11A69344" w14:textId="1E1C0ADE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81" w:history="1">
            <w:r w:rsidR="00AF6BD1" w:rsidRPr="0086073D">
              <w:rPr>
                <w:rStyle w:val="Hiperligao"/>
                <w:noProof/>
              </w:rPr>
              <w:t>14.2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Suporte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81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3E6C4735" w14:textId="69B737EA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82" w:history="1">
            <w:r w:rsidR="00AF6BD1" w:rsidRPr="0086073D">
              <w:rPr>
                <w:rStyle w:val="Hiperligao"/>
                <w:noProof/>
              </w:rPr>
              <w:t>14.3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Adaptaçã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82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5AF49C3C" w14:textId="0DA3E6B5" w:rsidR="00AF6BD1" w:rsidRDefault="003A53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83" w:history="1">
            <w:r w:rsidR="00AF6BD1" w:rsidRPr="0086073D">
              <w:rPr>
                <w:rStyle w:val="Hiperligao"/>
                <w:noProof/>
              </w:rPr>
              <w:t>15.  Requisitos de Segurança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83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751A9DC8" w14:textId="6C70CA96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699" w:history="1">
            <w:r w:rsidR="00AF6BD1" w:rsidRPr="0086073D">
              <w:rPr>
                <w:rStyle w:val="Hiperligao"/>
                <w:noProof/>
              </w:rPr>
              <w:t>15.1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Acess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699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192408C1" w14:textId="5A22AA8A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00" w:history="1">
            <w:r w:rsidR="00AF6BD1" w:rsidRPr="0086073D">
              <w:rPr>
                <w:rStyle w:val="Hiperligao"/>
                <w:noProof/>
              </w:rPr>
              <w:t>15.2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Integridade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00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16709AC6" w14:textId="0FFA80C5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01" w:history="1">
            <w:r w:rsidR="00AF6BD1" w:rsidRPr="0086073D">
              <w:rPr>
                <w:rStyle w:val="Hiperligao"/>
                <w:noProof/>
              </w:rPr>
              <w:t>15.3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Privacidade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01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78EE5C6B" w14:textId="563A9857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02" w:history="1">
            <w:r w:rsidR="00AF6BD1" w:rsidRPr="0086073D">
              <w:rPr>
                <w:rStyle w:val="Hiperligao"/>
                <w:noProof/>
              </w:rPr>
              <w:t>15.4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Auditoria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02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6B5C6171" w14:textId="2E1894C5" w:rsidR="00AF6BD1" w:rsidRDefault="003A5342">
          <w:pPr>
            <w:pStyle w:val="ndice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03" w:history="1">
            <w:r w:rsidR="00AF6BD1" w:rsidRPr="0086073D">
              <w:rPr>
                <w:rStyle w:val="Hiperligao"/>
                <w:noProof/>
              </w:rPr>
              <w:t>15.5.</w:t>
            </w:r>
            <w:r w:rsidR="00AF6BD1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AF6BD1" w:rsidRPr="0086073D">
              <w:rPr>
                <w:rStyle w:val="Hiperligao"/>
                <w:noProof/>
              </w:rPr>
              <w:t>Requisitos de Imunidade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03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5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52130D88" w14:textId="44904BC5" w:rsidR="00AF6BD1" w:rsidRDefault="003A53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04" w:history="1">
            <w:r w:rsidR="00AF6BD1" w:rsidRPr="0086073D">
              <w:rPr>
                <w:rStyle w:val="Hiperligao"/>
                <w:noProof/>
              </w:rPr>
              <w:t>16. Requisitos Culturais e político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04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6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3FFB0062" w14:textId="7A8430CF" w:rsidR="00AF6BD1" w:rsidRDefault="003A53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05" w:history="1">
            <w:r w:rsidR="00AF6BD1" w:rsidRPr="0086073D">
              <w:rPr>
                <w:rStyle w:val="Hiperligao"/>
                <w:noProof/>
              </w:rPr>
              <w:t>17. Requisitos Legai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05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6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1B4A919C" w14:textId="2392503F" w:rsidR="00AF6BD1" w:rsidRDefault="003A53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06" w:history="1">
            <w:r w:rsidR="00AF6BD1" w:rsidRPr="0086073D">
              <w:rPr>
                <w:rStyle w:val="Hiperligao"/>
                <w:noProof/>
              </w:rPr>
              <w:t>18. Tópicos em abert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06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6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16C0D7A1" w14:textId="75A404B4" w:rsidR="00AF6BD1" w:rsidRDefault="003A53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07" w:history="1">
            <w:r w:rsidR="00AF6BD1" w:rsidRPr="0086073D">
              <w:rPr>
                <w:rStyle w:val="Hiperligao"/>
                <w:noProof/>
              </w:rPr>
              <w:t>19. Soluções imediata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07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7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7F1CF9AD" w14:textId="29C4C5DB" w:rsidR="00AF6BD1" w:rsidRDefault="003A534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08" w:history="1">
            <w:r w:rsidR="00AF6BD1" w:rsidRPr="0086073D">
              <w:rPr>
                <w:rStyle w:val="Hiperligao"/>
                <w:noProof/>
              </w:rPr>
              <w:t>Produtos pronto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08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7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15A358E9" w14:textId="4DD4E4F3" w:rsidR="00AF6BD1" w:rsidRDefault="003A534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09" w:history="1">
            <w:r w:rsidR="00AF6BD1" w:rsidRPr="0086073D">
              <w:rPr>
                <w:rStyle w:val="Hiperligao"/>
                <w:noProof/>
              </w:rPr>
              <w:t>Componentes reutilizávei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09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7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3696AE40" w14:textId="6EECECB2" w:rsidR="00AF6BD1" w:rsidRDefault="003A534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10" w:history="1">
            <w:r w:rsidR="00AF6BD1" w:rsidRPr="0086073D">
              <w:rPr>
                <w:rStyle w:val="Hiperligao"/>
                <w:noProof/>
              </w:rPr>
              <w:t>Produtos que podem ser copiado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10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7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4DA78B4A" w14:textId="5A1C70BA" w:rsidR="00AF6BD1" w:rsidRDefault="003A53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11" w:history="1">
            <w:r w:rsidR="00AF6BD1" w:rsidRPr="0086073D">
              <w:rPr>
                <w:rStyle w:val="Hiperligao"/>
                <w:noProof/>
              </w:rPr>
              <w:t>20. Novos problema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11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8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2F977F02" w14:textId="7F25A8C8" w:rsidR="00AF6BD1" w:rsidRDefault="003A534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12" w:history="1">
            <w:r w:rsidR="00AF6BD1" w:rsidRPr="0086073D">
              <w:rPr>
                <w:rStyle w:val="Hiperligao"/>
                <w:noProof/>
              </w:rPr>
              <w:t>Efeitos no ambiente atual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12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8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61F0437F" w14:textId="5A17F410" w:rsidR="00AF6BD1" w:rsidRDefault="003A534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13" w:history="1">
            <w:r w:rsidR="00AF6BD1" w:rsidRPr="0086073D">
              <w:rPr>
                <w:rStyle w:val="Hiperligao"/>
                <w:noProof/>
              </w:rPr>
              <w:t>Efeitos em sistemas em us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13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8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595A3BD2" w14:textId="68F9981B" w:rsidR="00AF6BD1" w:rsidRDefault="003A534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14" w:history="1">
            <w:r w:rsidR="00AF6BD1" w:rsidRPr="0086073D">
              <w:rPr>
                <w:rStyle w:val="Hiperligao"/>
                <w:noProof/>
              </w:rPr>
              <w:t>Efeitos nos utilizadore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14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8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75B5DB93" w14:textId="5EF99B7B" w:rsidR="00AF6BD1" w:rsidRDefault="003A534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15" w:history="1">
            <w:r w:rsidR="00AF6BD1" w:rsidRPr="0086073D">
              <w:rPr>
                <w:rStyle w:val="Hiperligao"/>
                <w:noProof/>
              </w:rPr>
              <w:t>Limitações no ambiente de implementação atual que poderão inibir o novo produt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15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9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5CB59302" w14:textId="65F83A9D" w:rsidR="00AF6BD1" w:rsidRDefault="003A534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16" w:history="1">
            <w:r w:rsidR="00AF6BD1" w:rsidRPr="0086073D">
              <w:rPr>
                <w:rStyle w:val="Hiperligao"/>
                <w:noProof/>
              </w:rPr>
              <w:t>Problemas futuro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16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9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3CD59043" w14:textId="653110E6" w:rsidR="00AF6BD1" w:rsidRDefault="003A53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17" w:history="1">
            <w:r w:rsidR="00AF6BD1" w:rsidRPr="0086073D">
              <w:rPr>
                <w:rStyle w:val="Hiperligao"/>
                <w:noProof/>
              </w:rPr>
              <w:t>21. Tarefa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17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19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680C40B1" w14:textId="6D87D031" w:rsidR="00AF6BD1" w:rsidRDefault="003A53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18" w:history="1">
            <w:r w:rsidR="00AF6BD1" w:rsidRPr="0086073D">
              <w:rPr>
                <w:rStyle w:val="Hiperligao"/>
                <w:noProof/>
              </w:rPr>
              <w:t>22. Migração para o novo sistema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18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20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391AA4C9" w14:textId="17EC0777" w:rsidR="00AF6BD1" w:rsidRDefault="003A534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19" w:history="1">
            <w:r w:rsidR="00AF6BD1" w:rsidRPr="0086073D">
              <w:rPr>
                <w:rStyle w:val="Hiperligao"/>
                <w:noProof/>
              </w:rPr>
              <w:t>Requisitos de migração para do novo produt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19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20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4E308EBB" w14:textId="1699CC06" w:rsidR="00AF6BD1" w:rsidRDefault="003A534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20" w:history="1">
            <w:r w:rsidR="00AF6BD1" w:rsidRPr="0086073D">
              <w:rPr>
                <w:rStyle w:val="Hiperligao"/>
                <w:noProof/>
              </w:rPr>
              <w:t>Dados modificados para o novo sistema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20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20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37E0825D" w14:textId="2CFFED54" w:rsidR="00AF6BD1" w:rsidRDefault="003A53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21" w:history="1">
            <w:r w:rsidR="00AF6BD1" w:rsidRPr="0086073D">
              <w:rPr>
                <w:rStyle w:val="Hiperligao"/>
                <w:noProof/>
              </w:rPr>
              <w:t>23. Risco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21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21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3AF5E8E0" w14:textId="33E0C1E0" w:rsidR="00AF6BD1" w:rsidRDefault="003A53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22" w:history="1">
            <w:r w:rsidR="00AF6BD1" w:rsidRPr="0086073D">
              <w:rPr>
                <w:rStyle w:val="Hiperligao"/>
                <w:noProof/>
              </w:rPr>
              <w:t>24. Custo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22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22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06F3B0F8" w14:textId="0E9BE86B" w:rsidR="00AF6BD1" w:rsidRDefault="003A53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23" w:history="1">
            <w:r w:rsidR="00AF6BD1" w:rsidRPr="0086073D">
              <w:rPr>
                <w:rStyle w:val="Hiperligao"/>
                <w:noProof/>
              </w:rPr>
              <w:t>25. Manual do utilizador e Treino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23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22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4DD8DA88" w14:textId="3F1D81F9" w:rsidR="00AF6BD1" w:rsidRDefault="003A53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24" w:history="1">
            <w:r w:rsidR="00AF6BD1" w:rsidRPr="0086073D">
              <w:rPr>
                <w:rStyle w:val="Hiperligao"/>
                <w:noProof/>
              </w:rPr>
              <w:t>26. Sala de espera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24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22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13447557" w14:textId="58AB6A8F" w:rsidR="00AF6BD1" w:rsidRDefault="003A53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503537725" w:history="1">
            <w:r w:rsidR="00AF6BD1" w:rsidRPr="0086073D">
              <w:rPr>
                <w:rStyle w:val="Hiperligao"/>
                <w:noProof/>
              </w:rPr>
              <w:t>27. Ideias para soluções</w:t>
            </w:r>
            <w:r w:rsidR="00AF6BD1">
              <w:rPr>
                <w:noProof/>
                <w:webHidden/>
              </w:rPr>
              <w:tab/>
            </w:r>
            <w:r w:rsidR="00AF6BD1">
              <w:rPr>
                <w:noProof/>
                <w:webHidden/>
              </w:rPr>
              <w:fldChar w:fldCharType="begin"/>
            </w:r>
            <w:r w:rsidR="00AF6BD1">
              <w:rPr>
                <w:noProof/>
                <w:webHidden/>
              </w:rPr>
              <w:instrText xml:space="preserve"> PAGEREF _Toc503537725 \h </w:instrText>
            </w:r>
            <w:r w:rsidR="00AF6BD1">
              <w:rPr>
                <w:noProof/>
                <w:webHidden/>
              </w:rPr>
            </w:r>
            <w:r w:rsidR="00AF6BD1">
              <w:rPr>
                <w:noProof/>
                <w:webHidden/>
              </w:rPr>
              <w:fldChar w:fldCharType="separate"/>
            </w:r>
            <w:r w:rsidR="00AF6BD1">
              <w:rPr>
                <w:noProof/>
                <w:webHidden/>
              </w:rPr>
              <w:t>22</w:t>
            </w:r>
            <w:r w:rsidR="00AF6BD1">
              <w:rPr>
                <w:noProof/>
                <w:webHidden/>
              </w:rPr>
              <w:fldChar w:fldCharType="end"/>
            </w:r>
          </w:hyperlink>
        </w:p>
        <w:p w14:paraId="4D9696F8" w14:textId="25A89E24" w:rsidR="005B62D9" w:rsidRPr="00671A57" w:rsidRDefault="005B62D9" w:rsidP="00B012AA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671A5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C0BF90B" w14:textId="77777777" w:rsidR="00B012AA" w:rsidRPr="00671A57" w:rsidRDefault="00B012AA" w:rsidP="00B012AA">
      <w:pPr>
        <w:spacing w:line="360" w:lineRule="auto"/>
        <w:rPr>
          <w:rFonts w:ascii="Arial" w:hAnsi="Arial" w:cs="Arial"/>
          <w:sz w:val="24"/>
          <w:szCs w:val="24"/>
        </w:rPr>
        <w:sectPr w:rsidR="00B012AA" w:rsidRPr="00671A57" w:rsidSect="00757631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5372F57" w14:textId="71D3AFC0" w:rsidR="002A2B2C" w:rsidRPr="00671A57" w:rsidRDefault="002A2B2C" w:rsidP="002A2B2C">
      <w:pPr>
        <w:pStyle w:val="Ttulo1"/>
        <w:numPr>
          <w:ilvl w:val="0"/>
          <w:numId w:val="12"/>
        </w:numPr>
      </w:pPr>
      <w:bookmarkStart w:id="0" w:name="_Toc503537580"/>
      <w:r w:rsidRPr="00671A57">
        <w:lastRenderedPageBreak/>
        <w:t>Propósito do sistema</w:t>
      </w:r>
      <w:bookmarkEnd w:id="0"/>
    </w:p>
    <w:p w14:paraId="588C9E4B" w14:textId="28362987" w:rsidR="00B012AA" w:rsidRPr="00671A57" w:rsidRDefault="00560A8F" w:rsidP="00754A36">
      <w:pPr>
        <w:pStyle w:val="Cabealho2"/>
        <w:numPr>
          <w:ilvl w:val="1"/>
          <w:numId w:val="12"/>
        </w:numPr>
      </w:pPr>
      <w:bookmarkStart w:id="1" w:name="_Toc503537581"/>
      <w:r w:rsidRPr="00671A57">
        <w:t>Contexto</w:t>
      </w:r>
      <w:bookmarkEnd w:id="1"/>
    </w:p>
    <w:p w14:paraId="49D1FD72" w14:textId="30950935" w:rsidR="003747F1" w:rsidRPr="00671A57" w:rsidRDefault="003747F1" w:rsidP="001B6A43">
      <w:r w:rsidRPr="00671A57">
        <w:t xml:space="preserve">O projeto que pretendemos desenvolver enquadra-se no âmbito do desporto, </w:t>
      </w:r>
      <w:r w:rsidR="003E0261" w:rsidRPr="00671A57">
        <w:t xml:space="preserve">mais especificamente </w:t>
      </w:r>
      <w:r w:rsidR="00CF00CC" w:rsidRPr="00671A57">
        <w:t>no basquetebol.</w:t>
      </w:r>
    </w:p>
    <w:p w14:paraId="14B2A17F" w14:textId="0AFD48D2" w:rsidR="000F2287" w:rsidRDefault="00C65BDF" w:rsidP="0040506B">
      <w:r w:rsidRPr="00671A57">
        <w:t xml:space="preserve">A ideia para este projeto surgiu-nos por sugestão de um treinador </w:t>
      </w:r>
      <w:r w:rsidR="002A26D2" w:rsidRPr="00671A57">
        <w:t xml:space="preserve">de basquetebol, que sugeriu </w:t>
      </w:r>
      <w:r w:rsidR="00E77AB1" w:rsidRPr="00671A57">
        <w:t>esta questão</w:t>
      </w:r>
      <w:r w:rsidR="002A26D2" w:rsidRPr="00671A57">
        <w:t xml:space="preserve"> a um dos elementos do grupo</w:t>
      </w:r>
      <w:r w:rsidR="005B1CED" w:rsidRPr="00671A57">
        <w:t xml:space="preserve">. Desde logo notámos o potencial </w:t>
      </w:r>
      <w:r w:rsidR="007618D5" w:rsidRPr="00671A57">
        <w:t xml:space="preserve">da sugestão, pois advinha de uma pessoa que já se encontrava </w:t>
      </w:r>
      <w:r w:rsidR="004A4327" w:rsidRPr="00671A57">
        <w:t xml:space="preserve">no campo, </w:t>
      </w:r>
      <w:r w:rsidR="00BE7902" w:rsidRPr="00671A57">
        <w:t>assegurando-nos o possível interesse que uma aplicação d</w:t>
      </w:r>
      <w:r w:rsidR="00DD054F" w:rsidRPr="00671A57">
        <w:t>este</w:t>
      </w:r>
      <w:r w:rsidR="00BE7902" w:rsidRPr="00671A57">
        <w:t xml:space="preserve"> género poderia ter.</w:t>
      </w:r>
    </w:p>
    <w:p w14:paraId="31DF57F6" w14:textId="4872D3EE" w:rsidR="004A6D31" w:rsidRPr="00BE0420" w:rsidRDefault="00091436" w:rsidP="0040506B">
      <w:r>
        <w:t>O utilizador deste projeto irá utilizar a aplicação como um suplemento ao seu trabalho, que o ajude em áreas que previamente eram pouco exploradas</w:t>
      </w:r>
    </w:p>
    <w:p w14:paraId="2EE070BE" w14:textId="6CF53270" w:rsidR="002A2B2C" w:rsidRPr="00671A57" w:rsidRDefault="002A2B2C" w:rsidP="002A2B2C">
      <w:pPr>
        <w:pStyle w:val="Cabealho2"/>
        <w:numPr>
          <w:ilvl w:val="1"/>
          <w:numId w:val="12"/>
        </w:numPr>
      </w:pPr>
      <w:bookmarkStart w:id="2" w:name="_Toc503537582"/>
      <w:r w:rsidRPr="00671A57">
        <w:t>Objetivos do projeto</w:t>
      </w:r>
      <w:bookmarkEnd w:id="2"/>
    </w:p>
    <w:p w14:paraId="6E408056" w14:textId="6AD311C7" w:rsidR="007659E0" w:rsidRDefault="00B12E4C" w:rsidP="0040506B">
      <w:r w:rsidRPr="00671A57">
        <w:t xml:space="preserve">Pretendemos desenvolver </w:t>
      </w:r>
      <w:r w:rsidR="00245FEF" w:rsidRPr="00671A57">
        <w:t>uma ferramenta de monitorização do treino e jogo de uma equipa de basquetebol</w:t>
      </w:r>
      <w:r w:rsidR="00E678E0" w:rsidRPr="00671A57">
        <w:t>.</w:t>
      </w:r>
      <w:r w:rsidR="004A6D31">
        <w:t xml:space="preserve"> O nosso principal objetivo será que a ferramenta sirva como um auxílio essencial para a vida profissional de qualquer treinador, complementando a sua análise dos jogadores, da equipa, dos treinos e dos jogos.</w:t>
      </w:r>
    </w:p>
    <w:p w14:paraId="4FFAA66A" w14:textId="32E006FD" w:rsidR="00F135B7" w:rsidRPr="00671A57" w:rsidRDefault="00F135B7" w:rsidP="00F135B7">
      <w:pPr>
        <w:jc w:val="left"/>
      </w:pPr>
      <w:r>
        <w:br w:type="page"/>
      </w:r>
    </w:p>
    <w:p w14:paraId="08D03F5E" w14:textId="270F13D8" w:rsidR="001242B4" w:rsidRPr="00671A57" w:rsidRDefault="00706FCF" w:rsidP="001242B4">
      <w:pPr>
        <w:pStyle w:val="Ttulo1"/>
        <w:numPr>
          <w:ilvl w:val="0"/>
          <w:numId w:val="12"/>
        </w:numPr>
      </w:pPr>
      <w:bookmarkStart w:id="3" w:name="_Toc503537583"/>
      <w:r w:rsidRPr="00671A57">
        <w:lastRenderedPageBreak/>
        <w:t>C</w:t>
      </w:r>
      <w:r w:rsidR="00C857E7" w:rsidRPr="00671A57">
        <w:t>ompradores</w:t>
      </w:r>
      <w:r w:rsidR="002D4FFE" w:rsidRPr="00671A57">
        <w:t>, cliente</w:t>
      </w:r>
      <w:r w:rsidR="00C857E7" w:rsidRPr="00671A57">
        <w:t xml:space="preserve"> </w:t>
      </w:r>
      <w:r w:rsidR="37E9154B" w:rsidRPr="00671A57">
        <w:t>e partes interessadas</w:t>
      </w:r>
      <w:bookmarkEnd w:id="3"/>
    </w:p>
    <w:p w14:paraId="0879120D" w14:textId="51B33852" w:rsidR="00671A57" w:rsidRPr="00671A57" w:rsidRDefault="00671A57" w:rsidP="00671A57">
      <w:pPr>
        <w:pStyle w:val="Cabealho2"/>
        <w:numPr>
          <w:ilvl w:val="1"/>
          <w:numId w:val="12"/>
        </w:numPr>
      </w:pPr>
      <w:bookmarkStart w:id="4" w:name="_Toc503537584"/>
      <w:r w:rsidRPr="00671A57">
        <w:t>Comprador</w:t>
      </w:r>
      <w:bookmarkEnd w:id="4"/>
    </w:p>
    <w:p w14:paraId="0A42C77D" w14:textId="6B510A6C" w:rsidR="00793971" w:rsidRPr="00671A57" w:rsidRDefault="00793971" w:rsidP="00793971">
      <w:r w:rsidRPr="00671A57">
        <w:t xml:space="preserve">O projeto será desenvolvido no âmbito da disciplina de Engenharia de Requisitos e, como tal, </w:t>
      </w:r>
      <w:r w:rsidR="006A18B5" w:rsidRPr="00671A57">
        <w:t xml:space="preserve">os compradores do </w:t>
      </w:r>
      <w:r w:rsidR="00A41D59" w:rsidRPr="00671A57">
        <w:t xml:space="preserve">projeto são </w:t>
      </w:r>
      <w:r w:rsidR="000B250A" w:rsidRPr="00671A57">
        <w:t>a equipa docente</w:t>
      </w:r>
      <w:r w:rsidR="00A41D59" w:rsidRPr="00671A57">
        <w:t>, que irão avaliar o mesmo</w:t>
      </w:r>
      <w:r w:rsidR="000B250A" w:rsidRPr="00671A57">
        <w:t>.</w:t>
      </w:r>
    </w:p>
    <w:p w14:paraId="1F09B45E" w14:textId="1E1E73F7" w:rsidR="00671A57" w:rsidRPr="00671A57" w:rsidRDefault="00671A57" w:rsidP="00671A57">
      <w:pPr>
        <w:pStyle w:val="Cabealho2"/>
        <w:numPr>
          <w:ilvl w:val="1"/>
          <w:numId w:val="12"/>
        </w:numPr>
      </w:pPr>
      <w:bookmarkStart w:id="5" w:name="_Toc503537585"/>
      <w:r w:rsidRPr="00671A57">
        <w:t>Cliente</w:t>
      </w:r>
      <w:bookmarkEnd w:id="5"/>
    </w:p>
    <w:p w14:paraId="5B7D939F" w14:textId="769416B7" w:rsidR="00C857E7" w:rsidRPr="00671A57" w:rsidRDefault="001A27D1" w:rsidP="00F97E2F">
      <w:pPr>
        <w:rPr>
          <w:rFonts w:ascii="Arial" w:hAnsi="Arial" w:cs="Arial"/>
          <w:sz w:val="24"/>
        </w:rPr>
      </w:pPr>
      <w:r w:rsidRPr="00671A57">
        <w:t>Neste caso</w:t>
      </w:r>
      <w:r w:rsidR="00E04917" w:rsidRPr="00671A57">
        <w:t xml:space="preserve"> a pessoa que irá utilizar o sistema desenvolvido serão os treinadores do desporto de basquetebol.</w:t>
      </w:r>
    </w:p>
    <w:p w14:paraId="0C664EED" w14:textId="340E62AA" w:rsidR="00C857E7" w:rsidRPr="00671A57" w:rsidRDefault="00C857E7" w:rsidP="000F2287">
      <w:pPr>
        <w:pStyle w:val="Cabealho2"/>
        <w:numPr>
          <w:ilvl w:val="1"/>
          <w:numId w:val="12"/>
        </w:numPr>
      </w:pPr>
      <w:bookmarkStart w:id="6" w:name="_Toc503537586"/>
      <w:r w:rsidRPr="00671A57">
        <w:t>Partes interessadas</w:t>
      </w:r>
      <w:bookmarkEnd w:id="6"/>
    </w:p>
    <w:p w14:paraId="0F909DB8" w14:textId="77777777" w:rsidR="00B012AA" w:rsidRPr="00671A57" w:rsidRDefault="00706FCF" w:rsidP="008F173A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Style w:val="Forte"/>
        </w:rPr>
      </w:pPr>
      <w:r w:rsidRPr="00671A57">
        <w:rPr>
          <w:rStyle w:val="Forte"/>
        </w:rPr>
        <w:t>Equipa de Desenvolvimento</w:t>
      </w:r>
    </w:p>
    <w:p w14:paraId="21490378" w14:textId="39FF5B9C" w:rsidR="00706FCF" w:rsidRPr="00671A57" w:rsidRDefault="00706FCF" w:rsidP="00D80885">
      <w:r w:rsidRPr="00671A57">
        <w:t xml:space="preserve">Grupo de alunos responsável pelo desenvolvimento do projeto. O interesse da equipa de desenvolvimento incide na resolução e conclusão do problema proposto pela equipa docente da unidade curricular de Engenharia de Requisitos.  </w:t>
      </w:r>
    </w:p>
    <w:p w14:paraId="6F8E0DD6" w14:textId="77777777" w:rsidR="00B012AA" w:rsidRPr="00671A57" w:rsidRDefault="00706FCF" w:rsidP="0004120E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Style w:val="Forte"/>
        </w:rPr>
      </w:pPr>
      <w:r w:rsidRPr="00671A57">
        <w:rPr>
          <w:rStyle w:val="Forte"/>
        </w:rPr>
        <w:t>Equipa Docente</w:t>
      </w:r>
    </w:p>
    <w:p w14:paraId="0916CAB8" w14:textId="0C1F40D2" w:rsidR="00706FCF" w:rsidRPr="00671A57" w:rsidRDefault="00706FCF" w:rsidP="00D80885">
      <w:r w:rsidRPr="00671A57">
        <w:t>A equipa docente da unidade curricular orienta o desenvolvimento do sistema</w:t>
      </w:r>
      <w:r w:rsidRPr="00671A57">
        <w:rPr>
          <w:position w:val="8"/>
        </w:rPr>
        <w:t xml:space="preserve"> </w:t>
      </w:r>
      <w:r w:rsidRPr="00671A57">
        <w:t>e será quem fará a avaliação do mesmo. Entende-se o porqu</w:t>
      </w:r>
      <w:r w:rsidR="00ED5870" w:rsidRPr="00671A57">
        <w:t>ê</w:t>
      </w:r>
      <w:r w:rsidRPr="00671A57">
        <w:t xml:space="preserve"> de estes serem uma parte interessada pois foi de onde partiu a proposta do projeto.</w:t>
      </w:r>
    </w:p>
    <w:p w14:paraId="09958EFE" w14:textId="77777777" w:rsidR="00DC38F1" w:rsidRPr="00671A57" w:rsidRDefault="00C27B03" w:rsidP="00DC38F1">
      <w:pPr>
        <w:rPr>
          <w:rStyle w:val="Forte"/>
        </w:rPr>
      </w:pPr>
      <w:r w:rsidRPr="00671A57">
        <w:rPr>
          <w:rStyle w:val="Forte"/>
        </w:rPr>
        <w:t>Jogadores</w:t>
      </w:r>
    </w:p>
    <w:p w14:paraId="57B1302F" w14:textId="05A07892" w:rsidR="00DC38F1" w:rsidRPr="00671A57" w:rsidRDefault="00DC38F1" w:rsidP="00DC38F1">
      <w:pPr>
        <w:rPr>
          <w:rStyle w:val="Forte"/>
          <w:b w:val="0"/>
          <w:bCs w:val="0"/>
        </w:rPr>
      </w:pPr>
      <w:r w:rsidRPr="00671A57">
        <w:t>Serão o foco de atenção por parte do treinador</w:t>
      </w:r>
      <w:r w:rsidR="007A0AF9" w:rsidRPr="00671A57">
        <w:t xml:space="preserve">, sobre os quais este irá utilizar a aplicação para </w:t>
      </w:r>
      <w:r w:rsidR="00EF625A" w:rsidRPr="00671A57">
        <w:t>medir o seu desempenho, progresso, entre outros.</w:t>
      </w:r>
    </w:p>
    <w:p w14:paraId="35C78F04" w14:textId="6D7A582C" w:rsidR="00B012AA" w:rsidRPr="00671A57" w:rsidRDefault="00706FCF" w:rsidP="00DC38F1">
      <w:pPr>
        <w:rPr>
          <w:b/>
          <w:bCs/>
        </w:rPr>
      </w:pPr>
      <w:r w:rsidRPr="00671A57">
        <w:rPr>
          <w:rStyle w:val="Forte"/>
        </w:rPr>
        <w:t>Investidores</w:t>
      </w:r>
    </w:p>
    <w:p w14:paraId="3F9CCD3E" w14:textId="202C4118" w:rsidR="00C857E7" w:rsidRPr="00671A57" w:rsidRDefault="00706FCF" w:rsidP="00D80885">
      <w:r w:rsidRPr="00671A57">
        <w:t>Os eventuais investidores podem ver aqui uma oportunidade d</w:t>
      </w:r>
      <w:r w:rsidR="004E5CBE" w:rsidRPr="00671A57">
        <w:t>e negó</w:t>
      </w:r>
      <w:r w:rsidRPr="00671A57">
        <w:t>c</w:t>
      </w:r>
      <w:r w:rsidR="004E5CBE" w:rsidRPr="00671A57">
        <w:t>io em termos financeiros pois é algo sustentá</w:t>
      </w:r>
      <w:r w:rsidRPr="00671A57">
        <w:t>vel</w:t>
      </w:r>
      <w:r w:rsidR="004E5CBE" w:rsidRPr="00671A57">
        <w:t xml:space="preserve"> e que pode prosperar para vários desportos e paí</w:t>
      </w:r>
      <w:r w:rsidRPr="00671A57">
        <w:t xml:space="preserve">ses. </w:t>
      </w:r>
    </w:p>
    <w:p w14:paraId="47EFAAF4" w14:textId="0BA1DB64" w:rsidR="00936BD1" w:rsidRPr="00671A57" w:rsidRDefault="00F135B7" w:rsidP="00F135B7">
      <w:pPr>
        <w:jc w:val="left"/>
      </w:pPr>
      <w:r>
        <w:br w:type="page"/>
      </w:r>
    </w:p>
    <w:p w14:paraId="39034D1C" w14:textId="49465FB7" w:rsidR="00246709" w:rsidRPr="00671A57" w:rsidRDefault="000800BB" w:rsidP="00246709">
      <w:pPr>
        <w:pStyle w:val="Ttulo1"/>
        <w:numPr>
          <w:ilvl w:val="0"/>
          <w:numId w:val="12"/>
        </w:numPr>
      </w:pPr>
      <w:bookmarkStart w:id="7" w:name="_Toc503537587"/>
      <w:r w:rsidRPr="00671A57">
        <w:lastRenderedPageBreak/>
        <w:t>Utilizadores do Produto</w:t>
      </w:r>
      <w:bookmarkEnd w:id="7"/>
    </w:p>
    <w:p w14:paraId="22D7A1E5" w14:textId="4395C51A" w:rsidR="00091436" w:rsidRDefault="00091436" w:rsidP="00091436">
      <w:pPr>
        <w:rPr>
          <w:rFonts w:asciiTheme="minorHAnsi" w:hAnsiTheme="minorHAnsi"/>
        </w:rPr>
      </w:pPr>
      <w:r>
        <w:t>Os principais utilizadores do produto são os treinadores principais das equipas de basquetebol, sendo que falam todos portugu</w:t>
      </w:r>
      <w:r w:rsidR="00A3094E">
        <w:t>ês</w:t>
      </w:r>
      <w:r>
        <w:t xml:space="preserve"> e estão sob a responsabilidade da </w:t>
      </w:r>
      <w:r w:rsidR="00D4188A">
        <w:t>F</w:t>
      </w:r>
      <w:r>
        <w:t xml:space="preserve">ederação </w:t>
      </w:r>
      <w:r w:rsidR="00D4188A">
        <w:t>N</w:t>
      </w:r>
      <w:r>
        <w:t xml:space="preserve">acional de </w:t>
      </w:r>
      <w:r w:rsidR="00D4188A">
        <w:t>B</w:t>
      </w:r>
      <w:r>
        <w:t>asquetebol.</w:t>
      </w:r>
    </w:p>
    <w:p w14:paraId="456A8291" w14:textId="124B7A31" w:rsidR="00091436" w:rsidRDefault="00091436" w:rsidP="00091436">
      <w:r>
        <w:t xml:space="preserve">Como treinadores, eles são responsáveis pela planificação e organização dos treinos, cuidando da formação da equipa, </w:t>
      </w:r>
      <w:r w:rsidR="00D4188A">
        <w:t>d</w:t>
      </w:r>
      <w:r>
        <w:t>o seu plantel</w:t>
      </w:r>
      <w:r w:rsidR="00D4188A">
        <w:t xml:space="preserve"> e</w:t>
      </w:r>
      <w:r>
        <w:t xml:space="preserve"> </w:t>
      </w:r>
      <w:r w:rsidR="00D4188A">
        <w:t>d</w:t>
      </w:r>
      <w:r>
        <w:t>a posição atribuída a cada jogador, sendo também responsável pela criação e implementação de táticas de jogo. O treinador tem um papel ativo no desenvolvimento de um jogo</w:t>
      </w:r>
      <w:r w:rsidR="00D4188A">
        <w:t>,</w:t>
      </w:r>
      <w:r>
        <w:t xml:space="preserve"> visto que monitoriza este</w:t>
      </w:r>
      <w:r w:rsidR="00D4188A">
        <w:t>.</w:t>
      </w:r>
      <w:r>
        <w:t xml:space="preserve"> </w:t>
      </w:r>
      <w:r w:rsidR="00D4188A">
        <w:t>Tem</w:t>
      </w:r>
      <w:r>
        <w:t xml:space="preserve"> de tomar decisões corretas rapidamente, reagindo a eventos que acontecem durante o jogo.</w:t>
      </w:r>
      <w:r>
        <w:br/>
        <w:t xml:space="preserve">Cada treinador de basquetebol tem as suas características sendo que todos eles têm, no mínimo, uma noção básica dos termos técnicos usados no domínio. A idade dos treinadores varia bastante, sendo geralmente contido entre os 18 e 66, </w:t>
      </w:r>
      <w:r w:rsidR="00D4188A">
        <w:t xml:space="preserve">sendo </w:t>
      </w:r>
      <w:r>
        <w:t>esta ultima corresponde</w:t>
      </w:r>
      <w:r w:rsidR="00D4188A">
        <w:t>nte à</w:t>
      </w:r>
      <w:r>
        <w:t xml:space="preserve"> idade de reforma. Estes treinadores possu</w:t>
      </w:r>
      <w:r w:rsidR="00D4188A">
        <w:t>e</w:t>
      </w:r>
      <w:r>
        <w:t>m geralmente uma formação base aprovad</w:t>
      </w:r>
      <w:r w:rsidR="00D4188A">
        <w:t>a</w:t>
      </w:r>
      <w:r>
        <w:t xml:space="preserve"> pela </w:t>
      </w:r>
      <w:r w:rsidR="00D4188A">
        <w:t>F</w:t>
      </w:r>
      <w:r>
        <w:t xml:space="preserve">ederação </w:t>
      </w:r>
      <w:r w:rsidR="00D4188A">
        <w:t>P</w:t>
      </w:r>
      <w:r>
        <w:t xml:space="preserve">ortuguesa de </w:t>
      </w:r>
      <w:r w:rsidR="00D4188A">
        <w:t>B</w:t>
      </w:r>
      <w:r>
        <w:t>asquetebol. Pela discrepância de idade entre treinadores</w:t>
      </w:r>
      <w:r w:rsidR="00AD43FA">
        <w:t>,</w:t>
      </w:r>
      <w:r>
        <w:t xml:space="preserve"> dificilmente podemos considerar que todos eles são familiarizados com o uso dum computador ou outro meio de acesso a web</w:t>
      </w:r>
      <w:r w:rsidR="00AD43FA">
        <w:t>.</w:t>
      </w:r>
      <w:r>
        <w:t xml:space="preserve"> </w:t>
      </w:r>
      <w:r w:rsidR="00AD43FA">
        <w:t>L</w:t>
      </w:r>
      <w:r>
        <w:t>ogo, como conjunto, serão considerados novi</w:t>
      </w:r>
      <w:r w:rsidR="00AD43FA">
        <w:t>ços</w:t>
      </w:r>
      <w:r>
        <w:t xml:space="preserve"> nesta área.</w:t>
      </w:r>
    </w:p>
    <w:p w14:paraId="221FCD3E" w14:textId="7B73509D" w:rsidR="00091436" w:rsidRDefault="00091436" w:rsidP="00091436">
      <w:r>
        <w:t xml:space="preserve">Os treinadores adjuntos são ajudantes do treinador principal, </w:t>
      </w:r>
      <w:r w:rsidR="00AD43FA">
        <w:t>auxiliando</w:t>
      </w:r>
      <w:r>
        <w:t xml:space="preserve"> na comunicação com os jogadores, na preparação e monitorização dos treinos e jogadores, na comunicação com a direção do clube entre outros. Os treinadores adjuntos podem ser treinadores novi</w:t>
      </w:r>
      <w:r w:rsidR="00AD43FA">
        <w:t>ços</w:t>
      </w:r>
      <w:r>
        <w:t xml:space="preserve"> em formação</w:t>
      </w:r>
      <w:r w:rsidR="00765F65">
        <w:t>,</w:t>
      </w:r>
      <w:r>
        <w:t xml:space="preserve"> treinadores profissionais </w:t>
      </w:r>
      <w:r w:rsidR="00765F65">
        <w:t>com experiência</w:t>
      </w:r>
      <w:r>
        <w:t xml:space="preserve"> ou graduados com uma formação fora do domínio do desporto</w:t>
      </w:r>
      <w:r w:rsidR="00765F65">
        <w:t>.</w:t>
      </w:r>
      <w:r>
        <w:t xml:space="preserve"> </w:t>
      </w:r>
      <w:r w:rsidR="00765F65">
        <w:t>Devido às discrepâncias que pode haver neste grupo</w:t>
      </w:r>
      <w:r>
        <w:t>,</w:t>
      </w:r>
      <w:r w:rsidR="00765F65">
        <w:t xml:space="preserve"> iremos categorizá-los genericamente</w:t>
      </w:r>
      <w:r>
        <w:t xml:space="preserve"> </w:t>
      </w:r>
      <w:r w:rsidR="00765F65">
        <w:t>como inexperientes</w:t>
      </w:r>
      <w:r>
        <w:t xml:space="preserve"> no conhecimento do domínio.</w:t>
      </w:r>
    </w:p>
    <w:p w14:paraId="391191D3" w14:textId="56E8BF22" w:rsidR="00091436" w:rsidRDefault="00091436" w:rsidP="00091436">
      <w:r>
        <w:t>Os treinadores adjuntos não são considerados utilizadores principais do sistema, mas são potenciais utilizadores, sendo, neste ultimo caso, tratados como treinadores.</w:t>
      </w:r>
    </w:p>
    <w:p w14:paraId="47816C72" w14:textId="5B30A654" w:rsidR="0099788C" w:rsidRDefault="0099788C" w:rsidP="0099788C">
      <w:pPr>
        <w:jc w:val="left"/>
        <w:rPr>
          <w:u w:val="single"/>
        </w:rPr>
      </w:pPr>
      <w:r>
        <w:rPr>
          <w:u w:val="single"/>
        </w:rPr>
        <w:br w:type="page"/>
      </w:r>
    </w:p>
    <w:p w14:paraId="03C41421" w14:textId="72141E5F" w:rsidR="007066BA" w:rsidRPr="00671A57" w:rsidRDefault="00091436" w:rsidP="00765F65">
      <w:pPr>
        <w:pStyle w:val="Ttulo1"/>
        <w:numPr>
          <w:ilvl w:val="0"/>
          <w:numId w:val="12"/>
        </w:numPr>
      </w:pPr>
      <w:r w:rsidRPr="00671A57">
        <w:lastRenderedPageBreak/>
        <w:t xml:space="preserve"> </w:t>
      </w:r>
      <w:bookmarkStart w:id="8" w:name="_Toc503537588"/>
      <w:r w:rsidR="001E0150" w:rsidRPr="00671A57">
        <w:t>Restrições do projeto</w:t>
      </w:r>
      <w:bookmarkEnd w:id="8"/>
      <w:r w:rsidR="001E0150" w:rsidRPr="00671A57">
        <w:t xml:space="preserve"> </w:t>
      </w:r>
    </w:p>
    <w:p w14:paraId="5F0ACBFB" w14:textId="768D979E" w:rsidR="00BE657F" w:rsidRPr="00BE657F" w:rsidRDefault="00BE657F" w:rsidP="00BE657F">
      <w:r w:rsidRPr="00BE657F">
        <w:t>Existem fatores globais que se aplicam a todo o</w:t>
      </w:r>
      <w:r w:rsidR="0099788C">
        <w:t xml:space="preserve"> </w:t>
      </w:r>
      <w:r w:rsidRPr="00BE657F">
        <w:t>produto e que o restringem, visando o bom funcionamento do produto e orientando a construção deste. De seguida, são apresentadas as restrições que foram captadas e consideradas relevantes face ao projeto em causa.</w:t>
      </w:r>
    </w:p>
    <w:p w14:paraId="06AA52C0" w14:textId="2130ABAA" w:rsidR="00BE657F" w:rsidRPr="00BE657F" w:rsidRDefault="00BE657F" w:rsidP="00BE657F">
      <w:pPr>
        <w:pStyle w:val="Cabealho3"/>
        <w:numPr>
          <w:ilvl w:val="0"/>
          <w:numId w:val="31"/>
        </w:numPr>
        <w:rPr>
          <w:rFonts w:eastAsiaTheme="minorHAnsi"/>
        </w:rPr>
      </w:pPr>
      <w:bookmarkStart w:id="9" w:name="_Toc503537589"/>
      <w:r w:rsidRPr="00BE657F">
        <w:rPr>
          <w:rFonts w:eastAsiaTheme="minorHAnsi"/>
        </w:rPr>
        <w:t>Restrições da solução:</w:t>
      </w:r>
      <w:bookmarkEnd w:id="9"/>
    </w:p>
    <w:p w14:paraId="4BBC7E95" w14:textId="4199FE2A" w:rsidR="00BE657F" w:rsidRPr="00BE657F" w:rsidRDefault="0099788C" w:rsidP="00BE657F">
      <w:r w:rsidRPr="0099788C">
        <w:rPr>
          <w:u w:val="single"/>
        </w:rPr>
        <w:t>Descrição:</w:t>
      </w:r>
      <w:r>
        <w:t xml:space="preserve"> </w:t>
      </w:r>
      <w:r w:rsidR="00BE657F" w:rsidRPr="00BE657F">
        <w:t>O sistema deverá ser intuitivo, simples e de fácil utilização</w:t>
      </w:r>
    </w:p>
    <w:p w14:paraId="19510474" w14:textId="4BB87117" w:rsidR="00BE657F" w:rsidRPr="00BE657F" w:rsidRDefault="00BE657F" w:rsidP="00BE657F">
      <w:r w:rsidRPr="0099788C">
        <w:rPr>
          <w:u w:val="single"/>
        </w:rPr>
        <w:t>Fundamento:</w:t>
      </w:r>
      <w:r w:rsidRPr="00BE657F">
        <w:t xml:space="preserve"> uma vez que não há limitações quanto à idade ou grau de in</w:t>
      </w:r>
      <w:r w:rsidR="0099788C">
        <w:t>s</w:t>
      </w:r>
      <w:r w:rsidRPr="00BE657F">
        <w:t>trução necessários para a verdadeira utilização da aplicação, é suposto que a interface com o utilizador seja simples e facilmente percetível para qualquer pessoa que efetivamente tente usufruir dela.</w:t>
      </w:r>
    </w:p>
    <w:p w14:paraId="42E97104" w14:textId="5D1132A8" w:rsidR="00BE657F" w:rsidRPr="00BE657F" w:rsidRDefault="00BE657F" w:rsidP="00BE657F">
      <w:r w:rsidRPr="0099788C">
        <w:rPr>
          <w:u w:val="single"/>
        </w:rPr>
        <w:t>Critério:</w:t>
      </w:r>
      <w:r w:rsidRPr="00BE657F">
        <w:t xml:space="preserve"> considera-se que nenhum utilizador, cliente ou </w:t>
      </w:r>
      <w:r w:rsidRPr="0099788C">
        <w:rPr>
          <w:i/>
        </w:rPr>
        <w:t>stakeholder</w:t>
      </w:r>
      <w:r w:rsidRPr="00BE657F">
        <w:t xml:space="preserve"> deverá demorar mais de 5 minutos a ambientar-se com todas as funcionalidades que lhe são propostas pela aplicação.</w:t>
      </w:r>
    </w:p>
    <w:p w14:paraId="5DCBAD0B" w14:textId="0BAAFD36" w:rsidR="00BE657F" w:rsidRPr="00BE657F" w:rsidRDefault="00BE657F" w:rsidP="00BE657F">
      <w:pPr>
        <w:pStyle w:val="Cabealho3"/>
        <w:numPr>
          <w:ilvl w:val="0"/>
          <w:numId w:val="31"/>
        </w:numPr>
        <w:rPr>
          <w:rFonts w:eastAsiaTheme="minorHAnsi"/>
        </w:rPr>
      </w:pPr>
      <w:bookmarkStart w:id="10" w:name="_Toc503537590"/>
      <w:r w:rsidRPr="00BE657F">
        <w:rPr>
          <w:rFonts w:eastAsiaTheme="minorHAnsi"/>
        </w:rPr>
        <w:t>Aplicações parceiras ou colaboradoras:</w:t>
      </w:r>
      <w:bookmarkEnd w:id="10"/>
    </w:p>
    <w:p w14:paraId="2EB506FB" w14:textId="6B58AB9F" w:rsidR="00BE657F" w:rsidRPr="00BE657F" w:rsidRDefault="00BE657F" w:rsidP="00BE657F">
      <w:r w:rsidRPr="00BE657F">
        <w:t xml:space="preserve">Para o produto que será desenvolvido não é prevista a existência de qualquer tipo de colaboração ou parceria entre o produto e uma outra aplicação. Um dos fundamentos do projeto consiste na sua </w:t>
      </w:r>
      <w:r w:rsidR="0099788C" w:rsidRPr="00BE657F">
        <w:t>autossuficiência</w:t>
      </w:r>
      <w:r w:rsidRPr="00BE657F">
        <w:t>, ou seja, todas as funcionalidades do produto a desenvolver estarão disponíveis para os utilizadores sem que se dependa da execução de quaisquer outras aplicações de terceiros</w:t>
      </w:r>
      <w:r w:rsidR="0099788C">
        <w:t xml:space="preserve"> proprietárias</w:t>
      </w:r>
      <w:r w:rsidRPr="00BE657F">
        <w:t>, daí que não se preveja a existência de aplicações parceiras.</w:t>
      </w:r>
    </w:p>
    <w:p w14:paraId="45B3A7D1" w14:textId="42239AE8" w:rsidR="00BE657F" w:rsidRPr="00BE657F" w:rsidRDefault="00BE657F" w:rsidP="0099788C">
      <w:pPr>
        <w:pStyle w:val="Cabealho3"/>
        <w:numPr>
          <w:ilvl w:val="0"/>
          <w:numId w:val="31"/>
        </w:numPr>
        <w:rPr>
          <w:rFonts w:eastAsiaTheme="minorHAnsi"/>
        </w:rPr>
      </w:pPr>
      <w:bookmarkStart w:id="11" w:name="_Toc503537591"/>
      <w:r w:rsidRPr="00BE657F">
        <w:rPr>
          <w:rFonts w:eastAsiaTheme="minorHAnsi"/>
        </w:rPr>
        <w:t>Software pronto a usar (off-the-shelf):</w:t>
      </w:r>
      <w:bookmarkEnd w:id="11"/>
    </w:p>
    <w:p w14:paraId="12E8DB4B" w14:textId="05A86731" w:rsidR="00BE657F" w:rsidRPr="00BE657F" w:rsidRDefault="00BE657F" w:rsidP="00BE657F">
      <w:r w:rsidRPr="00BE657F">
        <w:t>De forma a que o produto a ser desenvolvido consiga suportar todas as características que estão previstas para ele, é necessário o uso de OTS (</w:t>
      </w:r>
      <w:r w:rsidRPr="0099788C">
        <w:rPr>
          <w:i/>
        </w:rPr>
        <w:t>off</w:t>
      </w:r>
      <w:r w:rsidR="0099788C">
        <w:rPr>
          <w:i/>
        </w:rPr>
        <w:t xml:space="preserve"> </w:t>
      </w:r>
      <w:r w:rsidRPr="0099788C">
        <w:rPr>
          <w:i/>
        </w:rPr>
        <w:t>the</w:t>
      </w:r>
      <w:r w:rsidR="0099788C">
        <w:rPr>
          <w:i/>
        </w:rPr>
        <w:t xml:space="preserve"> </w:t>
      </w:r>
      <w:r w:rsidRPr="0099788C">
        <w:rPr>
          <w:i/>
        </w:rPr>
        <w:t>shelf software</w:t>
      </w:r>
      <w:r w:rsidRPr="00BE657F">
        <w:t>), mais concretamente um dispositivo que permita introduzir a informação do tr</w:t>
      </w:r>
      <w:r w:rsidR="0099788C">
        <w:t>e</w:t>
      </w:r>
      <w:r w:rsidRPr="00BE657F">
        <w:t>ino</w:t>
      </w:r>
      <w:r w:rsidR="0099788C">
        <w:t>,</w:t>
      </w:r>
      <w:r w:rsidRPr="00BE657F">
        <w:t xml:space="preserve"> como por exemplo: telemóvel, computador, portátil ou tablet.</w:t>
      </w:r>
    </w:p>
    <w:p w14:paraId="2B47E7FD" w14:textId="08477AF0" w:rsidR="00BE657F" w:rsidRPr="00BE657F" w:rsidRDefault="00BE657F" w:rsidP="00BE657F">
      <w:pPr>
        <w:pStyle w:val="Cabealho3"/>
        <w:numPr>
          <w:ilvl w:val="0"/>
          <w:numId w:val="31"/>
        </w:numPr>
        <w:rPr>
          <w:rFonts w:eastAsiaTheme="minorHAnsi"/>
        </w:rPr>
      </w:pPr>
      <w:bookmarkStart w:id="12" w:name="_Toc503537592"/>
      <w:r w:rsidRPr="00BE657F">
        <w:rPr>
          <w:rFonts w:eastAsiaTheme="minorHAnsi"/>
        </w:rPr>
        <w:t>Ambiente de trabalho previsto:</w:t>
      </w:r>
      <w:bookmarkEnd w:id="12"/>
    </w:p>
    <w:p w14:paraId="1ED782DA" w14:textId="20A2E6EF" w:rsidR="00BE657F" w:rsidRPr="00BE657F" w:rsidRDefault="00BE657F" w:rsidP="00BE657F">
      <w:r w:rsidRPr="00BE657F">
        <w:t>Uma vez que o produto será utilizado por indivíduos ligados ao desporto do basquetebol num ambiente digital e não num ambiente físico específico, podemos perceber que o local de trabalho não será um fator de influência na definição dos requisitos do produto a desenvolver.</w:t>
      </w:r>
    </w:p>
    <w:p w14:paraId="0A066AA8" w14:textId="1D19AD39" w:rsidR="00BE657F" w:rsidRPr="00BE657F" w:rsidRDefault="00BE657F" w:rsidP="00BE657F">
      <w:pPr>
        <w:pStyle w:val="Cabealho3"/>
        <w:numPr>
          <w:ilvl w:val="0"/>
          <w:numId w:val="31"/>
        </w:numPr>
        <w:rPr>
          <w:rFonts w:eastAsiaTheme="minorHAnsi"/>
        </w:rPr>
      </w:pPr>
      <w:bookmarkStart w:id="13" w:name="_Toc503537593"/>
      <w:r w:rsidRPr="00BE657F">
        <w:rPr>
          <w:rFonts w:eastAsiaTheme="minorHAnsi"/>
        </w:rPr>
        <w:t>Limitações de agenda:</w:t>
      </w:r>
      <w:bookmarkEnd w:id="13"/>
    </w:p>
    <w:p w14:paraId="074E671C" w14:textId="7A32607B" w:rsidR="00BE657F" w:rsidRPr="00BE657F" w:rsidRDefault="00BE657F" w:rsidP="00BE657F">
      <w:r w:rsidRPr="00BE657F">
        <w:t>A fase de desenvolvimento e implementação da solução não abrange limitações de agenda</w:t>
      </w:r>
      <w:r w:rsidR="00F135B7">
        <w:t>,</w:t>
      </w:r>
      <w:r w:rsidRPr="00BE657F">
        <w:t xml:space="preserve"> para além daquelas impostas pela equipa docente da unidade curricular, uma vez que é esta que orienta o desenvolvimento do sistema e fará a avaliação do mesmo. Por outro lado, podemos perceber também que o tempo de elaboração do sistema deverá ser o mais curto possível, pois oportunidades de marketing e negócio poderão ser perdidas e poderão também surgir aplicações que implementem o mesmo conceito que este sistema em desenvolvimento implementa.   </w:t>
      </w:r>
    </w:p>
    <w:p w14:paraId="362575CF" w14:textId="77777777" w:rsidR="00F135B7" w:rsidRDefault="00F135B7">
      <w:pPr>
        <w:jc w:val="left"/>
      </w:pPr>
      <w:r>
        <w:br w:type="page"/>
      </w:r>
    </w:p>
    <w:p w14:paraId="6BDAAB36" w14:textId="59CD5AE9" w:rsidR="00BE657F" w:rsidRPr="00BE657F" w:rsidRDefault="00BE657F" w:rsidP="00F135B7">
      <w:pPr>
        <w:pStyle w:val="Cabealho3"/>
        <w:numPr>
          <w:ilvl w:val="0"/>
          <w:numId w:val="31"/>
        </w:numPr>
        <w:rPr>
          <w:rFonts w:eastAsiaTheme="minorHAnsi"/>
        </w:rPr>
      </w:pPr>
      <w:bookmarkStart w:id="14" w:name="_Toc503537594"/>
      <w:r w:rsidRPr="00BE657F">
        <w:rPr>
          <w:rFonts w:eastAsiaTheme="minorHAnsi"/>
        </w:rPr>
        <w:lastRenderedPageBreak/>
        <w:t>Restrições orçamentais:</w:t>
      </w:r>
      <w:bookmarkEnd w:id="14"/>
    </w:p>
    <w:p w14:paraId="44421207" w14:textId="57D1AA07" w:rsidR="00411494" w:rsidRPr="00411494" w:rsidRDefault="00BE657F" w:rsidP="00FA5FD2">
      <w:r w:rsidRPr="00BE657F">
        <w:t>Neste ponto do desenvolvimento do sistema não é muito claro nem evidente os recursos monetários necessários para tornar este sistema em algo efetivamente viável, uma vez que o nível de disponibilidade de tais recursos é fortemente restringido, entre outras coisas, pelo nível de interesse do mercado num sistema deste tipo. Desta forma, as restrições orçamentais do projeto vão variar em função d</w:t>
      </w:r>
      <w:r w:rsidR="00F135B7">
        <w:t xml:space="preserve">o nível de apelo </w:t>
      </w:r>
      <w:r w:rsidRPr="00BE657F">
        <w:t>que o sistema em desenvolvimento causará</w:t>
      </w:r>
      <w:r w:rsidR="00F135B7">
        <w:t>,</w:t>
      </w:r>
      <w:r w:rsidRPr="00BE657F">
        <w:t xml:space="preserve"> num mercado já ele com aplicações que proporcion</w:t>
      </w:r>
      <w:r w:rsidR="00F135B7">
        <w:t>a</w:t>
      </w:r>
      <w:r w:rsidRPr="00BE657F">
        <w:t>m uma monitorização do treino e jogo de uma equipa de basquetebol. Por outro lado, podemos olhar para o conceito que o sistema implementa como algo financeiramente sustentável e que pode prosperar para vários desportos e países, daí que não estimamos grandes restrições orçamentais para a implementação deste sistema.</w:t>
      </w:r>
      <w:r w:rsidR="00411494">
        <w:br w:type="page"/>
      </w:r>
    </w:p>
    <w:p w14:paraId="104BFD62" w14:textId="3940F053" w:rsidR="00B51ACB" w:rsidRPr="00671A57" w:rsidRDefault="00B51ACB" w:rsidP="00411494">
      <w:pPr>
        <w:pStyle w:val="Ttulo1"/>
        <w:numPr>
          <w:ilvl w:val="0"/>
          <w:numId w:val="12"/>
        </w:numPr>
        <w:rPr>
          <w:lang w:eastAsia="pt-PT"/>
        </w:rPr>
      </w:pPr>
      <w:bookmarkStart w:id="15" w:name="_Toc503537595"/>
      <w:r w:rsidRPr="00671A57">
        <w:rPr>
          <w:lang w:eastAsia="pt-PT"/>
        </w:rPr>
        <w:lastRenderedPageBreak/>
        <w:t xml:space="preserve">Definições dos termos, incluindo os acrônimos, utilizados no </w:t>
      </w:r>
      <w:r w:rsidRPr="00411494">
        <w:t>projeto</w:t>
      </w:r>
      <w:bookmarkEnd w:id="15"/>
    </w:p>
    <w:p w14:paraId="6E1C8E5C" w14:textId="77777777" w:rsidR="00995A17" w:rsidRPr="00671A57" w:rsidRDefault="00995A17" w:rsidP="00995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hAnsi="Arial" w:cs="Arial"/>
          <w:color w:val="4472C4" w:themeColor="accent1"/>
          <w:sz w:val="24"/>
          <w:szCs w:val="28"/>
          <w:lang w:eastAsia="pt-PT"/>
        </w:rPr>
      </w:pPr>
    </w:p>
    <w:p w14:paraId="43CD0D62" w14:textId="3301A41B" w:rsidR="00916327" w:rsidRPr="00916327" w:rsidRDefault="00916327" w:rsidP="00916327">
      <w:pPr>
        <w:rPr>
          <w:rFonts w:eastAsia="Times New Roman"/>
          <w:color w:val="000000" w:themeColor="text1"/>
          <w:shd w:val="clear" w:color="auto" w:fill="FFFFFF"/>
        </w:rPr>
      </w:pPr>
      <w:r w:rsidRPr="00916327">
        <w:rPr>
          <w:rFonts w:cs="Arial"/>
          <w:b/>
          <w:color w:val="000000" w:themeColor="text1"/>
          <w:lang w:eastAsia="pt-PT"/>
        </w:rPr>
        <w:t>FPB –</w:t>
      </w:r>
      <w:r w:rsidRPr="00916327">
        <w:rPr>
          <w:rFonts w:cs="Arial"/>
          <w:color w:val="000000" w:themeColor="text1"/>
          <w:lang w:eastAsia="pt-PT"/>
        </w:rPr>
        <w:t xml:space="preserve"> Federação Portuguesa de Basquetebol,</w:t>
      </w:r>
      <w:r w:rsidRPr="00916327">
        <w:rPr>
          <w:rFonts w:eastAsia="Times New Roman"/>
          <w:color w:val="000000" w:themeColor="text1"/>
          <w:shd w:val="clear" w:color="auto" w:fill="FFFFFF"/>
        </w:rPr>
        <w:t> é quem orienta e regulamenta as competições de </w:t>
      </w:r>
      <w:hyperlink r:id="rId9" w:tooltip="Basquetebol" w:history="1">
        <w:r w:rsidRPr="00916327">
          <w:rPr>
            <w:rStyle w:val="Hiperligao"/>
            <w:rFonts w:eastAsia="Times New Roman"/>
            <w:color w:val="000000" w:themeColor="text1"/>
            <w:u w:val="none"/>
            <w:shd w:val="clear" w:color="auto" w:fill="FFFFFF"/>
          </w:rPr>
          <w:t>Basquetebol</w:t>
        </w:r>
      </w:hyperlink>
      <w:r w:rsidRPr="00916327">
        <w:rPr>
          <w:rFonts w:eastAsia="Times New Roman"/>
          <w:color w:val="000000" w:themeColor="text1"/>
          <w:shd w:val="clear" w:color="auto" w:fill="FFFFFF"/>
        </w:rPr>
        <w:t> em </w:t>
      </w:r>
      <w:hyperlink r:id="rId10" w:tooltip="Portugal" w:history="1">
        <w:r w:rsidRPr="00916327">
          <w:rPr>
            <w:rStyle w:val="Hiperligao"/>
            <w:rFonts w:eastAsia="Times New Roman"/>
            <w:color w:val="000000" w:themeColor="text1"/>
            <w:u w:val="none"/>
            <w:shd w:val="clear" w:color="auto" w:fill="FFFFFF"/>
          </w:rPr>
          <w:t>Portugal</w:t>
        </w:r>
      </w:hyperlink>
      <w:r w:rsidRPr="00916327">
        <w:rPr>
          <w:rFonts w:eastAsia="Times New Roman"/>
          <w:color w:val="000000" w:themeColor="text1"/>
          <w:shd w:val="clear" w:color="auto" w:fill="FFFFFF"/>
        </w:rPr>
        <w:t>.</w:t>
      </w:r>
    </w:p>
    <w:p w14:paraId="3A567F60" w14:textId="1294E033" w:rsidR="00916327" w:rsidRPr="00916327" w:rsidRDefault="003A5342" w:rsidP="00916327">
      <w:pPr>
        <w:rPr>
          <w:rFonts w:eastAsia="Times New Roman" w:cs="Arial"/>
          <w:bCs/>
          <w:color w:val="000000" w:themeColor="text1"/>
        </w:rPr>
      </w:pPr>
      <w:hyperlink r:id="rId11" w:history="1">
        <w:r w:rsidR="00916327" w:rsidRPr="00916327">
          <w:rPr>
            <w:rStyle w:val="Hiperligao"/>
            <w:rFonts w:eastAsia="Times New Roman" w:cs="Arial"/>
            <w:b/>
            <w:bCs/>
            <w:color w:val="000000" w:themeColor="text1"/>
            <w:u w:val="none"/>
          </w:rPr>
          <w:t>ANTB</w:t>
        </w:r>
      </w:hyperlink>
      <w:r w:rsidR="00916327" w:rsidRPr="00916327">
        <w:rPr>
          <w:rFonts w:eastAsia="Times New Roman" w:cs="Arial"/>
          <w:b/>
          <w:bCs/>
          <w:color w:val="000000" w:themeColor="text1"/>
        </w:rPr>
        <w:t xml:space="preserve"> – </w:t>
      </w:r>
      <w:r w:rsidR="00916327" w:rsidRPr="00916327">
        <w:rPr>
          <w:rFonts w:eastAsia="Times New Roman" w:cs="Arial"/>
          <w:bCs/>
          <w:color w:val="000000" w:themeColor="text1"/>
        </w:rPr>
        <w:t>Associação Nacional de Treinadores de Basquetebol</w:t>
      </w:r>
      <w:r w:rsidR="00916327" w:rsidRPr="00916327">
        <w:rPr>
          <w:rFonts w:eastAsia="Times New Roman" w:cs="Arial"/>
          <w:bCs/>
          <w:color w:val="000000" w:themeColor="text1"/>
        </w:rPr>
        <w:tab/>
      </w:r>
    </w:p>
    <w:p w14:paraId="72F0708A" w14:textId="77777777" w:rsidR="00916327" w:rsidRPr="00916327" w:rsidRDefault="00916327" w:rsidP="00916327">
      <w:pPr>
        <w:rPr>
          <w:rFonts w:cs="Arial"/>
          <w:b/>
          <w:color w:val="2F5496" w:themeColor="accent1" w:themeShade="BF"/>
          <w:lang w:eastAsia="pt-PT"/>
        </w:rPr>
      </w:pPr>
      <w:r w:rsidRPr="00916327">
        <w:rPr>
          <w:rFonts w:cs="Arial"/>
          <w:b/>
          <w:color w:val="000000" w:themeColor="text1"/>
          <w:lang w:eastAsia="pt-PT"/>
        </w:rPr>
        <w:t xml:space="preserve">Base (PG) – </w:t>
      </w:r>
      <w:r w:rsidRPr="00916327">
        <w:rPr>
          <w:rFonts w:cs="Arial"/>
          <w:color w:val="000000" w:themeColor="text1"/>
          <w:lang w:eastAsia="pt-PT"/>
        </w:rPr>
        <w:t>Posição do jogador que é responsável por organizar o ataque da equipa.</w:t>
      </w:r>
      <w:r w:rsidRPr="00916327">
        <w:rPr>
          <w:rFonts w:cs="Arial"/>
          <w:b/>
          <w:color w:val="000000" w:themeColor="text1"/>
          <w:lang w:eastAsia="pt-PT"/>
        </w:rPr>
        <w:t xml:space="preserve"> </w:t>
      </w:r>
      <w:r w:rsidRPr="00916327">
        <w:rPr>
          <w:rFonts w:cs="Arial"/>
          <w:color w:val="000000" w:themeColor="text1"/>
          <w:lang w:eastAsia="pt-PT"/>
        </w:rPr>
        <w:t xml:space="preserve">Em inglês esta posição é conhecida como </w:t>
      </w:r>
      <w:r w:rsidRPr="00916327">
        <w:rPr>
          <w:rFonts w:cs="Arial"/>
          <w:b/>
          <w:i/>
          <w:color w:val="000000" w:themeColor="text1"/>
          <w:lang w:eastAsia="pt-PT"/>
        </w:rPr>
        <w:t>P</w:t>
      </w:r>
      <w:r w:rsidRPr="00916327">
        <w:rPr>
          <w:rFonts w:cs="Arial"/>
          <w:i/>
          <w:color w:val="000000" w:themeColor="text1"/>
          <w:lang w:eastAsia="pt-PT"/>
        </w:rPr>
        <w:t xml:space="preserve">oint </w:t>
      </w:r>
      <w:r w:rsidRPr="00916327">
        <w:rPr>
          <w:rFonts w:cs="Arial"/>
          <w:b/>
          <w:i/>
          <w:color w:val="000000" w:themeColor="text1"/>
          <w:lang w:eastAsia="pt-PT"/>
        </w:rPr>
        <w:t>G</w:t>
      </w:r>
      <w:r w:rsidRPr="00916327">
        <w:rPr>
          <w:rFonts w:cs="Arial"/>
          <w:i/>
          <w:color w:val="000000" w:themeColor="text1"/>
          <w:lang w:eastAsia="pt-PT"/>
        </w:rPr>
        <w:t xml:space="preserve">uard, </w:t>
      </w:r>
      <w:r w:rsidRPr="00916327">
        <w:rPr>
          <w:rFonts w:cs="Arial"/>
          <w:color w:val="000000" w:themeColor="text1"/>
          <w:lang w:eastAsia="pt-PT"/>
        </w:rPr>
        <w:t>e é daí que surge a sigla PG.</w:t>
      </w:r>
    </w:p>
    <w:p w14:paraId="3C693F6B" w14:textId="651957D6" w:rsidR="00916327" w:rsidRPr="00916327" w:rsidRDefault="00916327" w:rsidP="00916327">
      <w:pPr>
        <w:rPr>
          <w:rFonts w:cs="Arial"/>
          <w:b/>
          <w:color w:val="2F5496" w:themeColor="accent1" w:themeShade="BF"/>
          <w:lang w:eastAsia="pt-PT"/>
        </w:rPr>
      </w:pPr>
      <w:r w:rsidRPr="00916327">
        <w:rPr>
          <w:rFonts w:cs="Arial"/>
          <w:b/>
          <w:color w:val="000000" w:themeColor="text1"/>
          <w:lang w:eastAsia="pt-PT"/>
        </w:rPr>
        <w:t>Extremo (</w:t>
      </w:r>
      <w:r w:rsidRPr="00916327">
        <w:rPr>
          <w:rFonts w:eastAsia="Times New Roman" w:cs="Arial"/>
          <w:b/>
          <w:i/>
          <w:iCs/>
          <w:lang w:eastAsia="pt-PT"/>
        </w:rPr>
        <w:t>SF</w:t>
      </w:r>
      <w:r w:rsidRPr="00916327">
        <w:rPr>
          <w:rFonts w:eastAsia="Times New Roman" w:cs="Arial"/>
          <w:b/>
          <w:lang w:eastAsia="pt-PT"/>
        </w:rPr>
        <w:t xml:space="preserve"> ou SG) – </w:t>
      </w:r>
      <w:r w:rsidRPr="00916327">
        <w:rPr>
          <w:rFonts w:eastAsia="Times New Roman" w:cs="Arial"/>
          <w:lang w:eastAsia="pt-PT"/>
        </w:rPr>
        <w:t>Posição dos jogadores cuja função é auxiliarem o base. Existe quem faça distinção entre os tipos de extremos em extremos lançadores (</w:t>
      </w:r>
      <w:r w:rsidRPr="00916327">
        <w:rPr>
          <w:rFonts w:eastAsia="Times New Roman" w:cs="Arial"/>
          <w:b/>
          <w:i/>
          <w:iCs/>
          <w:lang w:eastAsia="pt-PT"/>
        </w:rPr>
        <w:t>S</w:t>
      </w:r>
      <w:r w:rsidRPr="00916327">
        <w:rPr>
          <w:rFonts w:eastAsia="Times New Roman" w:cs="Arial"/>
          <w:i/>
          <w:iCs/>
          <w:lang w:eastAsia="pt-PT"/>
        </w:rPr>
        <w:t xml:space="preserve">hooting </w:t>
      </w:r>
      <w:r w:rsidRPr="00916327">
        <w:rPr>
          <w:rFonts w:eastAsia="Times New Roman" w:cs="Arial"/>
          <w:b/>
          <w:i/>
          <w:iCs/>
          <w:lang w:eastAsia="pt-PT"/>
        </w:rPr>
        <w:t>G</w:t>
      </w:r>
      <w:r w:rsidRPr="00916327">
        <w:rPr>
          <w:rFonts w:eastAsia="Times New Roman" w:cs="Arial"/>
          <w:i/>
          <w:iCs/>
          <w:lang w:eastAsia="pt-PT"/>
        </w:rPr>
        <w:t>uard</w:t>
      </w:r>
      <w:r w:rsidRPr="00916327">
        <w:rPr>
          <w:rFonts w:eastAsia="Times New Roman" w:cs="Arial"/>
          <w:lang w:eastAsia="pt-PT"/>
        </w:rPr>
        <w:t>) e os que apenas apoiam os bases (</w:t>
      </w:r>
      <w:r w:rsidRPr="00916327">
        <w:rPr>
          <w:rFonts w:eastAsia="Times New Roman" w:cs="Arial"/>
          <w:b/>
          <w:i/>
          <w:iCs/>
          <w:lang w:eastAsia="pt-PT"/>
        </w:rPr>
        <w:t>S</w:t>
      </w:r>
      <w:r w:rsidRPr="00916327">
        <w:rPr>
          <w:rFonts w:eastAsia="Times New Roman" w:cs="Arial"/>
          <w:i/>
          <w:iCs/>
          <w:lang w:eastAsia="pt-PT"/>
        </w:rPr>
        <w:t xml:space="preserve">mall </w:t>
      </w:r>
      <w:r w:rsidRPr="00916327">
        <w:rPr>
          <w:rFonts w:eastAsia="Times New Roman" w:cs="Arial"/>
          <w:b/>
          <w:i/>
          <w:iCs/>
          <w:lang w:eastAsia="pt-PT"/>
        </w:rPr>
        <w:t>F</w:t>
      </w:r>
      <w:r w:rsidRPr="00916327">
        <w:rPr>
          <w:rFonts w:eastAsia="Times New Roman" w:cs="Arial"/>
          <w:i/>
          <w:iCs/>
          <w:lang w:eastAsia="pt-PT"/>
        </w:rPr>
        <w:t>orward</w:t>
      </w:r>
      <w:r w:rsidRPr="00916327">
        <w:rPr>
          <w:rFonts w:eastAsia="Times New Roman" w:cs="Arial"/>
          <w:lang w:eastAsia="pt-PT"/>
        </w:rPr>
        <w:t xml:space="preserve">). </w:t>
      </w:r>
    </w:p>
    <w:p w14:paraId="623D9E71" w14:textId="185BF424" w:rsidR="00916327" w:rsidRPr="00916327" w:rsidRDefault="00916327" w:rsidP="00916327">
      <w:pPr>
        <w:rPr>
          <w:rFonts w:eastAsia="Times New Roman" w:cs="Arial"/>
          <w:lang w:eastAsia="pt-PT"/>
        </w:rPr>
      </w:pPr>
      <w:r w:rsidRPr="00916327">
        <w:rPr>
          <w:rFonts w:eastAsia="Times New Roman" w:cs="Arial"/>
          <w:b/>
          <w:lang w:eastAsia="pt-PT"/>
        </w:rPr>
        <w:t>Pivô/Poste (</w:t>
      </w:r>
      <w:r w:rsidRPr="00916327">
        <w:rPr>
          <w:rFonts w:eastAsia="Times New Roman" w:cs="Arial"/>
          <w:b/>
          <w:i/>
          <w:iCs/>
          <w:lang w:eastAsia="pt-PT"/>
        </w:rPr>
        <w:t>C</w:t>
      </w:r>
      <w:r w:rsidRPr="00916327">
        <w:rPr>
          <w:rFonts w:eastAsia="Times New Roman" w:cs="Arial"/>
          <w:b/>
          <w:lang w:eastAsia="pt-PT"/>
        </w:rPr>
        <w:t xml:space="preserve">) – </w:t>
      </w:r>
      <w:r w:rsidRPr="00916327">
        <w:rPr>
          <w:rFonts w:eastAsia="Times New Roman" w:cs="Arial"/>
          <w:lang w:eastAsia="pt-PT"/>
        </w:rPr>
        <w:t xml:space="preserve">Os postes são, em geral, os jogares mais altos/fortes da equipa. No ataque, o objetivo é </w:t>
      </w:r>
      <w:r>
        <w:rPr>
          <w:rFonts w:eastAsia="Times New Roman" w:cs="Arial"/>
          <w:lang w:eastAsia="pt-PT"/>
        </w:rPr>
        <w:t xml:space="preserve">que </w:t>
      </w:r>
      <w:r w:rsidRPr="00916327">
        <w:rPr>
          <w:rFonts w:eastAsia="Times New Roman" w:cs="Arial"/>
          <w:lang w:eastAsia="pt-PT"/>
        </w:rPr>
        <w:t>estes posicion</w:t>
      </w:r>
      <w:r>
        <w:rPr>
          <w:rFonts w:eastAsia="Times New Roman" w:cs="Arial"/>
          <w:lang w:eastAsia="pt-PT"/>
        </w:rPr>
        <w:t>em</w:t>
      </w:r>
      <w:r w:rsidRPr="00916327">
        <w:rPr>
          <w:rFonts w:eastAsia="Times New Roman" w:cs="Arial"/>
          <w:lang w:eastAsia="pt-PT"/>
        </w:rPr>
        <w:t>-se mais perto da tabela</w:t>
      </w:r>
      <w:r>
        <w:rPr>
          <w:rFonts w:eastAsia="Times New Roman" w:cs="Arial"/>
          <w:lang w:eastAsia="pt-PT"/>
        </w:rPr>
        <w:t>,</w:t>
      </w:r>
      <w:r w:rsidRPr="00916327">
        <w:rPr>
          <w:rFonts w:eastAsia="Times New Roman" w:cs="Arial"/>
          <w:lang w:eastAsia="pt-PT"/>
        </w:rPr>
        <w:t xml:space="preserve"> de forma a garantir ressaltos ofensivos para a equipa, ou mesmo ganhar vantagem debaixo do cesto</w:t>
      </w:r>
      <w:r>
        <w:rPr>
          <w:rFonts w:eastAsia="Times New Roman" w:cs="Arial"/>
          <w:lang w:eastAsia="pt-PT"/>
        </w:rPr>
        <w:t>.</w:t>
      </w:r>
      <w:r w:rsidRPr="00916327">
        <w:rPr>
          <w:rFonts w:eastAsia="Times New Roman" w:cs="Arial"/>
          <w:lang w:eastAsia="pt-PT"/>
        </w:rPr>
        <w:t xml:space="preserve"> </w:t>
      </w:r>
      <w:r>
        <w:rPr>
          <w:rFonts w:eastAsia="Times New Roman" w:cs="Arial"/>
          <w:lang w:eastAsia="pt-PT"/>
        </w:rPr>
        <w:t>N</w:t>
      </w:r>
      <w:r w:rsidRPr="00916327">
        <w:rPr>
          <w:rFonts w:eastAsia="Times New Roman" w:cs="Arial"/>
          <w:lang w:eastAsia="pt-PT"/>
        </w:rPr>
        <w:t>a defesa</w:t>
      </w:r>
      <w:r>
        <w:rPr>
          <w:rFonts w:eastAsia="Times New Roman" w:cs="Arial"/>
          <w:lang w:eastAsia="pt-PT"/>
        </w:rPr>
        <w:t xml:space="preserve"> devem</w:t>
      </w:r>
      <w:r w:rsidRPr="00916327">
        <w:rPr>
          <w:rFonts w:eastAsia="Times New Roman" w:cs="Arial"/>
          <w:lang w:eastAsia="pt-PT"/>
        </w:rPr>
        <w:t xml:space="preserve"> impedir que a equipa adversária tenha lançamentos fáceis</w:t>
      </w:r>
      <w:r>
        <w:rPr>
          <w:rFonts w:eastAsia="Times New Roman" w:cs="Arial"/>
          <w:lang w:eastAsia="pt-PT"/>
        </w:rPr>
        <w:t>,</w:t>
      </w:r>
      <w:r w:rsidRPr="00916327">
        <w:rPr>
          <w:rFonts w:eastAsia="Times New Roman" w:cs="Arial"/>
          <w:lang w:eastAsia="pt-PT"/>
        </w:rPr>
        <w:t xml:space="preserve"> na zona mais próxima do ce</w:t>
      </w:r>
      <w:r>
        <w:rPr>
          <w:rFonts w:eastAsia="Times New Roman" w:cs="Arial"/>
          <w:lang w:eastAsia="pt-PT"/>
        </w:rPr>
        <w:t>s</w:t>
      </w:r>
      <w:r w:rsidRPr="00916327">
        <w:rPr>
          <w:rFonts w:eastAsia="Times New Roman" w:cs="Arial"/>
          <w:lang w:eastAsia="pt-PT"/>
        </w:rPr>
        <w:t xml:space="preserve">to e também garantir os ressaltos defensivos. Em inglês estes são chamados de </w:t>
      </w:r>
      <w:r w:rsidRPr="00916327">
        <w:rPr>
          <w:rFonts w:eastAsia="Times New Roman" w:cs="Arial"/>
          <w:b/>
          <w:i/>
          <w:lang w:eastAsia="pt-PT"/>
        </w:rPr>
        <w:t>C</w:t>
      </w:r>
      <w:r w:rsidRPr="00916327">
        <w:rPr>
          <w:rFonts w:eastAsia="Times New Roman" w:cs="Arial"/>
          <w:i/>
          <w:lang w:eastAsia="pt-PT"/>
        </w:rPr>
        <w:t>enter</w:t>
      </w:r>
      <w:r w:rsidRPr="00916327">
        <w:rPr>
          <w:rFonts w:eastAsia="Times New Roman" w:cs="Arial"/>
          <w:lang w:eastAsia="pt-PT"/>
        </w:rPr>
        <w:t xml:space="preserve">. </w:t>
      </w:r>
    </w:p>
    <w:p w14:paraId="70F43E06" w14:textId="732EBA1B" w:rsidR="00916327" w:rsidRDefault="00916327" w:rsidP="00916327">
      <w:pPr>
        <w:rPr>
          <w:rFonts w:eastAsia="Times New Roman" w:cs="Arial"/>
          <w:lang w:eastAsia="pt-PT"/>
        </w:rPr>
      </w:pPr>
      <w:r w:rsidRPr="00916327">
        <w:rPr>
          <w:rFonts w:eastAsia="Times New Roman" w:cs="Arial"/>
          <w:b/>
          <w:lang w:eastAsia="pt-PT"/>
        </w:rPr>
        <w:t xml:space="preserve">Ressalto - </w:t>
      </w:r>
      <w:r w:rsidRPr="00916327">
        <w:rPr>
          <w:rFonts w:eastAsia="Times New Roman" w:cs="Arial"/>
          <w:lang w:eastAsia="pt-PT"/>
        </w:rPr>
        <w:t>É o ato de recuperar a bola após um lançamento não convertido. Os ressaltos podem ser defensivos ou ofensivos, conforme a situação em que estes são conseguidos.</w:t>
      </w:r>
    </w:p>
    <w:p w14:paraId="237E08FC" w14:textId="1D31B210" w:rsidR="00411494" w:rsidRPr="00916327" w:rsidRDefault="00411494" w:rsidP="00411494">
      <w:pPr>
        <w:jc w:val="left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br w:type="page"/>
      </w:r>
    </w:p>
    <w:p w14:paraId="73ADC0E8" w14:textId="5B95AF8D" w:rsidR="001E0150" w:rsidRPr="00671A57" w:rsidRDefault="005B62D9" w:rsidP="00765F65">
      <w:pPr>
        <w:pStyle w:val="Ttulo1"/>
        <w:numPr>
          <w:ilvl w:val="0"/>
          <w:numId w:val="12"/>
        </w:numPr>
      </w:pPr>
      <w:bookmarkStart w:id="16" w:name="_Toc503537596"/>
      <w:r w:rsidRPr="00671A57">
        <w:lastRenderedPageBreak/>
        <w:t>F</w:t>
      </w:r>
      <w:r w:rsidR="001E0150" w:rsidRPr="00671A57">
        <w:t>actos e assunções relevantes</w:t>
      </w:r>
      <w:bookmarkEnd w:id="16"/>
      <w:r w:rsidR="001E0150" w:rsidRPr="00671A57">
        <w:t xml:space="preserve"> </w:t>
      </w:r>
    </w:p>
    <w:p w14:paraId="5DB533C9" w14:textId="77777777" w:rsidR="00FF35B3" w:rsidRDefault="00FF35B3" w:rsidP="00FF35B3">
      <w:r>
        <w:t>A seguir são apresentadas todos os factos e assunções que tiveram um efeito no produto ou que foram considerados relevantes para a equipa de desenvolvimento.</w:t>
      </w:r>
    </w:p>
    <w:p w14:paraId="0B907E37" w14:textId="77777777" w:rsidR="00FF35B3" w:rsidRDefault="00FF35B3" w:rsidP="00FF35B3">
      <w:pPr>
        <w:pStyle w:val="PargrafodaLista"/>
        <w:numPr>
          <w:ilvl w:val="0"/>
          <w:numId w:val="39"/>
        </w:numPr>
        <w:jc w:val="left"/>
      </w:pPr>
      <w:r>
        <w:t>A aplicação foi desenvolvida por alunos portugueses sendo destinada a treinadores com uma certa compreensão da língua portuguesa sendo unicamente usado símbolos ou palavras estrangeiras se estas pertencem ao domínio onde se encarra a aplicação.</w:t>
      </w:r>
    </w:p>
    <w:p w14:paraId="4146AF70" w14:textId="77777777" w:rsidR="00FF35B3" w:rsidRDefault="00FF35B3" w:rsidP="00FF35B3">
      <w:pPr>
        <w:pStyle w:val="PargrafodaLista"/>
        <w:numPr>
          <w:ilvl w:val="0"/>
          <w:numId w:val="39"/>
        </w:numPr>
        <w:jc w:val="left"/>
      </w:pPr>
      <w:r>
        <w:t>A aplicação não permite o envio de dados (planos de treinos, estatísticas) por email.</w:t>
      </w:r>
    </w:p>
    <w:p w14:paraId="4FC54303" w14:textId="77777777" w:rsidR="00FF35B3" w:rsidRDefault="00FF35B3" w:rsidP="00FF35B3">
      <w:pPr>
        <w:pStyle w:val="PargrafodaLista"/>
        <w:numPr>
          <w:ilvl w:val="0"/>
          <w:numId w:val="39"/>
        </w:numPr>
        <w:jc w:val="left"/>
      </w:pPr>
      <w:r>
        <w:t>A aplicação não fará a notificação do utilizador de treinos marcados no calendário usando o email introduzido aquando do registo na aplicação.</w:t>
      </w:r>
    </w:p>
    <w:p w14:paraId="5DA8B66F" w14:textId="77777777" w:rsidR="00FF35B3" w:rsidRDefault="00FF35B3" w:rsidP="00FF35B3">
      <w:pPr>
        <w:pStyle w:val="PargrafodaLista"/>
        <w:numPr>
          <w:ilvl w:val="0"/>
          <w:numId w:val="39"/>
        </w:numPr>
        <w:jc w:val="left"/>
      </w:pPr>
      <w:r>
        <w:t>A aplicação não é uma plataforma de discussão entre treinadores, não propondo assim discussão direta entre estes.</w:t>
      </w:r>
    </w:p>
    <w:p w14:paraId="19D8EC73" w14:textId="77777777" w:rsidR="00CC793E" w:rsidRDefault="00CC793E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180B9A9" w14:textId="029499B2" w:rsidR="00545F76" w:rsidRPr="00671A57" w:rsidRDefault="00545F76" w:rsidP="00765F65">
      <w:pPr>
        <w:pStyle w:val="Ttulo1"/>
        <w:numPr>
          <w:ilvl w:val="0"/>
          <w:numId w:val="12"/>
        </w:numPr>
      </w:pPr>
      <w:bookmarkStart w:id="17" w:name="_Toc503537597"/>
      <w:r w:rsidRPr="00671A57">
        <w:lastRenderedPageBreak/>
        <w:t>Âmbito do trabalho</w:t>
      </w:r>
      <w:bookmarkEnd w:id="17"/>
      <w:r w:rsidRPr="00671A57">
        <w:t xml:space="preserve"> </w:t>
      </w:r>
    </w:p>
    <w:p w14:paraId="267BD3D4" w14:textId="74232CA2" w:rsidR="000E4435" w:rsidRPr="00671A57" w:rsidRDefault="00671A57" w:rsidP="00765F65">
      <w:pPr>
        <w:pStyle w:val="Cabealho2"/>
        <w:numPr>
          <w:ilvl w:val="1"/>
          <w:numId w:val="12"/>
        </w:numPr>
      </w:pPr>
      <w:bookmarkStart w:id="18" w:name="_Toc503537598"/>
      <w:r w:rsidRPr="00671A57">
        <w:t>A situação atual</w:t>
      </w:r>
      <w:bookmarkEnd w:id="18"/>
    </w:p>
    <w:p w14:paraId="6294F843" w14:textId="77777777" w:rsidR="00CC793E" w:rsidRDefault="00CC793E" w:rsidP="00CC793E">
      <w:r>
        <w:t>No presente, um treinador de basquetebol prepara os seus treinos antecipadamente, criando exercícios comuns para todo a equipa e exercícios específicos para cada jogador e posição, em função da condição física do jogador, sua idade, os torneios em curso, os jogos que irão decorrer e dados recolhidos ao longo da época, entre outros parâmetros.</w:t>
      </w:r>
    </w:p>
    <w:p w14:paraId="080506F9" w14:textId="77777777" w:rsidR="00CC793E" w:rsidRDefault="00CC793E" w:rsidP="00CC793E">
      <w:r>
        <w:t>Na observação e realização dos jogos e treinos, o treinador toma apontamentos sobre a performance dos jogadores, como o numero de ressaltos efetuados, o numero de cestos, o seu posicionamento, o numero de passes conseguidos e efetuados, etc. Usando tanto a informação anotada como as informações recolhidas por entidades externas, como os analistas de jogo, o treinador e a sua equipa, cria estatísticas e métricas de maneira a analisar o desempenho dos seus jogadores, reavaliando o tipo de exercícios que estes devem efetuar, o numero de treinos que devam realizar, entre outros.</w:t>
      </w:r>
    </w:p>
    <w:p w14:paraId="43E92FC3" w14:textId="77777777" w:rsidR="00CC793E" w:rsidRDefault="00CC793E" w:rsidP="00CC793E">
      <w:r>
        <w:t>Uma vez as conclusões tomadas o treinador fala com a sua equipa de gestão e os seus jogadores, apresentando o seu plano de treino e as decisões que tomou.</w:t>
      </w:r>
    </w:p>
    <w:p w14:paraId="63DA133F" w14:textId="77777777" w:rsidR="00CC793E" w:rsidRDefault="00CC793E" w:rsidP="00CC793E">
      <w:r>
        <w:t>Hoje em dia, existe algumas aplicações que ajudam o trabalho dos treinadores, permitindo encontrar e criar exercícios, gerir a sua equipa, planificar treinos, mas estas não acompanharam a evolução do desporto, não propondo métricas para jogadores e estatísticas de treinos, deixando este trabalho para os treinadores.</w:t>
      </w:r>
    </w:p>
    <w:p w14:paraId="7BF3D755" w14:textId="2F1EEFDB" w:rsidR="000E4435" w:rsidRDefault="00671A57" w:rsidP="00765F65">
      <w:pPr>
        <w:pStyle w:val="Cabealho2"/>
        <w:numPr>
          <w:ilvl w:val="1"/>
          <w:numId w:val="12"/>
        </w:numPr>
      </w:pPr>
      <w:bookmarkStart w:id="19" w:name="_Toc503537599"/>
      <w:r w:rsidRPr="00671A57">
        <w:t>O contexto do trabalho</w:t>
      </w:r>
      <w:bookmarkEnd w:id="19"/>
    </w:p>
    <w:p w14:paraId="50E469DE" w14:textId="107CC7F2" w:rsidR="00CC793E" w:rsidRPr="00CC793E" w:rsidRDefault="00CC793E" w:rsidP="00CC793E">
      <w:r>
        <w:rPr>
          <w:noProof/>
          <w:lang w:eastAsia="pt-PT"/>
        </w:rPr>
        <w:drawing>
          <wp:inline distT="0" distB="0" distL="0" distR="0" wp14:anchorId="1E0F4ADC" wp14:editId="19FECF0A">
            <wp:extent cx="5400040" cy="2976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BD25" w14:textId="77DE72FE" w:rsidR="0025784B" w:rsidRPr="00671A57" w:rsidRDefault="00671A57" w:rsidP="00765F65">
      <w:pPr>
        <w:pStyle w:val="Cabealho2"/>
        <w:numPr>
          <w:ilvl w:val="1"/>
          <w:numId w:val="12"/>
        </w:numPr>
      </w:pPr>
      <w:bookmarkStart w:id="20" w:name="_Toc503537600"/>
      <w:r>
        <w:t>Partição do Trabalho</w:t>
      </w:r>
      <w:bookmarkEnd w:id="2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970"/>
      </w:tblGrid>
      <w:tr w:rsidR="00AF6BD1" w14:paraId="71FA0084" w14:textId="77777777" w:rsidTr="00FF35B3">
        <w:tc>
          <w:tcPr>
            <w:tcW w:w="2689" w:type="dxa"/>
            <w:shd w:val="clear" w:color="auto" w:fill="F2F2F2" w:themeFill="background1" w:themeFillShade="F2"/>
          </w:tcPr>
          <w:p w14:paraId="4CD17504" w14:textId="58E545B5" w:rsidR="00AF6BD1" w:rsidRPr="00AF6BD1" w:rsidRDefault="00AF6BD1" w:rsidP="00AF6BD1">
            <w:pPr>
              <w:jc w:val="center"/>
              <w:rPr>
                <w:b/>
              </w:rPr>
            </w:pPr>
            <w:bookmarkStart w:id="21" w:name="_Toc503537601"/>
            <w:r w:rsidRPr="00AF6BD1">
              <w:rPr>
                <w:b/>
              </w:rPr>
              <w:t>Nome do evento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A830647" w14:textId="6E836F7E" w:rsidR="00AF6BD1" w:rsidRPr="00AF6BD1" w:rsidRDefault="00AF6BD1" w:rsidP="00AF6BD1">
            <w:pPr>
              <w:jc w:val="center"/>
              <w:rPr>
                <w:b/>
              </w:rPr>
            </w:pPr>
            <w:r w:rsidRPr="00AF6BD1">
              <w:rPr>
                <w:b/>
              </w:rPr>
              <w:t>Input/Output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14:paraId="2F9493E2" w14:textId="35383263" w:rsidR="00AF6BD1" w:rsidRPr="00AF6BD1" w:rsidRDefault="00AF6BD1" w:rsidP="00AF6BD1">
            <w:pPr>
              <w:jc w:val="center"/>
              <w:rPr>
                <w:b/>
              </w:rPr>
            </w:pPr>
            <w:r w:rsidRPr="00AF6BD1">
              <w:rPr>
                <w:b/>
              </w:rPr>
              <w:t>Descrição</w:t>
            </w:r>
          </w:p>
        </w:tc>
      </w:tr>
      <w:tr w:rsidR="00AF6BD1" w14:paraId="3B84F8A4" w14:textId="77777777" w:rsidTr="00FF35B3">
        <w:tc>
          <w:tcPr>
            <w:tcW w:w="2689" w:type="dxa"/>
          </w:tcPr>
          <w:p w14:paraId="1EF2C9BB" w14:textId="520FE03D" w:rsidR="00AF6BD1" w:rsidRDefault="00525CFD">
            <w:pPr>
              <w:jc w:val="left"/>
            </w:pPr>
            <w:r>
              <w:t>Exercício de aquecimento</w:t>
            </w:r>
          </w:p>
        </w:tc>
        <w:tc>
          <w:tcPr>
            <w:tcW w:w="2835" w:type="dxa"/>
          </w:tcPr>
          <w:p w14:paraId="6331D57C" w14:textId="1E11ED95" w:rsidR="00AF6BD1" w:rsidRDefault="00525CFD">
            <w:pPr>
              <w:jc w:val="left"/>
            </w:pPr>
            <w:r>
              <w:t>Tempo de treino</w:t>
            </w:r>
          </w:p>
        </w:tc>
        <w:tc>
          <w:tcPr>
            <w:tcW w:w="2970" w:type="dxa"/>
          </w:tcPr>
          <w:p w14:paraId="09D7EBFD" w14:textId="705B11C8" w:rsidR="00AF6BD1" w:rsidRDefault="00525CFD">
            <w:pPr>
              <w:jc w:val="left"/>
            </w:pPr>
            <w:r>
              <w:t>Para preparar o jogador para o treino específico de basquetebol</w:t>
            </w:r>
          </w:p>
        </w:tc>
      </w:tr>
      <w:tr w:rsidR="00AF6BD1" w14:paraId="73EB0004" w14:textId="77777777" w:rsidTr="00FF35B3">
        <w:tc>
          <w:tcPr>
            <w:tcW w:w="2689" w:type="dxa"/>
          </w:tcPr>
          <w:p w14:paraId="77437A1A" w14:textId="75D177C0" w:rsidR="00AF6BD1" w:rsidRDefault="00525CFD">
            <w:pPr>
              <w:jc w:val="left"/>
            </w:pPr>
            <w:r>
              <w:t>Exercício de treino</w:t>
            </w:r>
          </w:p>
        </w:tc>
        <w:tc>
          <w:tcPr>
            <w:tcW w:w="2835" w:type="dxa"/>
          </w:tcPr>
          <w:p w14:paraId="72B01F12" w14:textId="63CF3166" w:rsidR="00AF6BD1" w:rsidRDefault="00690827">
            <w:pPr>
              <w:jc w:val="left"/>
            </w:pPr>
            <w:r>
              <w:t>Número de vezes realizado, tempo e progressão do jogador</w:t>
            </w:r>
          </w:p>
        </w:tc>
        <w:tc>
          <w:tcPr>
            <w:tcW w:w="2970" w:type="dxa"/>
          </w:tcPr>
          <w:p w14:paraId="69A4D778" w14:textId="0D43CB9B" w:rsidR="00AF6BD1" w:rsidRDefault="00690827">
            <w:pPr>
              <w:jc w:val="left"/>
            </w:pPr>
            <w:r>
              <w:t>Conjunto de exercícios</w:t>
            </w:r>
            <w:r w:rsidR="00FF35B3">
              <w:t xml:space="preserve"> que o jogador executa para treinar e progredir as suas habilidades no desporto</w:t>
            </w:r>
          </w:p>
        </w:tc>
      </w:tr>
    </w:tbl>
    <w:p w14:paraId="4B0311AF" w14:textId="1485B69C" w:rsidR="00AF6BD1" w:rsidRDefault="00AF6BD1">
      <w:pPr>
        <w:jc w:val="left"/>
        <w:rPr>
          <w:rFonts w:eastAsiaTheme="majorEastAsia" w:cstheme="majorBidi"/>
          <w:b/>
          <w:sz w:val="32"/>
          <w:szCs w:val="32"/>
        </w:rPr>
      </w:pPr>
    </w:p>
    <w:p w14:paraId="6A99419B" w14:textId="30B280C7" w:rsidR="005B62D9" w:rsidRPr="00671A57" w:rsidRDefault="005B62D9" w:rsidP="00765F65">
      <w:pPr>
        <w:pStyle w:val="Ttulo1"/>
        <w:numPr>
          <w:ilvl w:val="0"/>
          <w:numId w:val="12"/>
        </w:numPr>
      </w:pPr>
      <w:r w:rsidRPr="00671A57">
        <w:t>Â</w:t>
      </w:r>
      <w:r w:rsidR="001E0150" w:rsidRPr="00671A57">
        <w:t>mbito do sistema</w:t>
      </w:r>
      <w:bookmarkEnd w:id="21"/>
    </w:p>
    <w:p w14:paraId="0746E6B2" w14:textId="77777777" w:rsidR="00076B2E" w:rsidRDefault="00076B2E" w:rsidP="00076B2E">
      <w:pPr>
        <w:rPr>
          <w:rFonts w:asciiTheme="minorHAnsi" w:hAnsiTheme="minorHAnsi"/>
        </w:rPr>
      </w:pPr>
      <w:r>
        <w:t>De maneira a melhor definir o sistema e os seus limites criou-se um diagrama de use case apresentado a seguir.</w:t>
      </w:r>
    </w:p>
    <w:p w14:paraId="460CE466" w14:textId="1CF3FCDB" w:rsidR="00076B2E" w:rsidRDefault="00076B2E" w:rsidP="00076B2E">
      <w:r>
        <w:rPr>
          <w:noProof/>
          <w:lang w:eastAsia="pt-PT"/>
        </w:rPr>
        <w:drawing>
          <wp:inline distT="0" distB="0" distL="0" distR="0" wp14:anchorId="47CFBB07" wp14:editId="2AB28062">
            <wp:extent cx="5400675" cy="44862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FD8F" w14:textId="77777777" w:rsidR="00076B2E" w:rsidRDefault="00076B2E" w:rsidP="00076B2E">
      <w:pPr>
        <w:rPr>
          <w:u w:val="single"/>
        </w:rPr>
      </w:pPr>
      <w:r>
        <w:t>A partir deste diagrama verifica-se que o sistema interage unicamente com o treinador, o utilizador do sistema. Foram definidos 11 use cases, tendo sido omitido os use cases de login e registro considerando-os implícitos, sendo especificados só as funcionalidades principais.</w:t>
      </w:r>
    </w:p>
    <w:p w14:paraId="42E6555A" w14:textId="77777777" w:rsidR="00076B2E" w:rsidRDefault="00076B2E" w:rsidP="00076B2E">
      <w:r>
        <w:t>A seguir segue uma descrição dos use cases.</w:t>
      </w:r>
    </w:p>
    <w:p w14:paraId="19654805" w14:textId="77777777" w:rsidR="00076B2E" w:rsidRDefault="00076B2E" w:rsidP="00076B2E">
      <w:pPr>
        <w:pStyle w:val="PargrafodaLista"/>
        <w:numPr>
          <w:ilvl w:val="0"/>
          <w:numId w:val="41"/>
        </w:numPr>
        <w:spacing w:line="256" w:lineRule="auto"/>
        <w:jc w:val="left"/>
      </w:pPr>
      <w:r w:rsidRPr="00076B2E">
        <w:rPr>
          <w:b/>
        </w:rPr>
        <w:t>Adicionar equipa</w:t>
      </w:r>
      <w:r>
        <w:t>: a partir deste use case o treinador será capaz de criar e adicionar novas equipas, atribuindo-lhes clubes. Uma equipa consiste em 10 jogadores.</w:t>
      </w:r>
    </w:p>
    <w:p w14:paraId="5D88B7FD" w14:textId="77777777" w:rsidR="00076B2E" w:rsidRDefault="00076B2E" w:rsidP="00076B2E">
      <w:pPr>
        <w:pStyle w:val="PargrafodaLista"/>
        <w:numPr>
          <w:ilvl w:val="0"/>
          <w:numId w:val="41"/>
        </w:numPr>
        <w:spacing w:line="256" w:lineRule="auto"/>
        <w:jc w:val="left"/>
      </w:pPr>
      <w:r w:rsidRPr="00076B2E">
        <w:rPr>
          <w:b/>
        </w:rPr>
        <w:t>Adicionar Jogadores</w:t>
      </w:r>
      <w:r>
        <w:t>: a partir deste use case o treinador será capaz de criar novos jogadores, introduzindo o seu nome, ano de nascimento, posição(ões), contacto, altura, e outras informações do jogador. Poderá também adicionar o jogador a uma das suas equipas.</w:t>
      </w:r>
    </w:p>
    <w:p w14:paraId="61074C62" w14:textId="77777777" w:rsidR="00076B2E" w:rsidRDefault="00076B2E" w:rsidP="00076B2E">
      <w:pPr>
        <w:pStyle w:val="PargrafodaLista"/>
        <w:numPr>
          <w:ilvl w:val="0"/>
          <w:numId w:val="41"/>
        </w:numPr>
        <w:spacing w:line="256" w:lineRule="auto"/>
        <w:jc w:val="left"/>
      </w:pPr>
      <w:r w:rsidRPr="00076B2E">
        <w:rPr>
          <w:b/>
        </w:rPr>
        <w:t>Gerar estatísticas</w:t>
      </w:r>
      <w:r>
        <w:t>: através deste use case o treinador será capaz de criar estatísticas a partir das informações que recolheu e que estão presentes no sistema.</w:t>
      </w:r>
    </w:p>
    <w:p w14:paraId="700A45E2" w14:textId="77777777" w:rsidR="00076B2E" w:rsidRDefault="00076B2E" w:rsidP="00076B2E">
      <w:pPr>
        <w:pStyle w:val="PargrafodaLista"/>
        <w:numPr>
          <w:ilvl w:val="0"/>
          <w:numId w:val="41"/>
        </w:numPr>
        <w:spacing w:line="256" w:lineRule="auto"/>
        <w:jc w:val="left"/>
      </w:pPr>
      <w:r w:rsidRPr="00076B2E">
        <w:rPr>
          <w:b/>
        </w:rPr>
        <w:t>Consultar calendário</w:t>
      </w:r>
      <w:r>
        <w:t>: o treinador pode ver o calendário do sistema através deste use case, podendo ver os treinos ou jogos e marcar novos treinos ou jogos.</w:t>
      </w:r>
    </w:p>
    <w:p w14:paraId="5527D9B9" w14:textId="77777777" w:rsidR="00076B2E" w:rsidRDefault="00076B2E" w:rsidP="00076B2E">
      <w:pPr>
        <w:pStyle w:val="PargrafodaLista"/>
        <w:numPr>
          <w:ilvl w:val="0"/>
          <w:numId w:val="41"/>
        </w:numPr>
        <w:spacing w:line="256" w:lineRule="auto"/>
        <w:jc w:val="left"/>
      </w:pPr>
      <w:r w:rsidRPr="00076B2E">
        <w:rPr>
          <w:b/>
        </w:rPr>
        <w:lastRenderedPageBreak/>
        <w:t>Adicionar treino</w:t>
      </w:r>
      <w:r>
        <w:t>: com este use case o treinador poderá criar novos treinos e adicioná-los ao calendário, atribuindo a estes planos de treinos, podendo estes serem atribuído a jogadores da equipa.</w:t>
      </w:r>
    </w:p>
    <w:p w14:paraId="74D87A53" w14:textId="77777777" w:rsidR="00076B2E" w:rsidRDefault="00076B2E" w:rsidP="00076B2E">
      <w:pPr>
        <w:pStyle w:val="PargrafodaLista"/>
        <w:numPr>
          <w:ilvl w:val="0"/>
          <w:numId w:val="41"/>
        </w:numPr>
        <w:spacing w:line="256" w:lineRule="auto"/>
        <w:jc w:val="left"/>
      </w:pPr>
      <w:r w:rsidRPr="00076B2E">
        <w:rPr>
          <w:b/>
        </w:rPr>
        <w:t>Remover treino</w:t>
      </w:r>
      <w:r>
        <w:t>: através deste use case o treinador pode remover treinos criados.</w:t>
      </w:r>
    </w:p>
    <w:p w14:paraId="2FD9C67A" w14:textId="77777777" w:rsidR="00076B2E" w:rsidRDefault="00076B2E" w:rsidP="00076B2E">
      <w:pPr>
        <w:pStyle w:val="PargrafodaLista"/>
        <w:numPr>
          <w:ilvl w:val="0"/>
          <w:numId w:val="41"/>
        </w:numPr>
        <w:spacing w:line="256" w:lineRule="auto"/>
        <w:jc w:val="left"/>
      </w:pPr>
      <w:r w:rsidRPr="00076B2E">
        <w:rPr>
          <w:b/>
        </w:rPr>
        <w:t>Registar observação</w:t>
      </w:r>
      <w:r>
        <w:t>: através deste use case o treinador pode adicionar observações sobre os treinos realizados. As observações são os resultados dos exercícios realizados durante o treino.</w:t>
      </w:r>
    </w:p>
    <w:p w14:paraId="50A007C4" w14:textId="77777777" w:rsidR="00076B2E" w:rsidRDefault="00076B2E" w:rsidP="00076B2E">
      <w:pPr>
        <w:pStyle w:val="PargrafodaLista"/>
        <w:numPr>
          <w:ilvl w:val="0"/>
          <w:numId w:val="41"/>
        </w:numPr>
        <w:spacing w:line="256" w:lineRule="auto"/>
        <w:jc w:val="left"/>
      </w:pPr>
      <w:r w:rsidRPr="00076B2E">
        <w:rPr>
          <w:b/>
        </w:rPr>
        <w:t>Exportar ficheiros</w:t>
      </w:r>
      <w:r>
        <w:t>: com este use caso o treinador pode criar ficheiros contendo as estatísticas criadas, os ficheiros criados estarão no formato pdf, contendo informação sobre a equipa e os seus jogadores.</w:t>
      </w:r>
    </w:p>
    <w:p w14:paraId="2656D50E" w14:textId="77777777" w:rsidR="00076B2E" w:rsidRDefault="00076B2E" w:rsidP="00076B2E">
      <w:pPr>
        <w:pStyle w:val="PargrafodaLista"/>
        <w:numPr>
          <w:ilvl w:val="0"/>
          <w:numId w:val="41"/>
        </w:numPr>
        <w:spacing w:line="256" w:lineRule="auto"/>
        <w:jc w:val="left"/>
      </w:pPr>
      <w:r w:rsidRPr="00076B2E">
        <w:rPr>
          <w:b/>
        </w:rPr>
        <w:t>Consultar equipas</w:t>
      </w:r>
      <w:r>
        <w:t>: através deste use case o treinador poderá visualizar as suas equipas.</w:t>
      </w:r>
    </w:p>
    <w:p w14:paraId="6C382E4F" w14:textId="77777777" w:rsidR="00076B2E" w:rsidRDefault="00076B2E" w:rsidP="00076B2E">
      <w:pPr>
        <w:pStyle w:val="PargrafodaLista"/>
        <w:numPr>
          <w:ilvl w:val="0"/>
          <w:numId w:val="41"/>
        </w:numPr>
        <w:spacing w:line="256" w:lineRule="auto"/>
        <w:jc w:val="left"/>
      </w:pPr>
      <w:r w:rsidRPr="00076B2E">
        <w:rPr>
          <w:b/>
        </w:rPr>
        <w:t>Consultar perfil jogador</w:t>
      </w:r>
      <w:r>
        <w:t>: através deste use case o treinador poderá visualizar os jogadores pertencentes as suas equipas, como as informações relativas a estes.</w:t>
      </w:r>
    </w:p>
    <w:p w14:paraId="6D90B831" w14:textId="42557DB1" w:rsidR="003F3E2F" w:rsidRPr="00076B2E" w:rsidRDefault="00076B2E" w:rsidP="00076B2E">
      <w:pPr>
        <w:pStyle w:val="PargrafodaLista"/>
        <w:numPr>
          <w:ilvl w:val="0"/>
          <w:numId w:val="41"/>
        </w:numPr>
        <w:jc w:val="left"/>
        <w:rPr>
          <w:rFonts w:eastAsiaTheme="majorEastAsia" w:cstheme="majorBidi"/>
          <w:b/>
          <w:sz w:val="32"/>
          <w:szCs w:val="32"/>
        </w:rPr>
      </w:pPr>
      <w:r w:rsidRPr="00076B2E">
        <w:rPr>
          <w:b/>
        </w:rPr>
        <w:t>Adicionar exercícios</w:t>
      </w:r>
      <w:r>
        <w:t>: com este use case o treinador pode criar novos planos de treinos e exercícios. Os planos de treinos são conjunto de exercícios.</w:t>
      </w:r>
      <w:r w:rsidR="003F3E2F">
        <w:br w:type="page"/>
      </w:r>
    </w:p>
    <w:p w14:paraId="2AB0D4FF" w14:textId="268C406F" w:rsidR="001E0150" w:rsidRPr="00671A57" w:rsidRDefault="005B62D9" w:rsidP="00765F65">
      <w:pPr>
        <w:pStyle w:val="Ttulo1"/>
        <w:numPr>
          <w:ilvl w:val="0"/>
          <w:numId w:val="12"/>
        </w:numPr>
      </w:pPr>
      <w:bookmarkStart w:id="22" w:name="_Toc503537605"/>
      <w:r w:rsidRPr="00671A57">
        <w:lastRenderedPageBreak/>
        <w:t>R</w:t>
      </w:r>
      <w:r w:rsidR="001E0150" w:rsidRPr="00671A57">
        <w:t>equisitos funcionais e de dados</w:t>
      </w:r>
      <w:bookmarkEnd w:id="22"/>
      <w:r w:rsidR="001E0150" w:rsidRPr="00671A57">
        <w:t xml:space="preserve"> </w:t>
      </w:r>
    </w:p>
    <w:p w14:paraId="5CE801BE" w14:textId="1EDEEB20" w:rsidR="005B62D9" w:rsidRDefault="00F45EF4" w:rsidP="00765F65">
      <w:pPr>
        <w:pStyle w:val="Cabealho2"/>
        <w:numPr>
          <w:ilvl w:val="1"/>
          <w:numId w:val="12"/>
        </w:numPr>
      </w:pPr>
      <w:bookmarkStart w:id="23" w:name="_Toc503537606"/>
      <w:r>
        <w:t>Requisitos Funcionais</w:t>
      </w:r>
      <w:bookmarkEnd w:id="23"/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423"/>
        <w:gridCol w:w="2824"/>
      </w:tblGrid>
      <w:tr w:rsidR="003F3E2F" w14:paraId="7B162A08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5B1901B" w14:textId="77777777" w:rsidR="003F3E2F" w:rsidRPr="003F3E2F" w:rsidRDefault="003F3E2F" w:rsidP="003F3E2F">
            <w:pPr>
              <w:rPr>
                <w:sz w:val="24"/>
                <w:szCs w:val="24"/>
              </w:rPr>
            </w:pPr>
            <w:r w:rsidRPr="003F3E2F">
              <w:rPr>
                <w:sz w:val="24"/>
                <w:szCs w:val="24"/>
              </w:rPr>
              <w:t>Requisito #: 1</w:t>
            </w:r>
          </w:p>
        </w:tc>
        <w:tc>
          <w:tcPr>
            <w:tcW w:w="2981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F21223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824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CAE7046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629C0043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1C5777CF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Descrição: O sistema deve permitir que o treinador crie treinos.</w:t>
            </w:r>
          </w:p>
        </w:tc>
      </w:tr>
      <w:tr w:rsidR="003F3E2F" w14:paraId="72761656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5C2EFCC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Justificação: Funcionalidade básica do sistema.</w:t>
            </w:r>
          </w:p>
        </w:tc>
      </w:tr>
      <w:tr w:rsidR="003F3E2F" w14:paraId="3E5E2FEE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left w:val="nil"/>
              <w:right w:val="nil"/>
            </w:tcBorders>
            <w:hideMark/>
          </w:tcPr>
          <w:p w14:paraId="3743C80B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Origem: Reunião de grupo; Entrevista com partes interessadas;</w:t>
            </w:r>
          </w:p>
        </w:tc>
      </w:tr>
      <w:tr w:rsidR="003F3E2F" w14:paraId="3D897E17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E618072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Critério de ajuste: Cada treino criado pelo treinador irá ser adicionado ao sistema, para visualização posterior pelo mesmo.</w:t>
            </w:r>
          </w:p>
        </w:tc>
      </w:tr>
      <w:tr w:rsidR="003F3E2F" w14:paraId="34603805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5EB708AD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Satisfação do cliente: 5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2ED4CA43" w14:textId="77777777" w:rsidR="003F3E2F" w:rsidRDefault="003F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5</w:t>
            </w:r>
          </w:p>
        </w:tc>
      </w:tr>
      <w:tr w:rsidR="003F3E2F" w14:paraId="2375542E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51DCD3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916FA7" w14:textId="77777777" w:rsidR="003F3E2F" w:rsidRDefault="003F3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7BCB5045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672B1B83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15360F91" w14:textId="77777777" w:rsidR="003F3E2F" w:rsidRDefault="003F3E2F" w:rsidP="003F3E2F"/>
    <w:tbl>
      <w:tblPr>
        <w:tblStyle w:val="TabelaSimples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423"/>
        <w:gridCol w:w="2824"/>
      </w:tblGrid>
      <w:tr w:rsidR="003F3E2F" w14:paraId="715BEA6E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5FFF348" w14:textId="77777777" w:rsidR="003F3E2F" w:rsidRDefault="003F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#: 2</w:t>
            </w:r>
          </w:p>
        </w:tc>
        <w:tc>
          <w:tcPr>
            <w:tcW w:w="2981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725078B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824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29F3909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44C5498B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6E3D67D5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Descrição: O sistema deve permitir o registo de novos utilizadores no sistema.</w:t>
            </w:r>
          </w:p>
        </w:tc>
      </w:tr>
      <w:tr w:rsidR="003F3E2F" w14:paraId="14036FC3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FA33A60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 xml:space="preserve">Justificação: Funcionalidade básica do sistema.                                                                                            </w:t>
            </w:r>
          </w:p>
        </w:tc>
      </w:tr>
      <w:tr w:rsidR="003F3E2F" w14:paraId="425FDF57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left w:val="nil"/>
              <w:right w:val="nil"/>
            </w:tcBorders>
            <w:hideMark/>
          </w:tcPr>
          <w:p w14:paraId="62E33B1E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 xml:space="preserve">Origem: Reunião de grupo; </w:t>
            </w:r>
          </w:p>
        </w:tc>
      </w:tr>
      <w:tr w:rsidR="003F3E2F" w14:paraId="112634D5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307E697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Critério de ajuste: Cada utilizador poderá registar-se, sendo adicionado ao sistema e passando a usufruir das suas funcionalidades..</w:t>
            </w:r>
          </w:p>
        </w:tc>
      </w:tr>
      <w:tr w:rsidR="003F3E2F" w14:paraId="7C00FE81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01C57A2B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Satisfação do cliente: 5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0FEC6C3C" w14:textId="77777777" w:rsidR="003F3E2F" w:rsidRDefault="003F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5</w:t>
            </w:r>
          </w:p>
        </w:tc>
      </w:tr>
      <w:tr w:rsidR="003F3E2F" w14:paraId="094678E9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30A15C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AB220F" w14:textId="77777777" w:rsidR="003F3E2F" w:rsidRDefault="003F3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6619B9C6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6F9945DA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0C80A280" w14:textId="77777777" w:rsidR="003F3E2F" w:rsidRDefault="003F3E2F" w:rsidP="003F3E2F"/>
    <w:tbl>
      <w:tblPr>
        <w:tblStyle w:val="TabelaSimples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423"/>
        <w:gridCol w:w="2824"/>
      </w:tblGrid>
      <w:tr w:rsidR="003F3E2F" w14:paraId="7457C7AA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DE6B622" w14:textId="77777777" w:rsidR="003F3E2F" w:rsidRDefault="003F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#: 3</w:t>
            </w:r>
          </w:p>
        </w:tc>
        <w:tc>
          <w:tcPr>
            <w:tcW w:w="2981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6E60194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824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0D772B1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4CC730D2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6693BD04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 xml:space="preserve">Descrição: </w:t>
            </w:r>
            <w:r>
              <w:t xml:space="preserve"> </w:t>
            </w:r>
            <w:r>
              <w:rPr>
                <w:b w:val="0"/>
              </w:rPr>
              <w:t>O sistema deve permitir a conversão dos planos de treino do treinador para ficheiros externos.</w:t>
            </w:r>
          </w:p>
        </w:tc>
      </w:tr>
      <w:tr w:rsidR="003F3E2F" w14:paraId="385F78CE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0A8D77C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Justificação: Caso o treinador deseje enviar os seus planos de treino a alguém externo ao sistema ou para quando não tem acesso ao sistema mas deseja analisar os planos de treino.</w:t>
            </w:r>
          </w:p>
        </w:tc>
      </w:tr>
      <w:tr w:rsidR="003F3E2F" w14:paraId="3A4B1809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left w:val="nil"/>
              <w:right w:val="nil"/>
            </w:tcBorders>
            <w:hideMark/>
          </w:tcPr>
          <w:p w14:paraId="41AA38A0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Origem: Reunião de grupo; Entrevista com partes interessadas;</w:t>
            </w:r>
          </w:p>
        </w:tc>
      </w:tr>
      <w:tr w:rsidR="003F3E2F" w14:paraId="256E65E5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DE5D6CD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Critério de ajuste: O treinador poderá converter os planos de treino para ficheiros externos mediante as suas intenções.</w:t>
            </w:r>
          </w:p>
        </w:tc>
      </w:tr>
      <w:tr w:rsidR="003F3E2F" w14:paraId="5623F173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1747B991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Satisfação do cliente: 3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35A6AC12" w14:textId="77777777" w:rsidR="003F3E2F" w:rsidRDefault="003F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2</w:t>
            </w:r>
          </w:p>
        </w:tc>
      </w:tr>
      <w:tr w:rsidR="003F3E2F" w14:paraId="2E284F73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F2AA7C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832B7D" w14:textId="77777777" w:rsidR="003F3E2F" w:rsidRDefault="003F3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5B90F96F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5B7CBDFA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68EEE66A" w14:textId="59705424" w:rsidR="003F3E2F" w:rsidRDefault="003F3E2F" w:rsidP="00113A0B"/>
    <w:p w14:paraId="4558DF64" w14:textId="77777777" w:rsidR="003F3E2F" w:rsidRDefault="003F3E2F">
      <w:pPr>
        <w:jc w:val="left"/>
      </w:pPr>
      <w:r>
        <w:br w:type="page"/>
      </w:r>
    </w:p>
    <w:tbl>
      <w:tblPr>
        <w:tblStyle w:val="TabelaSimples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423"/>
        <w:gridCol w:w="2824"/>
      </w:tblGrid>
      <w:tr w:rsidR="003F3E2F" w14:paraId="6A804F28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784B87F" w14:textId="77777777" w:rsidR="003F3E2F" w:rsidRDefault="003F3E2F" w:rsidP="005F5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quisito #: 4</w:t>
            </w:r>
          </w:p>
        </w:tc>
        <w:tc>
          <w:tcPr>
            <w:tcW w:w="2981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9A6CC7B" w14:textId="77777777" w:rsidR="003F3E2F" w:rsidRDefault="003F3E2F" w:rsidP="005F5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824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EFF7D8D" w14:textId="77777777" w:rsidR="003F3E2F" w:rsidRDefault="003F3E2F" w:rsidP="005F5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07B585F2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57698F91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Descrição:</w:t>
            </w:r>
            <w:r>
              <w:t xml:space="preserve"> </w:t>
            </w:r>
            <w:r>
              <w:rPr>
                <w:b w:val="0"/>
              </w:rPr>
              <w:t>O sistema deve permitir que o treinador registe as suas observações do treino da equipa.</w:t>
            </w:r>
          </w:p>
        </w:tc>
      </w:tr>
      <w:tr w:rsidR="003F3E2F" w14:paraId="0C1DB7D0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9E04757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Justificação: Funcionalidade básica;</w:t>
            </w:r>
          </w:p>
        </w:tc>
      </w:tr>
      <w:tr w:rsidR="003F3E2F" w14:paraId="7C5C62B6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left w:val="nil"/>
              <w:right w:val="nil"/>
            </w:tcBorders>
            <w:hideMark/>
          </w:tcPr>
          <w:p w14:paraId="6B216CEB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 xml:space="preserve">Origem: Reunião de grupo; </w:t>
            </w:r>
          </w:p>
        </w:tc>
      </w:tr>
      <w:tr w:rsidR="003F3E2F" w14:paraId="698E80B5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F43DD52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Critério de ajuste: O treinador poderá registar diferentes parâmetros que observa num treino da esquipa.</w:t>
            </w:r>
          </w:p>
        </w:tc>
      </w:tr>
      <w:tr w:rsidR="003F3E2F" w14:paraId="21B082FB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1AEC8B94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Satisfação do cliente: 4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7FB36ED9" w14:textId="77777777" w:rsidR="003F3E2F" w:rsidRDefault="003F3E2F" w:rsidP="005F5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4</w:t>
            </w:r>
          </w:p>
        </w:tc>
      </w:tr>
      <w:tr w:rsidR="003F3E2F" w14:paraId="7F094A28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9D8C50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1C8439" w14:textId="77777777" w:rsidR="003F3E2F" w:rsidRDefault="003F3E2F" w:rsidP="005F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122F03F1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226EDD5D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4B1830FC" w14:textId="77777777" w:rsidR="003F3E2F" w:rsidRDefault="003F3E2F" w:rsidP="003F3E2F">
      <w:pPr>
        <w:rPr>
          <w:color w:val="FF0000"/>
        </w:rPr>
      </w:pPr>
    </w:p>
    <w:tbl>
      <w:tblPr>
        <w:tblStyle w:val="TabelaSimples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423"/>
        <w:gridCol w:w="2824"/>
      </w:tblGrid>
      <w:tr w:rsidR="003F3E2F" w14:paraId="56916F58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A1BFEFF" w14:textId="77777777" w:rsidR="003F3E2F" w:rsidRDefault="003F3E2F" w:rsidP="005F5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#: 5</w:t>
            </w:r>
          </w:p>
        </w:tc>
        <w:tc>
          <w:tcPr>
            <w:tcW w:w="2981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F127978" w14:textId="77777777" w:rsidR="003F3E2F" w:rsidRDefault="003F3E2F" w:rsidP="005F5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824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2CABBC0" w14:textId="77777777" w:rsidR="003F3E2F" w:rsidRDefault="003F3E2F" w:rsidP="005F5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79598006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24695E75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Descrição:  O sistema deve permitir que o treinador crie planos de treino.</w:t>
            </w:r>
          </w:p>
        </w:tc>
      </w:tr>
      <w:tr w:rsidR="003F3E2F" w14:paraId="57E9A82E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9157FE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Justificação:  Funcionalidade básica do sistema.</w:t>
            </w:r>
          </w:p>
        </w:tc>
      </w:tr>
      <w:tr w:rsidR="003F3E2F" w14:paraId="3DD3EE58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left w:val="nil"/>
              <w:right w:val="nil"/>
            </w:tcBorders>
            <w:hideMark/>
          </w:tcPr>
          <w:p w14:paraId="39E5BEC2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Origem: Reunião de grupo; Entrevista com partes interessadas;</w:t>
            </w:r>
          </w:p>
        </w:tc>
      </w:tr>
      <w:tr w:rsidR="003F3E2F" w14:paraId="65FEAF44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6B85F5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Critério de ajuste: O treinador poderá criar planos de treino com um conjunto de exercícios a serem realizados pela equipa.</w:t>
            </w:r>
          </w:p>
        </w:tc>
      </w:tr>
      <w:tr w:rsidR="003F3E2F" w14:paraId="0768EC1B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7696A46F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Satisfação do cliente: 5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0C2F2346" w14:textId="77777777" w:rsidR="003F3E2F" w:rsidRDefault="003F3E2F" w:rsidP="005F5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5</w:t>
            </w:r>
          </w:p>
        </w:tc>
      </w:tr>
      <w:tr w:rsidR="003F3E2F" w14:paraId="2D508E7D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3679B6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E813E8" w14:textId="77777777" w:rsidR="003F3E2F" w:rsidRDefault="003F3E2F" w:rsidP="005F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21D7A98C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067717C6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26AAA203" w14:textId="77777777" w:rsidR="003F3E2F" w:rsidRDefault="003F3E2F" w:rsidP="003F3E2F"/>
    <w:tbl>
      <w:tblPr>
        <w:tblStyle w:val="TabelaSimples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423"/>
        <w:gridCol w:w="2824"/>
      </w:tblGrid>
      <w:tr w:rsidR="003F3E2F" w14:paraId="1664741D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B160B94" w14:textId="77777777" w:rsidR="003F3E2F" w:rsidRDefault="003F3E2F" w:rsidP="005F5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#: 6</w:t>
            </w:r>
          </w:p>
        </w:tc>
        <w:tc>
          <w:tcPr>
            <w:tcW w:w="2981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7C71957" w14:textId="77777777" w:rsidR="003F3E2F" w:rsidRDefault="003F3E2F" w:rsidP="005F5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824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23D9B9" w14:textId="77777777" w:rsidR="003F3E2F" w:rsidRDefault="003F3E2F" w:rsidP="005F5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42B7B2B1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26C73136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 xml:space="preserve">Descrição:  </w:t>
            </w:r>
            <w:r>
              <w:t xml:space="preserve"> </w:t>
            </w:r>
            <w:r>
              <w:rPr>
                <w:b w:val="0"/>
              </w:rPr>
              <w:t>O sistema deve permitir que o treinador crie exercícios.</w:t>
            </w:r>
          </w:p>
        </w:tc>
      </w:tr>
      <w:tr w:rsidR="003F3E2F" w14:paraId="20D186E8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4F147B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Justificação:  Funcionalidade básica do sistema.</w:t>
            </w:r>
          </w:p>
        </w:tc>
      </w:tr>
      <w:tr w:rsidR="003F3E2F" w14:paraId="7673CA48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left w:val="nil"/>
              <w:right w:val="nil"/>
            </w:tcBorders>
            <w:hideMark/>
          </w:tcPr>
          <w:p w14:paraId="21312C0E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Origem: Reunião de grupo; Entrevista com partes interessadas;</w:t>
            </w:r>
          </w:p>
        </w:tc>
      </w:tr>
      <w:tr w:rsidR="003F3E2F" w14:paraId="2D92D97F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3242B02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Critério de ajuste: O treinador poderá criar os seus próprios exercícios que deseja serem observados no sistema.</w:t>
            </w:r>
          </w:p>
        </w:tc>
      </w:tr>
      <w:tr w:rsidR="003F3E2F" w14:paraId="7432B571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75AEBAF2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Satisfação do cliente: 4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4B46BFA3" w14:textId="77777777" w:rsidR="003F3E2F" w:rsidRDefault="003F3E2F" w:rsidP="005F5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3</w:t>
            </w:r>
          </w:p>
        </w:tc>
      </w:tr>
      <w:tr w:rsidR="003F3E2F" w14:paraId="76E4DC6F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679919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694766" w14:textId="77777777" w:rsidR="003F3E2F" w:rsidRDefault="003F3E2F" w:rsidP="005F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4BFA063A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44E979FF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02DFC904" w14:textId="77777777" w:rsidR="003F3E2F" w:rsidRDefault="003F3E2F" w:rsidP="003F3E2F"/>
    <w:tbl>
      <w:tblPr>
        <w:tblStyle w:val="TabelaSimples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423"/>
        <w:gridCol w:w="2824"/>
      </w:tblGrid>
      <w:tr w:rsidR="003F3E2F" w14:paraId="76327FF0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E2F46FD" w14:textId="77777777" w:rsidR="003F3E2F" w:rsidRDefault="003F3E2F" w:rsidP="005F5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#: 7</w:t>
            </w:r>
          </w:p>
        </w:tc>
        <w:tc>
          <w:tcPr>
            <w:tcW w:w="2981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6C33C04" w14:textId="77777777" w:rsidR="003F3E2F" w:rsidRDefault="003F3E2F" w:rsidP="005F5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824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AE249B6" w14:textId="77777777" w:rsidR="003F3E2F" w:rsidRDefault="003F3E2F" w:rsidP="005F5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174B9C41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0A631C91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Descrição:</w:t>
            </w:r>
            <w:r>
              <w:t xml:space="preserve"> </w:t>
            </w:r>
            <w:r>
              <w:rPr>
                <w:b w:val="0"/>
              </w:rPr>
              <w:t>O sistema deve permitir que o treinador adicione exercícios aos planos de treino.</w:t>
            </w:r>
          </w:p>
        </w:tc>
      </w:tr>
      <w:tr w:rsidR="003F3E2F" w14:paraId="46CBF56F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AB61838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Justificação:  Funcionalidade básica do sistema.</w:t>
            </w:r>
          </w:p>
        </w:tc>
      </w:tr>
      <w:tr w:rsidR="003F3E2F" w14:paraId="4A0A67DF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left w:val="nil"/>
              <w:right w:val="nil"/>
            </w:tcBorders>
            <w:hideMark/>
          </w:tcPr>
          <w:p w14:paraId="19937C0B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Origem: Reunião de grupo; Entrevista com partes interessadas;</w:t>
            </w:r>
          </w:p>
        </w:tc>
      </w:tr>
      <w:tr w:rsidR="003F3E2F" w14:paraId="7FFCCA60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C3FA07E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Critério de ajuste:  O treinador poderá personalizar um plano de treino com exercícios que deseje serem abordados no treino;</w:t>
            </w:r>
          </w:p>
        </w:tc>
      </w:tr>
      <w:tr w:rsidR="003F3E2F" w14:paraId="49871F08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1FECC574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Satisfação do cliente: 4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595FC14A" w14:textId="77777777" w:rsidR="003F3E2F" w:rsidRDefault="003F3E2F" w:rsidP="005F5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3</w:t>
            </w:r>
          </w:p>
        </w:tc>
      </w:tr>
      <w:tr w:rsidR="003F3E2F" w14:paraId="3DE0670E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BE4601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9074E0" w14:textId="77777777" w:rsidR="003F3E2F" w:rsidRDefault="003F3E2F" w:rsidP="005F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3E7BE4AA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64DE47F8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094ED568" w14:textId="77777777" w:rsidR="003F3E2F" w:rsidRDefault="003F3E2F" w:rsidP="003F3E2F">
      <w:pPr>
        <w:jc w:val="left"/>
      </w:pPr>
    </w:p>
    <w:p w14:paraId="15F48528" w14:textId="77777777" w:rsidR="003F3E2F" w:rsidRDefault="003F3E2F">
      <w:pPr>
        <w:jc w:val="left"/>
      </w:pPr>
      <w:r>
        <w:br w:type="page"/>
      </w:r>
    </w:p>
    <w:tbl>
      <w:tblPr>
        <w:tblStyle w:val="TabelaSimples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423"/>
        <w:gridCol w:w="2824"/>
      </w:tblGrid>
      <w:tr w:rsidR="003F3E2F" w14:paraId="59EDF41D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4EA0927" w14:textId="77777777" w:rsidR="003F3E2F" w:rsidRDefault="003F3E2F" w:rsidP="005F5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quisito #: 8</w:t>
            </w:r>
          </w:p>
        </w:tc>
        <w:tc>
          <w:tcPr>
            <w:tcW w:w="2981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16DDC8E" w14:textId="77777777" w:rsidR="003F3E2F" w:rsidRDefault="003F3E2F" w:rsidP="005F5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824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EB3270E" w14:textId="77777777" w:rsidR="003F3E2F" w:rsidRDefault="003F3E2F" w:rsidP="005F5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553A35F7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18BAE6F0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Descrição:</w:t>
            </w:r>
            <w:r>
              <w:t xml:space="preserve"> </w:t>
            </w:r>
            <w:r>
              <w:rPr>
                <w:b w:val="0"/>
              </w:rPr>
              <w:t>O sistema deve permitir que o treinador adicione planos de treino aos treinos.</w:t>
            </w:r>
          </w:p>
        </w:tc>
      </w:tr>
      <w:tr w:rsidR="003F3E2F" w14:paraId="534FA849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352816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Justificação:  Funcionalidade básica do sistema.</w:t>
            </w:r>
          </w:p>
        </w:tc>
      </w:tr>
      <w:tr w:rsidR="003F3E2F" w14:paraId="0D4AAE35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left w:val="nil"/>
              <w:right w:val="nil"/>
            </w:tcBorders>
            <w:hideMark/>
          </w:tcPr>
          <w:p w14:paraId="31F7DF9F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Origem: Reunião de grupo; Entrevista com partes interessadas;</w:t>
            </w:r>
          </w:p>
        </w:tc>
      </w:tr>
      <w:tr w:rsidR="003F3E2F" w14:paraId="65F3AB49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509D9C2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Critério de ajuste:  O treinador poderá adicionar planos de treino (conjuntos de exercícios) para os treinos que deseja realizar.</w:t>
            </w:r>
          </w:p>
        </w:tc>
      </w:tr>
      <w:tr w:rsidR="003F3E2F" w14:paraId="1B162E92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4FFEF81E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Satisfação do cliente: 5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0381869F" w14:textId="77777777" w:rsidR="003F3E2F" w:rsidRDefault="003F3E2F" w:rsidP="005F5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5</w:t>
            </w:r>
          </w:p>
        </w:tc>
      </w:tr>
      <w:tr w:rsidR="003F3E2F" w14:paraId="4EF30BBF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056258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A9281" w14:textId="77777777" w:rsidR="003F3E2F" w:rsidRDefault="003F3E2F" w:rsidP="005F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40ECC7CE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5D1670A8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20D6D3C8" w14:textId="77777777" w:rsidR="003F3E2F" w:rsidRDefault="003F3E2F" w:rsidP="003F3E2F">
      <w:pPr>
        <w:rPr>
          <w:color w:val="FF0000"/>
        </w:rPr>
      </w:pPr>
    </w:p>
    <w:tbl>
      <w:tblPr>
        <w:tblStyle w:val="TabelaSimples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423"/>
        <w:gridCol w:w="2824"/>
      </w:tblGrid>
      <w:tr w:rsidR="003F3E2F" w14:paraId="2420A752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C877526" w14:textId="77777777" w:rsidR="003F3E2F" w:rsidRDefault="003F3E2F" w:rsidP="005F5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#: 9</w:t>
            </w:r>
          </w:p>
        </w:tc>
        <w:tc>
          <w:tcPr>
            <w:tcW w:w="2981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3A61650" w14:textId="77777777" w:rsidR="003F3E2F" w:rsidRDefault="003F3E2F" w:rsidP="005F5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824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5B2B6EE" w14:textId="77777777" w:rsidR="003F3E2F" w:rsidRDefault="003F3E2F" w:rsidP="005F5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40278B01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13BFCCFC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Descrição:</w:t>
            </w:r>
            <w:r>
              <w:t xml:space="preserve"> </w:t>
            </w:r>
            <w:r>
              <w:rPr>
                <w:b w:val="0"/>
              </w:rPr>
              <w:t>O sistema deve permitir que o treinador marque/consulte no calendário os treinos.</w:t>
            </w:r>
          </w:p>
        </w:tc>
      </w:tr>
      <w:tr w:rsidR="003F3E2F" w14:paraId="247E2849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0C8CB0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Justificação:  Funcionalidade básica do sistema.</w:t>
            </w:r>
          </w:p>
        </w:tc>
      </w:tr>
      <w:tr w:rsidR="003F3E2F" w14:paraId="1B50BC1E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left w:val="nil"/>
              <w:right w:val="nil"/>
            </w:tcBorders>
            <w:hideMark/>
          </w:tcPr>
          <w:p w14:paraId="16DC4506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Origem: Reunião de grupo; Entrevista com partes interessadas;</w:t>
            </w:r>
          </w:p>
        </w:tc>
      </w:tr>
      <w:tr w:rsidR="003F3E2F" w14:paraId="4F96F34E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4D8293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Critério de ajuste:  O treinador poderá calendarizar/consultar os diferentes treinos que tenha planeado para a equipa;</w:t>
            </w:r>
          </w:p>
        </w:tc>
      </w:tr>
      <w:tr w:rsidR="003F3E2F" w14:paraId="7312B01B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6D00D020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Satisfação do cliente: 5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533D55D5" w14:textId="77777777" w:rsidR="003F3E2F" w:rsidRDefault="003F3E2F" w:rsidP="005F5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5</w:t>
            </w:r>
          </w:p>
        </w:tc>
      </w:tr>
      <w:tr w:rsidR="003F3E2F" w14:paraId="7AED5532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FAF2F2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47008F" w14:textId="77777777" w:rsidR="003F3E2F" w:rsidRDefault="003F3E2F" w:rsidP="005F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2519D6B9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7DEA6B0D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1F60F440" w14:textId="77777777" w:rsidR="003F3E2F" w:rsidRDefault="003F3E2F" w:rsidP="003F3E2F">
      <w:pPr>
        <w:rPr>
          <w:color w:val="FF0000"/>
        </w:rPr>
      </w:pPr>
    </w:p>
    <w:tbl>
      <w:tblPr>
        <w:tblStyle w:val="TabelaSimples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423"/>
        <w:gridCol w:w="2824"/>
      </w:tblGrid>
      <w:tr w:rsidR="003F3E2F" w14:paraId="149832D2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586F3BE" w14:textId="77777777" w:rsidR="003F3E2F" w:rsidRDefault="003F3E2F" w:rsidP="005F5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#: 10</w:t>
            </w:r>
          </w:p>
        </w:tc>
        <w:tc>
          <w:tcPr>
            <w:tcW w:w="2981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541BE95" w14:textId="77777777" w:rsidR="003F3E2F" w:rsidRDefault="003F3E2F" w:rsidP="005F5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824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390596" w14:textId="77777777" w:rsidR="003F3E2F" w:rsidRDefault="003F3E2F" w:rsidP="005F5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61C711EE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2DE26846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Descrição:</w:t>
            </w:r>
            <w:r>
              <w:t xml:space="preserve"> </w:t>
            </w:r>
            <w:r>
              <w:rPr>
                <w:b w:val="0"/>
              </w:rPr>
              <w:t>O sistema deve permitir que o treinador crie perfis de jogador.</w:t>
            </w:r>
          </w:p>
        </w:tc>
      </w:tr>
      <w:tr w:rsidR="003F3E2F" w14:paraId="1DC76A84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07C2C2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Justificação:  Funcionalidade básica do sistema.</w:t>
            </w:r>
          </w:p>
        </w:tc>
      </w:tr>
      <w:tr w:rsidR="003F3E2F" w14:paraId="78C3D958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2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tcBorders>
              <w:left w:val="nil"/>
              <w:right w:val="nil"/>
            </w:tcBorders>
            <w:hideMark/>
          </w:tcPr>
          <w:p w14:paraId="064DFBDC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Origem: Reunião de grupo; Entrevista com partes interessadas;</w:t>
            </w:r>
          </w:p>
        </w:tc>
      </w:tr>
      <w:tr w:rsidR="003F3E2F" w14:paraId="28188A7E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C760E8A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Critério de ajuste:  O treinador poderá criar no sistema um perfil para cada jogador, de forma a ter informação mais detalhada para cada jogador em específico.</w:t>
            </w:r>
          </w:p>
        </w:tc>
      </w:tr>
      <w:tr w:rsidR="003F3E2F" w14:paraId="60CC64BE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5085CCC1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Satisfação do cliente: 4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380CDECE" w14:textId="77777777" w:rsidR="003F3E2F" w:rsidRDefault="003F3E2F" w:rsidP="005F5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3</w:t>
            </w:r>
          </w:p>
        </w:tc>
      </w:tr>
      <w:tr w:rsidR="003F3E2F" w14:paraId="13DE9D68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41BA0C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8B1CDA" w14:textId="77777777" w:rsidR="003F3E2F" w:rsidRDefault="003F3E2F" w:rsidP="005F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3F07D296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5E4959D3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50FDFCD9" w14:textId="77777777" w:rsidR="003F3E2F" w:rsidRDefault="003F3E2F" w:rsidP="003F3E2F">
      <w:pPr>
        <w:rPr>
          <w:color w:val="FF0000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707"/>
        <w:gridCol w:w="2540"/>
      </w:tblGrid>
      <w:tr w:rsidR="003F3E2F" w14:paraId="4B27D983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D9F9A8" w14:textId="77777777" w:rsidR="003F3E2F" w:rsidRDefault="003F3E2F" w:rsidP="005F5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#: 11</w:t>
            </w:r>
          </w:p>
        </w:tc>
        <w:tc>
          <w:tcPr>
            <w:tcW w:w="3265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74B804A" w14:textId="77777777" w:rsidR="003F3E2F" w:rsidRDefault="003F3E2F" w:rsidP="005F5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54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685840F" w14:textId="77777777" w:rsidR="003F3E2F" w:rsidRDefault="003F3E2F" w:rsidP="005F5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1E3CCB88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52D05AEB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Descrição: O sistema deve permitir que o treinador crie perfis de equipas.</w:t>
            </w:r>
          </w:p>
        </w:tc>
      </w:tr>
      <w:tr w:rsidR="003F3E2F" w14:paraId="737A9A22" w14:textId="77777777" w:rsidTr="003F3E2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D58D1F0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Justificação: Funcionalidade básica do sistema.</w:t>
            </w:r>
          </w:p>
        </w:tc>
      </w:tr>
      <w:tr w:rsidR="003F3E2F" w14:paraId="33F7C9D1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left w:val="nil"/>
              <w:right w:val="nil"/>
            </w:tcBorders>
            <w:hideMark/>
          </w:tcPr>
          <w:p w14:paraId="4178022A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Origem: Entrevista com partes interessadas.</w:t>
            </w:r>
          </w:p>
        </w:tc>
      </w:tr>
      <w:tr w:rsidR="003F3E2F" w14:paraId="3DB1B38E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406387C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Critério de ajuste: Cada treinador poderá criar perfis das diferentes equipas geridas por ele.</w:t>
            </w:r>
          </w:p>
        </w:tc>
      </w:tr>
      <w:tr w:rsidR="003F3E2F" w14:paraId="2C37A1B9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65422580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Satisfação do cliente: 5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35A59450" w14:textId="77777777" w:rsidR="003F3E2F" w:rsidRDefault="003F3E2F" w:rsidP="005F5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3</w:t>
            </w:r>
          </w:p>
        </w:tc>
      </w:tr>
      <w:tr w:rsidR="003F3E2F" w14:paraId="50CD3C90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43F5D2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3A5B4B" w14:textId="77777777" w:rsidR="003F3E2F" w:rsidRDefault="003F3E2F" w:rsidP="005F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4EF3C958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6C9944DD" w14:textId="77777777" w:rsidR="003F3E2F" w:rsidRDefault="003F3E2F" w:rsidP="005F52E8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364EB6C4" w14:textId="77777777" w:rsidR="003F3E2F" w:rsidRDefault="003F3E2F" w:rsidP="003F3E2F">
      <w:pPr>
        <w:jc w:val="left"/>
      </w:pPr>
    </w:p>
    <w:p w14:paraId="463D073B" w14:textId="77777777" w:rsidR="003F3E2F" w:rsidRDefault="003F3E2F">
      <w:pPr>
        <w:jc w:val="left"/>
      </w:pPr>
      <w:r>
        <w:br w:type="page"/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707"/>
        <w:gridCol w:w="2540"/>
      </w:tblGrid>
      <w:tr w:rsidR="003F3E2F" w14:paraId="7BA0E85A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1BB89B0" w14:textId="77777777" w:rsidR="003F3E2F" w:rsidRDefault="003F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quisito #: 12</w:t>
            </w:r>
          </w:p>
        </w:tc>
        <w:tc>
          <w:tcPr>
            <w:tcW w:w="3265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29DDE69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54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6A21D6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5838ED44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66FECE30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Descrição: O sistema deve permitir que o treinador consulte o perfil do jogador.</w:t>
            </w:r>
          </w:p>
        </w:tc>
      </w:tr>
      <w:tr w:rsidR="003F3E2F" w14:paraId="7BCA071F" w14:textId="77777777" w:rsidTr="003F3E2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AF31DC6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Justificação: Funcionalidade básica do sistema.</w:t>
            </w:r>
          </w:p>
        </w:tc>
      </w:tr>
      <w:tr w:rsidR="003F3E2F" w14:paraId="224E65B4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left w:val="nil"/>
              <w:right w:val="nil"/>
            </w:tcBorders>
            <w:hideMark/>
          </w:tcPr>
          <w:p w14:paraId="10803A6F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Origem: Reunião do grupo</w:t>
            </w:r>
          </w:p>
        </w:tc>
      </w:tr>
      <w:tr w:rsidR="003F3E2F" w14:paraId="0B45D0E5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4A078C4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Critério de ajuste: O treinador consulta o perfil dos seus jogadores para ver os resultados que tenham sido recolhidos.</w:t>
            </w:r>
          </w:p>
        </w:tc>
      </w:tr>
      <w:tr w:rsidR="003F3E2F" w14:paraId="63534868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106BA4EE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Satisfação do cliente: 5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0CA2F9BC" w14:textId="77777777" w:rsidR="003F3E2F" w:rsidRDefault="003F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4</w:t>
            </w:r>
          </w:p>
        </w:tc>
      </w:tr>
      <w:tr w:rsidR="003F3E2F" w14:paraId="680AE202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0DB6F2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300A60" w14:textId="77777777" w:rsidR="003F3E2F" w:rsidRDefault="003F3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3E6DB8BF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048D5E77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73F0084E" w14:textId="77777777" w:rsidR="003F3E2F" w:rsidRDefault="003F3E2F" w:rsidP="003F3E2F"/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707"/>
        <w:gridCol w:w="2540"/>
      </w:tblGrid>
      <w:tr w:rsidR="003F3E2F" w14:paraId="686CEB3E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A7B7F10" w14:textId="77777777" w:rsidR="003F3E2F" w:rsidRDefault="003F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#: 13</w:t>
            </w:r>
          </w:p>
        </w:tc>
        <w:tc>
          <w:tcPr>
            <w:tcW w:w="3265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EC663DA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54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BF17046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7C697FF0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3589A41B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Descrição: O sistema deve permitir que o treinador consulte treinos.</w:t>
            </w:r>
          </w:p>
        </w:tc>
      </w:tr>
      <w:tr w:rsidR="003F3E2F" w14:paraId="13695D2E" w14:textId="77777777" w:rsidTr="003F3E2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65E1C1C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Justificação: Funcionalidade básica do sistema.</w:t>
            </w:r>
          </w:p>
        </w:tc>
      </w:tr>
      <w:tr w:rsidR="003F3E2F" w14:paraId="4378C7DE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left w:val="nil"/>
              <w:right w:val="nil"/>
            </w:tcBorders>
            <w:hideMark/>
          </w:tcPr>
          <w:p w14:paraId="4C285CB1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Origem: Reunião de grupo , Partes interessadas.</w:t>
            </w:r>
          </w:p>
        </w:tc>
      </w:tr>
      <w:tr w:rsidR="003F3E2F" w14:paraId="7391D55E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B987A20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Critério de ajuste: O treinador deve poder consultar os treinos para ver as suas recolhas de dados efetuadas;</w:t>
            </w:r>
          </w:p>
        </w:tc>
      </w:tr>
      <w:tr w:rsidR="003F3E2F" w14:paraId="4FD15C89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3CB37CBF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Satisfação do cliente: 5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4CC58021" w14:textId="77777777" w:rsidR="003F3E2F" w:rsidRDefault="003F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4</w:t>
            </w:r>
          </w:p>
        </w:tc>
      </w:tr>
      <w:tr w:rsidR="003F3E2F" w14:paraId="37B733F5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D7D8D9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A6D7F2" w14:textId="77777777" w:rsidR="003F3E2F" w:rsidRDefault="003F3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64FB2068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0A511E11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7A4681AA" w14:textId="77777777" w:rsidR="003F3E2F" w:rsidRDefault="003F3E2F" w:rsidP="003F3E2F"/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707"/>
        <w:gridCol w:w="2540"/>
      </w:tblGrid>
      <w:tr w:rsidR="003F3E2F" w14:paraId="1DA8CE54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DE95934" w14:textId="77777777" w:rsidR="003F3E2F" w:rsidRDefault="003F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#: 14</w:t>
            </w:r>
          </w:p>
        </w:tc>
        <w:tc>
          <w:tcPr>
            <w:tcW w:w="3265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C10293B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54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0ABAB1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4FA18767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70001E91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Descrição: O sistema deve permitir que o treinador consulte planos de treino.</w:t>
            </w:r>
          </w:p>
        </w:tc>
      </w:tr>
      <w:tr w:rsidR="003F3E2F" w14:paraId="26DF3795" w14:textId="77777777" w:rsidTr="003F3E2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2D45576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Justificação: Funcionalidade básica do sistema.</w:t>
            </w:r>
          </w:p>
        </w:tc>
      </w:tr>
      <w:tr w:rsidR="003F3E2F" w14:paraId="05518B24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left w:val="nil"/>
              <w:right w:val="nil"/>
            </w:tcBorders>
            <w:hideMark/>
          </w:tcPr>
          <w:p w14:paraId="5C640CF2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Origem: Entrevista com partes interessadas.</w:t>
            </w:r>
          </w:p>
        </w:tc>
      </w:tr>
      <w:tr w:rsidR="003F3E2F" w14:paraId="357F990B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45394C9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Critério de ajuste: Cada treinador poderá consultar os planos de treino por ele criados a fim de ver como estes são compostos.</w:t>
            </w:r>
          </w:p>
        </w:tc>
      </w:tr>
      <w:tr w:rsidR="003F3E2F" w14:paraId="7E0E0B0C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7B1F1368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Satisfação do cliente: 5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723889DE" w14:textId="77777777" w:rsidR="003F3E2F" w:rsidRDefault="003F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3</w:t>
            </w:r>
          </w:p>
        </w:tc>
      </w:tr>
      <w:tr w:rsidR="003F3E2F" w14:paraId="3DE209F0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CABFDF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2FB93C" w14:textId="77777777" w:rsidR="003F3E2F" w:rsidRDefault="003F3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6A5AEBCA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23A41F8B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7451F346" w14:textId="77777777" w:rsidR="003F3E2F" w:rsidRDefault="003F3E2F" w:rsidP="003F3E2F"/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707"/>
        <w:gridCol w:w="2540"/>
      </w:tblGrid>
      <w:tr w:rsidR="003F3E2F" w14:paraId="509DF10A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6EEAE9B" w14:textId="77777777" w:rsidR="003F3E2F" w:rsidRDefault="003F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#: 15</w:t>
            </w:r>
          </w:p>
        </w:tc>
        <w:tc>
          <w:tcPr>
            <w:tcW w:w="3265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DAD32A0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54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87BCE16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4A1AF7DB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5634FEAC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Descrição: O sistema deve permitir que o treinador edite planos de treino.</w:t>
            </w:r>
          </w:p>
        </w:tc>
      </w:tr>
      <w:tr w:rsidR="003F3E2F" w14:paraId="24487576" w14:textId="77777777" w:rsidTr="003F3E2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A37191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Justificação: Funcionalidade básica do sistema.</w:t>
            </w:r>
          </w:p>
        </w:tc>
      </w:tr>
      <w:tr w:rsidR="003F3E2F" w14:paraId="3DDA99CE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left w:val="nil"/>
              <w:right w:val="nil"/>
            </w:tcBorders>
            <w:hideMark/>
          </w:tcPr>
          <w:p w14:paraId="0ACEE2AC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Origem: Entrevista com partes interessadas.</w:t>
            </w:r>
          </w:p>
        </w:tc>
      </w:tr>
      <w:tr w:rsidR="003F3E2F" w14:paraId="11AD9A7F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64B4BF5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Critério de ajuste: Cada treinador poderá editar os planos de treino por ele criados caso ache necessário.</w:t>
            </w:r>
          </w:p>
        </w:tc>
      </w:tr>
      <w:tr w:rsidR="003F3E2F" w14:paraId="3BBBFA73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4C0CBF38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Satisfação do cliente: 5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2010B351" w14:textId="77777777" w:rsidR="003F3E2F" w:rsidRDefault="003F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3</w:t>
            </w:r>
          </w:p>
        </w:tc>
      </w:tr>
      <w:tr w:rsidR="003F3E2F" w14:paraId="682D665D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83E751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4DEA97" w14:textId="77777777" w:rsidR="003F3E2F" w:rsidRDefault="003F3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5B719B36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30BCF0E0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473EA92E" w14:textId="77777777" w:rsidR="003F3E2F" w:rsidRDefault="003F3E2F" w:rsidP="003F3E2F">
      <w:pPr>
        <w:jc w:val="left"/>
      </w:pPr>
    </w:p>
    <w:p w14:paraId="279F5F3C" w14:textId="77777777" w:rsidR="003F3E2F" w:rsidRDefault="003F3E2F">
      <w:pPr>
        <w:jc w:val="left"/>
      </w:pPr>
      <w:r>
        <w:br w:type="page"/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707"/>
        <w:gridCol w:w="2540"/>
      </w:tblGrid>
      <w:tr w:rsidR="003F3E2F" w14:paraId="111B2D1E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DA1EAE6" w14:textId="77777777" w:rsidR="003F3E2F" w:rsidRDefault="003F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quisito #: 16</w:t>
            </w:r>
          </w:p>
        </w:tc>
        <w:tc>
          <w:tcPr>
            <w:tcW w:w="3265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7BD557E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54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58597BE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0F2A957D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5A9E8A40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Descrição: O sistema deve permitir que o treinador consulte relatórios de desempenho.</w:t>
            </w:r>
          </w:p>
        </w:tc>
      </w:tr>
      <w:tr w:rsidR="003F3E2F" w14:paraId="26D0416F" w14:textId="77777777" w:rsidTr="003F3E2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B5A6E3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Justificação: Funcionalidade básica do sistema.</w:t>
            </w:r>
          </w:p>
        </w:tc>
      </w:tr>
      <w:tr w:rsidR="003F3E2F" w14:paraId="0DC27128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left w:val="nil"/>
              <w:right w:val="nil"/>
            </w:tcBorders>
            <w:hideMark/>
          </w:tcPr>
          <w:p w14:paraId="1E6B199D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Origem: Entrevista com partes interessadas. Reunião grupo</w:t>
            </w:r>
          </w:p>
        </w:tc>
      </w:tr>
      <w:tr w:rsidR="003F3E2F" w14:paraId="63556AA3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77BCC31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Critério de ajuste: Cada treinador poderá consultar os dados recolhidos pelas observações deles.</w:t>
            </w:r>
          </w:p>
        </w:tc>
      </w:tr>
      <w:tr w:rsidR="003F3E2F" w14:paraId="7295F20D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5EE8CC59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Satisfação do cliente: 5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23F46A12" w14:textId="77777777" w:rsidR="003F3E2F" w:rsidRDefault="003F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5</w:t>
            </w:r>
          </w:p>
        </w:tc>
      </w:tr>
      <w:tr w:rsidR="003F3E2F" w14:paraId="559BDEEC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73E1CB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AA195D" w14:textId="77777777" w:rsidR="003F3E2F" w:rsidRDefault="003F3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130C2011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57C3F147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287F9AC2" w14:textId="77777777" w:rsidR="003F3E2F" w:rsidRDefault="003F3E2F" w:rsidP="003F3E2F"/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707"/>
        <w:gridCol w:w="2540"/>
      </w:tblGrid>
      <w:tr w:rsidR="003F3E2F" w14:paraId="4650DB1C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260C6A3" w14:textId="77777777" w:rsidR="003F3E2F" w:rsidRDefault="003F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#: 17</w:t>
            </w:r>
          </w:p>
        </w:tc>
        <w:tc>
          <w:tcPr>
            <w:tcW w:w="3265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5B143F8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54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893206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4220AB8F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26F28D3A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Descrição: O sistema deve permitir ao treinador registar o desempenho dos jogadores envolvidos no treino.</w:t>
            </w:r>
          </w:p>
        </w:tc>
      </w:tr>
      <w:tr w:rsidR="003F3E2F" w14:paraId="2AA3F55A" w14:textId="77777777" w:rsidTr="003F3E2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A625D58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Justificação: Funcionalidade básica do sistema.</w:t>
            </w:r>
          </w:p>
        </w:tc>
      </w:tr>
      <w:tr w:rsidR="003F3E2F" w14:paraId="2B559400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left w:val="nil"/>
              <w:right w:val="nil"/>
            </w:tcBorders>
            <w:hideMark/>
          </w:tcPr>
          <w:p w14:paraId="6F084540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Origem: Entrevista com partes interessadas.</w:t>
            </w:r>
          </w:p>
        </w:tc>
      </w:tr>
      <w:tr w:rsidR="003F3E2F" w14:paraId="72EE478A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D1B7F46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Critério de ajuste: Cada treinador poderá recolher anotações em diferentes formatos acerca dos treinos dos seus jogadores.</w:t>
            </w:r>
          </w:p>
        </w:tc>
      </w:tr>
      <w:tr w:rsidR="003F3E2F" w14:paraId="2E6D4D8C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3A3B724B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Satisfação do cliente: 5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159C7626" w14:textId="77777777" w:rsidR="003F3E2F" w:rsidRDefault="003F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5</w:t>
            </w:r>
          </w:p>
        </w:tc>
      </w:tr>
      <w:tr w:rsidR="003F3E2F" w14:paraId="330EB7C9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44C11D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B1336E" w14:textId="77777777" w:rsidR="003F3E2F" w:rsidRDefault="003F3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5795ECD8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56AD7608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7745CF01" w14:textId="77777777" w:rsidR="003F3E2F" w:rsidRDefault="003F3E2F" w:rsidP="003F3E2F"/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707"/>
        <w:gridCol w:w="2540"/>
      </w:tblGrid>
      <w:tr w:rsidR="003F3E2F" w14:paraId="672AB3CF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235BF6" w14:textId="77777777" w:rsidR="003F3E2F" w:rsidRDefault="003F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#: 18</w:t>
            </w:r>
          </w:p>
        </w:tc>
        <w:tc>
          <w:tcPr>
            <w:tcW w:w="3265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38BDD4A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54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7B50918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14D3909F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6C410116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Descrição: O sistema deve permitir que o treinador converta o documento com o desempenho para um ficheiro externo.</w:t>
            </w:r>
          </w:p>
        </w:tc>
      </w:tr>
      <w:tr w:rsidR="003F3E2F" w14:paraId="600782DD" w14:textId="77777777" w:rsidTr="003F3E2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35FDF55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Justificação: Funcionalidade básica do sistema.</w:t>
            </w:r>
          </w:p>
        </w:tc>
      </w:tr>
      <w:tr w:rsidR="003F3E2F" w14:paraId="3EACEDB1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left w:val="nil"/>
              <w:right w:val="nil"/>
            </w:tcBorders>
            <w:hideMark/>
          </w:tcPr>
          <w:p w14:paraId="1B3440F6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Origem: Entrevista com partes interessadas.</w:t>
            </w:r>
          </w:p>
        </w:tc>
      </w:tr>
      <w:tr w:rsidR="003F3E2F" w14:paraId="02C13E60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B276E5B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Critério de ajuste: Cada treinador poderá converter o relatório de desempenho de cada  equipa para um ficheiro externo.</w:t>
            </w:r>
          </w:p>
        </w:tc>
      </w:tr>
      <w:tr w:rsidR="003F3E2F" w14:paraId="7952A2F4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4A82ADE2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Satisfação do cliente: 5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12559C1C" w14:textId="77777777" w:rsidR="003F3E2F" w:rsidRDefault="003F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4</w:t>
            </w:r>
          </w:p>
        </w:tc>
      </w:tr>
      <w:tr w:rsidR="003F3E2F" w14:paraId="044502A2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426119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940306" w14:textId="77777777" w:rsidR="003F3E2F" w:rsidRDefault="003F3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3C72AD09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6682A14B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6881A38D" w14:textId="77777777" w:rsidR="003F3E2F" w:rsidRDefault="003F3E2F" w:rsidP="003F3E2F"/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689"/>
        <w:gridCol w:w="1558"/>
        <w:gridCol w:w="1707"/>
        <w:gridCol w:w="2540"/>
      </w:tblGrid>
      <w:tr w:rsidR="003F3E2F" w14:paraId="5F6D0C9A" w14:textId="77777777" w:rsidTr="003F3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06C3489" w14:textId="77777777" w:rsidR="003F3E2F" w:rsidRDefault="003F3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#: 19</w:t>
            </w:r>
          </w:p>
        </w:tc>
        <w:tc>
          <w:tcPr>
            <w:tcW w:w="3265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2283D37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o Requisito: 9</w:t>
            </w:r>
          </w:p>
        </w:tc>
        <w:tc>
          <w:tcPr>
            <w:tcW w:w="2540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C151D4" w14:textId="77777777" w:rsidR="003F3E2F" w:rsidRDefault="003F3E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 #: 1</w:t>
            </w:r>
          </w:p>
        </w:tc>
      </w:tr>
      <w:tr w:rsidR="003F3E2F" w14:paraId="3258ADBB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758960EF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Descrição: O sistema deve permitir que o treinador partilhe o relatório de desempenho.</w:t>
            </w:r>
          </w:p>
        </w:tc>
      </w:tr>
      <w:tr w:rsidR="003F3E2F" w14:paraId="1B4B630E" w14:textId="77777777" w:rsidTr="003F3E2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F0DB0FC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Justificação: Funcionalidade básica do sistema.</w:t>
            </w:r>
          </w:p>
        </w:tc>
      </w:tr>
      <w:tr w:rsidR="003F3E2F" w14:paraId="15FDF262" w14:textId="77777777" w:rsidTr="003F3E2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gridSpan w:val="3"/>
            <w:tcBorders>
              <w:left w:val="nil"/>
              <w:right w:val="nil"/>
            </w:tcBorders>
            <w:hideMark/>
          </w:tcPr>
          <w:p w14:paraId="3623C9B5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Origem: Reunião de grupo; Entrevista com partes interessadas.</w:t>
            </w:r>
          </w:p>
        </w:tc>
      </w:tr>
      <w:tr w:rsidR="003F3E2F" w14:paraId="53CA3E0A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A4853F8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Critério de ajuste: Cada treinador poderá partilhar com os seus jogadores e equipa técnica os dados que recolheu ao longo das observações;</w:t>
            </w:r>
          </w:p>
        </w:tc>
      </w:tr>
      <w:tr w:rsidR="003F3E2F" w14:paraId="4AABADF9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10BAE385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Satisfação do cliente: 5</w:t>
            </w:r>
          </w:p>
        </w:tc>
        <w:tc>
          <w:tcPr>
            <w:tcW w:w="4247" w:type="dxa"/>
            <w:gridSpan w:val="2"/>
            <w:tcBorders>
              <w:left w:val="nil"/>
              <w:right w:val="nil"/>
            </w:tcBorders>
            <w:hideMark/>
          </w:tcPr>
          <w:p w14:paraId="6CB72FA5" w14:textId="77777777" w:rsidR="003F3E2F" w:rsidRDefault="003F3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tentamento do cliente: 4</w:t>
            </w:r>
          </w:p>
        </w:tc>
      </w:tr>
      <w:tr w:rsidR="003F3E2F" w14:paraId="67903ADC" w14:textId="77777777" w:rsidTr="003F3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3E0BFD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Prioridade: Alta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5EBD47" w14:textId="77777777" w:rsidR="003F3E2F" w:rsidRDefault="003F3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litos: Nenhum</w:t>
            </w:r>
          </w:p>
        </w:tc>
      </w:tr>
      <w:tr w:rsidR="003F3E2F" w14:paraId="5DAA2A8C" w14:textId="77777777" w:rsidTr="003F3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tcBorders>
              <w:left w:val="nil"/>
              <w:right w:val="nil"/>
            </w:tcBorders>
            <w:hideMark/>
          </w:tcPr>
          <w:p w14:paraId="232F039C" w14:textId="77777777" w:rsidR="003F3E2F" w:rsidRDefault="003F3E2F">
            <w:pPr>
              <w:rPr>
                <w:b w:val="0"/>
              </w:rPr>
            </w:pPr>
            <w:r>
              <w:rPr>
                <w:b w:val="0"/>
              </w:rPr>
              <w:t>Material de suporte: N/A</w:t>
            </w:r>
          </w:p>
        </w:tc>
      </w:tr>
    </w:tbl>
    <w:p w14:paraId="3C470086" w14:textId="49ED1730" w:rsidR="00113A0B" w:rsidRPr="00113A0B" w:rsidRDefault="003F3E2F" w:rsidP="003F3E2F">
      <w:pPr>
        <w:jc w:val="left"/>
      </w:pPr>
      <w:r>
        <w:br w:type="page"/>
      </w:r>
    </w:p>
    <w:p w14:paraId="4B97BE53" w14:textId="6F32BBD3" w:rsidR="0025784B" w:rsidRDefault="00F45EF4" w:rsidP="00765F65">
      <w:pPr>
        <w:pStyle w:val="Cabealho2"/>
        <w:numPr>
          <w:ilvl w:val="1"/>
          <w:numId w:val="12"/>
        </w:numPr>
      </w:pPr>
      <w:bookmarkStart w:id="24" w:name="_Toc503537607"/>
      <w:r>
        <w:lastRenderedPageBreak/>
        <w:t>Requisitos de Dados</w:t>
      </w:r>
      <w:bookmarkEnd w:id="24"/>
    </w:p>
    <w:p w14:paraId="085C8504" w14:textId="7016837D" w:rsidR="00FF35B3" w:rsidRPr="00FF35B3" w:rsidRDefault="00FF35B3" w:rsidP="00FF35B3">
      <w:r w:rsidRPr="00FF35B3">
        <w:rPr>
          <w:noProof/>
          <w:lang w:eastAsia="pt-PT"/>
        </w:rPr>
        <w:drawing>
          <wp:inline distT="0" distB="0" distL="0" distR="0" wp14:anchorId="546900DE" wp14:editId="6E924F2C">
            <wp:extent cx="5400040" cy="2752755"/>
            <wp:effectExtent l="0" t="0" r="0" b="9525"/>
            <wp:docPr id="2" name="Imagem 2" descr="C:\Users\John\OneDrive\Documentos\UMinho\4º Ano\Engenharia de Requisitos\TP\conce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OneDrive\Documentos\UMinho\4º Ano\Engenharia de Requisitos\TP\concetu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CA0E" w14:textId="3A75E959" w:rsidR="005B62D9" w:rsidRPr="00671A57" w:rsidRDefault="005B62D9" w:rsidP="00E80451">
      <w:pPr>
        <w:pStyle w:val="Ttulo1"/>
      </w:pPr>
      <w:bookmarkStart w:id="25" w:name="_Toc503537608"/>
      <w:r w:rsidRPr="00671A57">
        <w:lastRenderedPageBreak/>
        <w:t xml:space="preserve">10.  </w:t>
      </w:r>
      <w:r w:rsidR="00E80451" w:rsidRPr="00671A57">
        <w:t xml:space="preserve">Requisitos de </w:t>
      </w:r>
      <w:r w:rsidRPr="00671A57">
        <w:t>A</w:t>
      </w:r>
      <w:r w:rsidR="001E0150" w:rsidRPr="00671A57">
        <w:t>parência</w:t>
      </w:r>
      <w:bookmarkEnd w:id="25"/>
      <w:r w:rsidR="001E0150" w:rsidRPr="00671A57">
        <w:t xml:space="preserve"> </w:t>
      </w:r>
    </w:p>
    <w:p w14:paraId="77A5CE8B" w14:textId="77777777" w:rsidR="00F45EF4" w:rsidRPr="00F45EF4" w:rsidRDefault="00F45EF4" w:rsidP="00765F65">
      <w:pPr>
        <w:pStyle w:val="Pargrafoda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26" w:name="_Toc503000679"/>
      <w:bookmarkStart w:id="27" w:name="_Toc503001448"/>
      <w:bookmarkStart w:id="28" w:name="_Toc503537609"/>
      <w:bookmarkEnd w:id="26"/>
      <w:bookmarkEnd w:id="27"/>
      <w:bookmarkEnd w:id="28"/>
    </w:p>
    <w:p w14:paraId="004F2B58" w14:textId="2169EC95" w:rsidR="0025784B" w:rsidRPr="00671A57" w:rsidRDefault="00F45EF4" w:rsidP="00765F65">
      <w:pPr>
        <w:pStyle w:val="Cabealho2"/>
        <w:numPr>
          <w:ilvl w:val="1"/>
          <w:numId w:val="12"/>
        </w:numPr>
      </w:pPr>
      <w:bookmarkStart w:id="29" w:name="_Toc503537610"/>
      <w:r>
        <w:t>Requisitos de Aparência</w:t>
      </w:r>
      <w:bookmarkEnd w:id="29"/>
    </w:p>
    <w:p w14:paraId="783E818B" w14:textId="4ADA2B78" w:rsidR="0025784B" w:rsidRPr="00671A57" w:rsidRDefault="00F45EF4" w:rsidP="00765F65">
      <w:pPr>
        <w:pStyle w:val="Cabealho2"/>
        <w:numPr>
          <w:ilvl w:val="1"/>
          <w:numId w:val="12"/>
        </w:numPr>
      </w:pPr>
      <w:bookmarkStart w:id="30" w:name="_Toc503537611"/>
      <w:r>
        <w:t>Requisitos de Estilo</w:t>
      </w:r>
      <w:bookmarkEnd w:id="30"/>
    </w:p>
    <w:p w14:paraId="46F83A14" w14:textId="70D764A7" w:rsidR="0025784B" w:rsidRPr="00671A57" w:rsidRDefault="005B62D9" w:rsidP="00E0141C">
      <w:pPr>
        <w:pStyle w:val="Ttulo1"/>
      </w:pPr>
      <w:bookmarkStart w:id="31" w:name="_Toc503537612"/>
      <w:r w:rsidRPr="00671A57">
        <w:t xml:space="preserve">11. </w:t>
      </w:r>
      <w:r w:rsidR="00E0141C" w:rsidRPr="00671A57">
        <w:t xml:space="preserve">Requisitos Humanos e de </w:t>
      </w:r>
      <w:r w:rsidRPr="00671A57">
        <w:t>U</w:t>
      </w:r>
      <w:r w:rsidR="001E0150" w:rsidRPr="00671A57">
        <w:t>sabilidade</w:t>
      </w:r>
      <w:bookmarkEnd w:id="31"/>
      <w:r w:rsidR="001E0150" w:rsidRPr="00671A57">
        <w:t xml:space="preserve"> </w:t>
      </w:r>
    </w:p>
    <w:p w14:paraId="314BF973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4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32" w:name="_Toc503000683"/>
      <w:bookmarkStart w:id="33" w:name="_Toc503001452"/>
      <w:bookmarkStart w:id="34" w:name="_Toc503537613"/>
      <w:bookmarkEnd w:id="32"/>
      <w:bookmarkEnd w:id="33"/>
      <w:bookmarkEnd w:id="34"/>
    </w:p>
    <w:p w14:paraId="7C9AB8DD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4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35" w:name="_Toc503000684"/>
      <w:bookmarkStart w:id="36" w:name="_Toc503001453"/>
      <w:bookmarkStart w:id="37" w:name="_Toc503537614"/>
      <w:bookmarkEnd w:id="35"/>
      <w:bookmarkEnd w:id="36"/>
      <w:bookmarkEnd w:id="37"/>
    </w:p>
    <w:p w14:paraId="293CBB74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4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38" w:name="_Toc503000685"/>
      <w:bookmarkStart w:id="39" w:name="_Toc503001454"/>
      <w:bookmarkStart w:id="40" w:name="_Toc503537615"/>
      <w:bookmarkEnd w:id="38"/>
      <w:bookmarkEnd w:id="39"/>
      <w:bookmarkEnd w:id="40"/>
    </w:p>
    <w:p w14:paraId="2BFBA463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4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41" w:name="_Toc503000686"/>
      <w:bookmarkStart w:id="42" w:name="_Toc503001455"/>
      <w:bookmarkStart w:id="43" w:name="_Toc503537616"/>
      <w:bookmarkEnd w:id="41"/>
      <w:bookmarkEnd w:id="42"/>
      <w:bookmarkEnd w:id="43"/>
    </w:p>
    <w:p w14:paraId="384FDBE3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4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44" w:name="_Toc503000687"/>
      <w:bookmarkStart w:id="45" w:name="_Toc503001456"/>
      <w:bookmarkStart w:id="46" w:name="_Toc503537617"/>
      <w:bookmarkEnd w:id="44"/>
      <w:bookmarkEnd w:id="45"/>
      <w:bookmarkEnd w:id="46"/>
    </w:p>
    <w:p w14:paraId="7D8F7C5F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4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47" w:name="_Toc503000688"/>
      <w:bookmarkStart w:id="48" w:name="_Toc503001457"/>
      <w:bookmarkStart w:id="49" w:name="_Toc503537618"/>
      <w:bookmarkEnd w:id="47"/>
      <w:bookmarkEnd w:id="48"/>
      <w:bookmarkEnd w:id="49"/>
    </w:p>
    <w:p w14:paraId="057479E3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4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50" w:name="_Toc503000689"/>
      <w:bookmarkStart w:id="51" w:name="_Toc503001458"/>
      <w:bookmarkStart w:id="52" w:name="_Toc503537619"/>
      <w:bookmarkEnd w:id="50"/>
      <w:bookmarkEnd w:id="51"/>
      <w:bookmarkEnd w:id="52"/>
    </w:p>
    <w:p w14:paraId="79F86A3E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4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53" w:name="_Toc503000690"/>
      <w:bookmarkStart w:id="54" w:name="_Toc503001459"/>
      <w:bookmarkStart w:id="55" w:name="_Toc503537620"/>
      <w:bookmarkEnd w:id="53"/>
      <w:bookmarkEnd w:id="54"/>
      <w:bookmarkEnd w:id="55"/>
    </w:p>
    <w:p w14:paraId="7F37C802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4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56" w:name="_Toc503000691"/>
      <w:bookmarkStart w:id="57" w:name="_Toc503001460"/>
      <w:bookmarkStart w:id="58" w:name="_Toc503537621"/>
      <w:bookmarkEnd w:id="56"/>
      <w:bookmarkEnd w:id="57"/>
      <w:bookmarkEnd w:id="58"/>
    </w:p>
    <w:p w14:paraId="330BB169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4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59" w:name="_Toc503000692"/>
      <w:bookmarkStart w:id="60" w:name="_Toc503001461"/>
      <w:bookmarkStart w:id="61" w:name="_Toc503537622"/>
      <w:bookmarkEnd w:id="59"/>
      <w:bookmarkEnd w:id="60"/>
      <w:bookmarkEnd w:id="61"/>
    </w:p>
    <w:p w14:paraId="778ACF58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4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62" w:name="_Toc503000693"/>
      <w:bookmarkStart w:id="63" w:name="_Toc503001462"/>
      <w:bookmarkStart w:id="64" w:name="_Toc503537623"/>
      <w:bookmarkEnd w:id="62"/>
      <w:bookmarkEnd w:id="63"/>
      <w:bookmarkEnd w:id="64"/>
    </w:p>
    <w:p w14:paraId="3BD8FC90" w14:textId="62A1E2E8" w:rsidR="005B62D9" w:rsidRPr="00671A57" w:rsidRDefault="00F45EF4" w:rsidP="00F45EF4">
      <w:pPr>
        <w:pStyle w:val="Cabealho2"/>
        <w:numPr>
          <w:ilvl w:val="1"/>
          <w:numId w:val="24"/>
        </w:numPr>
      </w:pPr>
      <w:bookmarkStart w:id="65" w:name="_Toc503537624"/>
      <w:r>
        <w:t>Facilidade de Uso</w:t>
      </w:r>
      <w:bookmarkEnd w:id="65"/>
    </w:p>
    <w:p w14:paraId="0E5DFE5A" w14:textId="29C6FFE5" w:rsidR="0025784B" w:rsidRPr="00671A57" w:rsidRDefault="00F45EF4" w:rsidP="00F45EF4">
      <w:pPr>
        <w:pStyle w:val="Cabealho2"/>
        <w:numPr>
          <w:ilvl w:val="1"/>
          <w:numId w:val="24"/>
        </w:numPr>
      </w:pPr>
      <w:bookmarkStart w:id="66" w:name="_Toc503537625"/>
      <w:r>
        <w:t>Requisitos de Personalização e Internacionalização</w:t>
      </w:r>
      <w:bookmarkEnd w:id="66"/>
    </w:p>
    <w:p w14:paraId="46F37499" w14:textId="1BF1C35B" w:rsidR="0025784B" w:rsidRPr="00671A57" w:rsidRDefault="00F45EF4" w:rsidP="00F45EF4">
      <w:pPr>
        <w:pStyle w:val="Cabealho2"/>
        <w:numPr>
          <w:ilvl w:val="1"/>
          <w:numId w:val="24"/>
        </w:numPr>
      </w:pPr>
      <w:bookmarkStart w:id="67" w:name="_Toc503537626"/>
      <w:r>
        <w:t>Requisitos de Aprendizagem</w:t>
      </w:r>
      <w:bookmarkEnd w:id="67"/>
    </w:p>
    <w:p w14:paraId="04CCEA60" w14:textId="2C18DBBB" w:rsidR="0025784B" w:rsidRPr="00671A57" w:rsidRDefault="00F45EF4" w:rsidP="00F45EF4">
      <w:pPr>
        <w:pStyle w:val="Cabealho2"/>
        <w:numPr>
          <w:ilvl w:val="1"/>
          <w:numId w:val="24"/>
        </w:numPr>
      </w:pPr>
      <w:bookmarkStart w:id="68" w:name="_Toc503537627"/>
      <w:r>
        <w:t>Requisitos de Compreensão e Educação</w:t>
      </w:r>
      <w:bookmarkEnd w:id="68"/>
    </w:p>
    <w:p w14:paraId="1E425634" w14:textId="71518315" w:rsidR="005B62D9" w:rsidRPr="00671A57" w:rsidRDefault="005B62D9" w:rsidP="00E0141C">
      <w:pPr>
        <w:pStyle w:val="Ttulo1"/>
      </w:pPr>
      <w:bookmarkStart w:id="69" w:name="_Toc503537628"/>
      <w:r w:rsidRPr="00671A57">
        <w:t xml:space="preserve">12.  </w:t>
      </w:r>
      <w:r w:rsidR="00E0141C" w:rsidRPr="00671A57">
        <w:t xml:space="preserve">Requisitos de </w:t>
      </w:r>
      <w:r w:rsidRPr="00671A57">
        <w:t>D</w:t>
      </w:r>
      <w:r w:rsidR="001E0150" w:rsidRPr="00671A57">
        <w:t>esempenho</w:t>
      </w:r>
      <w:bookmarkEnd w:id="69"/>
    </w:p>
    <w:p w14:paraId="60E37BEB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70" w:name="_Toc503000699"/>
      <w:bookmarkStart w:id="71" w:name="_Toc503001468"/>
      <w:bookmarkStart w:id="72" w:name="_Toc503537629"/>
      <w:bookmarkEnd w:id="70"/>
      <w:bookmarkEnd w:id="71"/>
      <w:bookmarkEnd w:id="72"/>
    </w:p>
    <w:p w14:paraId="68533F96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73" w:name="_Toc503000700"/>
      <w:bookmarkStart w:id="74" w:name="_Toc503001469"/>
      <w:bookmarkStart w:id="75" w:name="_Toc503537630"/>
      <w:bookmarkEnd w:id="73"/>
      <w:bookmarkEnd w:id="74"/>
      <w:bookmarkEnd w:id="75"/>
    </w:p>
    <w:p w14:paraId="1AA1ABDD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76" w:name="_Toc503000701"/>
      <w:bookmarkStart w:id="77" w:name="_Toc503001470"/>
      <w:bookmarkStart w:id="78" w:name="_Toc503537631"/>
      <w:bookmarkEnd w:id="76"/>
      <w:bookmarkEnd w:id="77"/>
      <w:bookmarkEnd w:id="78"/>
    </w:p>
    <w:p w14:paraId="255028FB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79" w:name="_Toc503000702"/>
      <w:bookmarkStart w:id="80" w:name="_Toc503001471"/>
      <w:bookmarkStart w:id="81" w:name="_Toc503537632"/>
      <w:bookmarkEnd w:id="79"/>
      <w:bookmarkEnd w:id="80"/>
      <w:bookmarkEnd w:id="81"/>
    </w:p>
    <w:p w14:paraId="4AA14511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82" w:name="_Toc503000703"/>
      <w:bookmarkStart w:id="83" w:name="_Toc503001472"/>
      <w:bookmarkStart w:id="84" w:name="_Toc503537633"/>
      <w:bookmarkEnd w:id="82"/>
      <w:bookmarkEnd w:id="83"/>
      <w:bookmarkEnd w:id="84"/>
    </w:p>
    <w:p w14:paraId="5F1426B2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85" w:name="_Toc503000704"/>
      <w:bookmarkStart w:id="86" w:name="_Toc503001473"/>
      <w:bookmarkStart w:id="87" w:name="_Toc503537634"/>
      <w:bookmarkEnd w:id="85"/>
      <w:bookmarkEnd w:id="86"/>
      <w:bookmarkEnd w:id="87"/>
    </w:p>
    <w:p w14:paraId="3C55CFF3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88" w:name="_Toc503000705"/>
      <w:bookmarkStart w:id="89" w:name="_Toc503001474"/>
      <w:bookmarkStart w:id="90" w:name="_Toc503537635"/>
      <w:bookmarkEnd w:id="88"/>
      <w:bookmarkEnd w:id="89"/>
      <w:bookmarkEnd w:id="90"/>
    </w:p>
    <w:p w14:paraId="782195F8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91" w:name="_Toc503000706"/>
      <w:bookmarkStart w:id="92" w:name="_Toc503001475"/>
      <w:bookmarkStart w:id="93" w:name="_Toc503537636"/>
      <w:bookmarkEnd w:id="91"/>
      <w:bookmarkEnd w:id="92"/>
      <w:bookmarkEnd w:id="93"/>
    </w:p>
    <w:p w14:paraId="3734510D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94" w:name="_Toc503000707"/>
      <w:bookmarkStart w:id="95" w:name="_Toc503001476"/>
      <w:bookmarkStart w:id="96" w:name="_Toc503537637"/>
      <w:bookmarkEnd w:id="94"/>
      <w:bookmarkEnd w:id="95"/>
      <w:bookmarkEnd w:id="96"/>
    </w:p>
    <w:p w14:paraId="04A8E928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97" w:name="_Toc503000708"/>
      <w:bookmarkStart w:id="98" w:name="_Toc503001477"/>
      <w:bookmarkStart w:id="99" w:name="_Toc503537638"/>
      <w:bookmarkEnd w:id="97"/>
      <w:bookmarkEnd w:id="98"/>
      <w:bookmarkEnd w:id="99"/>
    </w:p>
    <w:p w14:paraId="6CDBE2E5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00" w:name="_Toc503000709"/>
      <w:bookmarkStart w:id="101" w:name="_Toc503001478"/>
      <w:bookmarkStart w:id="102" w:name="_Toc503537639"/>
      <w:bookmarkEnd w:id="100"/>
      <w:bookmarkEnd w:id="101"/>
      <w:bookmarkEnd w:id="102"/>
    </w:p>
    <w:p w14:paraId="69C601FE" w14:textId="77777777" w:rsidR="00F45EF4" w:rsidRPr="00F45EF4" w:rsidRDefault="00F45EF4" w:rsidP="00F45EF4">
      <w:pPr>
        <w:pStyle w:val="PargrafodaLista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03" w:name="_Toc503000710"/>
      <w:bookmarkStart w:id="104" w:name="_Toc503001479"/>
      <w:bookmarkStart w:id="105" w:name="_Toc503537640"/>
      <w:bookmarkEnd w:id="103"/>
      <w:bookmarkEnd w:id="104"/>
      <w:bookmarkEnd w:id="105"/>
    </w:p>
    <w:p w14:paraId="71F1D1DE" w14:textId="4A9C506B" w:rsidR="005B62D9" w:rsidRPr="00671A57" w:rsidRDefault="00F45EF4" w:rsidP="00F45EF4">
      <w:pPr>
        <w:pStyle w:val="Cabealho2"/>
        <w:numPr>
          <w:ilvl w:val="1"/>
          <w:numId w:val="25"/>
        </w:numPr>
      </w:pPr>
      <w:bookmarkStart w:id="106" w:name="_Toc503537641"/>
      <w:r>
        <w:t>Requisitos de Velocidade e Latência</w:t>
      </w:r>
      <w:bookmarkEnd w:id="106"/>
    </w:p>
    <w:p w14:paraId="650D2EB4" w14:textId="7EB42E6C" w:rsidR="0025784B" w:rsidRPr="00671A57" w:rsidRDefault="00F45EF4" w:rsidP="00F45EF4">
      <w:pPr>
        <w:pStyle w:val="Cabealho2"/>
        <w:numPr>
          <w:ilvl w:val="1"/>
          <w:numId w:val="25"/>
        </w:numPr>
      </w:pPr>
      <w:bookmarkStart w:id="107" w:name="_Toc503537642"/>
      <w:r>
        <w:t>Requisitos de Segurança Críticos</w:t>
      </w:r>
      <w:bookmarkEnd w:id="107"/>
    </w:p>
    <w:p w14:paraId="45C58F60" w14:textId="5C7A4B6B" w:rsidR="0025784B" w:rsidRPr="00671A57" w:rsidRDefault="00F45EF4" w:rsidP="00F45EF4">
      <w:pPr>
        <w:pStyle w:val="Cabealho2"/>
        <w:numPr>
          <w:ilvl w:val="1"/>
          <w:numId w:val="25"/>
        </w:numPr>
      </w:pPr>
      <w:bookmarkStart w:id="108" w:name="_Toc503537643"/>
      <w:r>
        <w:t>Requisitos de Precisão e Exatidão</w:t>
      </w:r>
      <w:bookmarkEnd w:id="108"/>
    </w:p>
    <w:p w14:paraId="471A2380" w14:textId="7378D5CA" w:rsidR="0025784B" w:rsidRPr="00671A57" w:rsidRDefault="00F45EF4" w:rsidP="00F45EF4">
      <w:pPr>
        <w:pStyle w:val="Cabealho2"/>
        <w:numPr>
          <w:ilvl w:val="1"/>
          <w:numId w:val="25"/>
        </w:numPr>
      </w:pPr>
      <w:bookmarkStart w:id="109" w:name="_Toc503537644"/>
      <w:r>
        <w:t>Requisitos de Robustez e Disponibilidade</w:t>
      </w:r>
      <w:bookmarkEnd w:id="109"/>
    </w:p>
    <w:p w14:paraId="50D0C63B" w14:textId="7047E285" w:rsidR="0025784B" w:rsidRPr="00671A57" w:rsidRDefault="00F45EF4" w:rsidP="00F45EF4">
      <w:pPr>
        <w:pStyle w:val="Cabealho2"/>
        <w:numPr>
          <w:ilvl w:val="1"/>
          <w:numId w:val="25"/>
        </w:numPr>
      </w:pPr>
      <w:bookmarkStart w:id="110" w:name="_Toc503537645"/>
      <w:r>
        <w:t>Requisitos de Tolerância a Falhas</w:t>
      </w:r>
      <w:bookmarkEnd w:id="110"/>
    </w:p>
    <w:p w14:paraId="7451B260" w14:textId="53D4B0C0" w:rsidR="0025784B" w:rsidRPr="00671A57" w:rsidRDefault="00F45EF4" w:rsidP="00F45EF4">
      <w:pPr>
        <w:pStyle w:val="Cabealho2"/>
        <w:numPr>
          <w:ilvl w:val="1"/>
          <w:numId w:val="25"/>
        </w:numPr>
      </w:pPr>
      <w:bookmarkStart w:id="111" w:name="_Toc503537646"/>
      <w:r>
        <w:t>Requisitos de Capacidade</w:t>
      </w:r>
      <w:bookmarkEnd w:id="111"/>
    </w:p>
    <w:p w14:paraId="7D35111F" w14:textId="26BD1617" w:rsidR="0025784B" w:rsidRPr="00671A57" w:rsidRDefault="00F45EF4" w:rsidP="00F45EF4">
      <w:pPr>
        <w:pStyle w:val="Cabealho2"/>
        <w:numPr>
          <w:ilvl w:val="1"/>
          <w:numId w:val="25"/>
        </w:numPr>
      </w:pPr>
      <w:bookmarkStart w:id="112" w:name="_Toc503537647"/>
      <w:r>
        <w:t>Requisitos de Escalabilidade</w:t>
      </w:r>
      <w:bookmarkEnd w:id="112"/>
    </w:p>
    <w:p w14:paraId="37ECCB9F" w14:textId="208FD7C9" w:rsidR="005B62D9" w:rsidRPr="00671A57" w:rsidRDefault="0025784B" w:rsidP="00E2676C">
      <w:pPr>
        <w:pStyle w:val="Ttulo1"/>
      </w:pPr>
      <w:bookmarkStart w:id="113" w:name="_Toc503537648"/>
      <w:r w:rsidRPr="00671A57">
        <w:t xml:space="preserve">13. </w:t>
      </w:r>
      <w:r w:rsidR="00E2676C" w:rsidRPr="00671A57">
        <w:t xml:space="preserve">Requisitos </w:t>
      </w:r>
      <w:r w:rsidR="005B62D9" w:rsidRPr="00671A57">
        <w:t>Operacionais</w:t>
      </w:r>
      <w:bookmarkEnd w:id="113"/>
    </w:p>
    <w:p w14:paraId="6FB4E6ED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14" w:name="_Toc503000719"/>
      <w:bookmarkStart w:id="115" w:name="_Toc503001488"/>
      <w:bookmarkStart w:id="116" w:name="_Toc503537649"/>
      <w:bookmarkEnd w:id="114"/>
      <w:bookmarkEnd w:id="115"/>
      <w:bookmarkEnd w:id="116"/>
    </w:p>
    <w:p w14:paraId="0C5203DC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17" w:name="_Toc503000720"/>
      <w:bookmarkStart w:id="118" w:name="_Toc503001489"/>
      <w:bookmarkStart w:id="119" w:name="_Toc503537650"/>
      <w:bookmarkEnd w:id="117"/>
      <w:bookmarkEnd w:id="118"/>
      <w:bookmarkEnd w:id="119"/>
    </w:p>
    <w:p w14:paraId="363245EE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20" w:name="_Toc503000721"/>
      <w:bookmarkStart w:id="121" w:name="_Toc503001490"/>
      <w:bookmarkStart w:id="122" w:name="_Toc503537651"/>
      <w:bookmarkEnd w:id="120"/>
      <w:bookmarkEnd w:id="121"/>
      <w:bookmarkEnd w:id="122"/>
    </w:p>
    <w:p w14:paraId="508F0CA0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23" w:name="_Toc503000722"/>
      <w:bookmarkStart w:id="124" w:name="_Toc503001491"/>
      <w:bookmarkStart w:id="125" w:name="_Toc503537652"/>
      <w:bookmarkEnd w:id="123"/>
      <w:bookmarkEnd w:id="124"/>
      <w:bookmarkEnd w:id="125"/>
    </w:p>
    <w:p w14:paraId="3E2812E1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26" w:name="_Toc503000723"/>
      <w:bookmarkStart w:id="127" w:name="_Toc503001492"/>
      <w:bookmarkStart w:id="128" w:name="_Toc503537653"/>
      <w:bookmarkEnd w:id="126"/>
      <w:bookmarkEnd w:id="127"/>
      <w:bookmarkEnd w:id="128"/>
    </w:p>
    <w:p w14:paraId="338AC300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29" w:name="_Toc503000724"/>
      <w:bookmarkStart w:id="130" w:name="_Toc503001493"/>
      <w:bookmarkStart w:id="131" w:name="_Toc503537654"/>
      <w:bookmarkEnd w:id="129"/>
      <w:bookmarkEnd w:id="130"/>
      <w:bookmarkEnd w:id="131"/>
    </w:p>
    <w:p w14:paraId="3E5C9540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32" w:name="_Toc503000725"/>
      <w:bookmarkStart w:id="133" w:name="_Toc503001494"/>
      <w:bookmarkStart w:id="134" w:name="_Toc503537655"/>
      <w:bookmarkEnd w:id="132"/>
      <w:bookmarkEnd w:id="133"/>
      <w:bookmarkEnd w:id="134"/>
    </w:p>
    <w:p w14:paraId="44027EC4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35" w:name="_Toc503000726"/>
      <w:bookmarkStart w:id="136" w:name="_Toc503001495"/>
      <w:bookmarkStart w:id="137" w:name="_Toc503537656"/>
      <w:bookmarkEnd w:id="135"/>
      <w:bookmarkEnd w:id="136"/>
      <w:bookmarkEnd w:id="137"/>
    </w:p>
    <w:p w14:paraId="7EA21170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38" w:name="_Toc503000727"/>
      <w:bookmarkStart w:id="139" w:name="_Toc503001496"/>
      <w:bookmarkStart w:id="140" w:name="_Toc503537657"/>
      <w:bookmarkEnd w:id="138"/>
      <w:bookmarkEnd w:id="139"/>
      <w:bookmarkEnd w:id="140"/>
    </w:p>
    <w:p w14:paraId="212438AE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41" w:name="_Toc503000728"/>
      <w:bookmarkStart w:id="142" w:name="_Toc503001497"/>
      <w:bookmarkStart w:id="143" w:name="_Toc503537658"/>
      <w:bookmarkEnd w:id="141"/>
      <w:bookmarkEnd w:id="142"/>
      <w:bookmarkEnd w:id="143"/>
    </w:p>
    <w:p w14:paraId="49068275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44" w:name="_Toc503000729"/>
      <w:bookmarkStart w:id="145" w:name="_Toc503001498"/>
      <w:bookmarkStart w:id="146" w:name="_Toc503537659"/>
      <w:bookmarkEnd w:id="144"/>
      <w:bookmarkEnd w:id="145"/>
      <w:bookmarkEnd w:id="146"/>
    </w:p>
    <w:p w14:paraId="18D71861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47" w:name="_Toc503000730"/>
      <w:bookmarkStart w:id="148" w:name="_Toc503001499"/>
      <w:bookmarkStart w:id="149" w:name="_Toc503537660"/>
      <w:bookmarkEnd w:id="147"/>
      <w:bookmarkEnd w:id="148"/>
      <w:bookmarkEnd w:id="149"/>
    </w:p>
    <w:p w14:paraId="3402087E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50" w:name="_Toc503000731"/>
      <w:bookmarkStart w:id="151" w:name="_Toc503001500"/>
      <w:bookmarkStart w:id="152" w:name="_Toc503537661"/>
      <w:bookmarkEnd w:id="150"/>
      <w:bookmarkEnd w:id="151"/>
      <w:bookmarkEnd w:id="152"/>
    </w:p>
    <w:p w14:paraId="124C51C8" w14:textId="0ECEF10C" w:rsidR="0025784B" w:rsidRPr="00671A57" w:rsidRDefault="004A6D31" w:rsidP="004A6D31">
      <w:pPr>
        <w:pStyle w:val="Cabealho2"/>
        <w:numPr>
          <w:ilvl w:val="1"/>
          <w:numId w:val="26"/>
        </w:numPr>
      </w:pPr>
      <w:bookmarkStart w:id="153" w:name="_Toc503537662"/>
      <w:r>
        <w:t>Ambiente Físico Esperado</w:t>
      </w:r>
      <w:bookmarkEnd w:id="153"/>
    </w:p>
    <w:p w14:paraId="14EA0FEB" w14:textId="24F57EB2" w:rsidR="0025784B" w:rsidRPr="00671A57" w:rsidRDefault="004A6D31" w:rsidP="004A6D31">
      <w:pPr>
        <w:pStyle w:val="Cabealho2"/>
        <w:numPr>
          <w:ilvl w:val="1"/>
          <w:numId w:val="26"/>
        </w:numPr>
      </w:pPr>
      <w:bookmarkStart w:id="154" w:name="_Toc503537663"/>
      <w:r>
        <w:t>Requisitos de Comunicação com Sistemas Adjacentes</w:t>
      </w:r>
      <w:bookmarkEnd w:id="154"/>
    </w:p>
    <w:p w14:paraId="04B98206" w14:textId="125DE969" w:rsidR="0025784B" w:rsidRPr="00671A57" w:rsidRDefault="004A6D31" w:rsidP="004A6D31">
      <w:pPr>
        <w:pStyle w:val="Cabealho2"/>
        <w:numPr>
          <w:ilvl w:val="1"/>
          <w:numId w:val="26"/>
        </w:numPr>
      </w:pPr>
      <w:bookmarkStart w:id="155" w:name="_Toc503537664"/>
      <w:r>
        <w:t>Requisitos de Lançamento</w:t>
      </w:r>
      <w:bookmarkEnd w:id="155"/>
    </w:p>
    <w:p w14:paraId="198DC6D0" w14:textId="70A2E1B6" w:rsidR="005B62D9" w:rsidRPr="00671A57" w:rsidRDefault="005B62D9" w:rsidP="00E2676C">
      <w:pPr>
        <w:pStyle w:val="Ttulo1"/>
      </w:pPr>
      <w:bookmarkStart w:id="156" w:name="_Toc503537665"/>
      <w:r w:rsidRPr="00671A57">
        <w:t xml:space="preserve">14.  </w:t>
      </w:r>
      <w:r w:rsidR="00E2676C" w:rsidRPr="00671A57">
        <w:t xml:space="preserve">Requisitos de </w:t>
      </w:r>
      <w:r w:rsidRPr="00671A57">
        <w:t>M</w:t>
      </w:r>
      <w:r w:rsidR="001E0150" w:rsidRPr="00671A57">
        <w:t>anutenção e suporte</w:t>
      </w:r>
      <w:bookmarkEnd w:id="156"/>
    </w:p>
    <w:p w14:paraId="5E9751D0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57" w:name="_Toc503000736"/>
      <w:bookmarkStart w:id="158" w:name="_Toc503001505"/>
      <w:bookmarkStart w:id="159" w:name="_Toc503537666"/>
      <w:bookmarkEnd w:id="157"/>
      <w:bookmarkEnd w:id="158"/>
      <w:bookmarkEnd w:id="159"/>
    </w:p>
    <w:p w14:paraId="6F03391C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60" w:name="_Toc503000737"/>
      <w:bookmarkStart w:id="161" w:name="_Toc503001506"/>
      <w:bookmarkStart w:id="162" w:name="_Toc503537667"/>
      <w:bookmarkEnd w:id="160"/>
      <w:bookmarkEnd w:id="161"/>
      <w:bookmarkEnd w:id="162"/>
    </w:p>
    <w:p w14:paraId="0FB95BBF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63" w:name="_Toc503000738"/>
      <w:bookmarkStart w:id="164" w:name="_Toc503001507"/>
      <w:bookmarkStart w:id="165" w:name="_Toc503537668"/>
      <w:bookmarkEnd w:id="163"/>
      <w:bookmarkEnd w:id="164"/>
      <w:bookmarkEnd w:id="165"/>
    </w:p>
    <w:p w14:paraId="30C69073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66" w:name="_Toc503000739"/>
      <w:bookmarkStart w:id="167" w:name="_Toc503001508"/>
      <w:bookmarkStart w:id="168" w:name="_Toc503537669"/>
      <w:bookmarkEnd w:id="166"/>
      <w:bookmarkEnd w:id="167"/>
      <w:bookmarkEnd w:id="168"/>
    </w:p>
    <w:p w14:paraId="3FC35771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69" w:name="_Toc503000740"/>
      <w:bookmarkStart w:id="170" w:name="_Toc503001509"/>
      <w:bookmarkStart w:id="171" w:name="_Toc503537670"/>
      <w:bookmarkEnd w:id="169"/>
      <w:bookmarkEnd w:id="170"/>
      <w:bookmarkEnd w:id="171"/>
    </w:p>
    <w:p w14:paraId="11EECC22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72" w:name="_Toc503000741"/>
      <w:bookmarkStart w:id="173" w:name="_Toc503001510"/>
      <w:bookmarkStart w:id="174" w:name="_Toc503537671"/>
      <w:bookmarkEnd w:id="172"/>
      <w:bookmarkEnd w:id="173"/>
      <w:bookmarkEnd w:id="174"/>
    </w:p>
    <w:p w14:paraId="29192A9D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75" w:name="_Toc503000742"/>
      <w:bookmarkStart w:id="176" w:name="_Toc503001511"/>
      <w:bookmarkStart w:id="177" w:name="_Toc503537672"/>
      <w:bookmarkEnd w:id="175"/>
      <w:bookmarkEnd w:id="176"/>
      <w:bookmarkEnd w:id="177"/>
    </w:p>
    <w:p w14:paraId="08F6C4C1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78" w:name="_Toc503000743"/>
      <w:bookmarkStart w:id="179" w:name="_Toc503001512"/>
      <w:bookmarkStart w:id="180" w:name="_Toc503537673"/>
      <w:bookmarkEnd w:id="178"/>
      <w:bookmarkEnd w:id="179"/>
      <w:bookmarkEnd w:id="180"/>
    </w:p>
    <w:p w14:paraId="1B1F3BBA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81" w:name="_Toc503000744"/>
      <w:bookmarkStart w:id="182" w:name="_Toc503001513"/>
      <w:bookmarkStart w:id="183" w:name="_Toc503537674"/>
      <w:bookmarkEnd w:id="181"/>
      <w:bookmarkEnd w:id="182"/>
      <w:bookmarkEnd w:id="183"/>
    </w:p>
    <w:p w14:paraId="6263E1F9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84" w:name="_Toc503000745"/>
      <w:bookmarkStart w:id="185" w:name="_Toc503001514"/>
      <w:bookmarkStart w:id="186" w:name="_Toc503537675"/>
      <w:bookmarkEnd w:id="184"/>
      <w:bookmarkEnd w:id="185"/>
      <w:bookmarkEnd w:id="186"/>
    </w:p>
    <w:p w14:paraId="4B949A97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87" w:name="_Toc503000746"/>
      <w:bookmarkStart w:id="188" w:name="_Toc503001515"/>
      <w:bookmarkStart w:id="189" w:name="_Toc503537676"/>
      <w:bookmarkEnd w:id="187"/>
      <w:bookmarkEnd w:id="188"/>
      <w:bookmarkEnd w:id="189"/>
    </w:p>
    <w:p w14:paraId="3006E902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90" w:name="_Toc503000747"/>
      <w:bookmarkStart w:id="191" w:name="_Toc503001516"/>
      <w:bookmarkStart w:id="192" w:name="_Toc503537677"/>
      <w:bookmarkEnd w:id="190"/>
      <w:bookmarkEnd w:id="191"/>
      <w:bookmarkEnd w:id="192"/>
    </w:p>
    <w:p w14:paraId="06A96640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93" w:name="_Toc503000748"/>
      <w:bookmarkStart w:id="194" w:name="_Toc503001517"/>
      <w:bookmarkStart w:id="195" w:name="_Toc503537678"/>
      <w:bookmarkEnd w:id="193"/>
      <w:bookmarkEnd w:id="194"/>
      <w:bookmarkEnd w:id="195"/>
    </w:p>
    <w:p w14:paraId="28755342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196" w:name="_Toc503000749"/>
      <w:bookmarkStart w:id="197" w:name="_Toc503001518"/>
      <w:bookmarkStart w:id="198" w:name="_Toc503537679"/>
      <w:bookmarkEnd w:id="196"/>
      <w:bookmarkEnd w:id="197"/>
      <w:bookmarkEnd w:id="198"/>
    </w:p>
    <w:p w14:paraId="6F10DFC5" w14:textId="2BC46577" w:rsidR="0025784B" w:rsidRPr="00671A57" w:rsidRDefault="004A6D31" w:rsidP="004A6D31">
      <w:pPr>
        <w:pStyle w:val="Cabealho2"/>
        <w:numPr>
          <w:ilvl w:val="1"/>
          <w:numId w:val="27"/>
        </w:numPr>
      </w:pPr>
      <w:bookmarkStart w:id="199" w:name="_Toc503537680"/>
      <w:r>
        <w:t>Requisitos de Manutenção</w:t>
      </w:r>
      <w:bookmarkEnd w:id="199"/>
    </w:p>
    <w:p w14:paraId="756569F8" w14:textId="2CB04BD0" w:rsidR="0025784B" w:rsidRPr="00671A57" w:rsidRDefault="004A6D31" w:rsidP="004A6D31">
      <w:pPr>
        <w:pStyle w:val="Cabealho2"/>
        <w:numPr>
          <w:ilvl w:val="1"/>
          <w:numId w:val="27"/>
        </w:numPr>
      </w:pPr>
      <w:bookmarkStart w:id="200" w:name="_Toc503537681"/>
      <w:r>
        <w:t>Requisitos de Suporte</w:t>
      </w:r>
      <w:bookmarkEnd w:id="200"/>
    </w:p>
    <w:p w14:paraId="4E9F5464" w14:textId="7761FFDB" w:rsidR="0025784B" w:rsidRPr="00671A57" w:rsidRDefault="004A6D31" w:rsidP="004A6D31">
      <w:pPr>
        <w:pStyle w:val="Cabealho2"/>
        <w:numPr>
          <w:ilvl w:val="1"/>
          <w:numId w:val="27"/>
        </w:numPr>
      </w:pPr>
      <w:bookmarkStart w:id="201" w:name="_Toc503537682"/>
      <w:r>
        <w:t>Requisitos de Adaptação</w:t>
      </w:r>
      <w:bookmarkEnd w:id="201"/>
    </w:p>
    <w:p w14:paraId="1EDFEBFC" w14:textId="2EE987AB" w:rsidR="005B62D9" w:rsidRPr="00671A57" w:rsidRDefault="001E0150" w:rsidP="003348F7">
      <w:pPr>
        <w:pStyle w:val="Ttulo1"/>
      </w:pPr>
      <w:bookmarkStart w:id="202" w:name="_Toc503537683"/>
      <w:r w:rsidRPr="00671A57">
        <w:t xml:space="preserve">15. </w:t>
      </w:r>
      <w:r w:rsidR="005B62D9" w:rsidRPr="00671A57">
        <w:t xml:space="preserve"> </w:t>
      </w:r>
      <w:r w:rsidR="003348F7" w:rsidRPr="00671A57">
        <w:t xml:space="preserve">Requisitos de </w:t>
      </w:r>
      <w:r w:rsidRPr="00671A57">
        <w:t>Seguranç</w:t>
      </w:r>
      <w:r w:rsidR="005B62D9" w:rsidRPr="00671A57">
        <w:t>a</w:t>
      </w:r>
      <w:bookmarkEnd w:id="202"/>
    </w:p>
    <w:p w14:paraId="71E70119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203" w:name="_Toc503000754"/>
      <w:bookmarkStart w:id="204" w:name="_Toc503001523"/>
      <w:bookmarkStart w:id="205" w:name="_Toc503537684"/>
      <w:bookmarkEnd w:id="203"/>
      <w:bookmarkEnd w:id="204"/>
      <w:bookmarkEnd w:id="205"/>
    </w:p>
    <w:p w14:paraId="266485AE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206" w:name="_Toc503000755"/>
      <w:bookmarkStart w:id="207" w:name="_Toc503001524"/>
      <w:bookmarkStart w:id="208" w:name="_Toc503537685"/>
      <w:bookmarkEnd w:id="206"/>
      <w:bookmarkEnd w:id="207"/>
      <w:bookmarkEnd w:id="208"/>
    </w:p>
    <w:p w14:paraId="50A1A264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209" w:name="_Toc503000756"/>
      <w:bookmarkStart w:id="210" w:name="_Toc503001525"/>
      <w:bookmarkStart w:id="211" w:name="_Toc503537686"/>
      <w:bookmarkEnd w:id="209"/>
      <w:bookmarkEnd w:id="210"/>
      <w:bookmarkEnd w:id="211"/>
    </w:p>
    <w:p w14:paraId="1A5BD1EE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212" w:name="_Toc503000757"/>
      <w:bookmarkStart w:id="213" w:name="_Toc503001526"/>
      <w:bookmarkStart w:id="214" w:name="_Toc503537687"/>
      <w:bookmarkEnd w:id="212"/>
      <w:bookmarkEnd w:id="213"/>
      <w:bookmarkEnd w:id="214"/>
    </w:p>
    <w:p w14:paraId="158718C2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215" w:name="_Toc503000758"/>
      <w:bookmarkStart w:id="216" w:name="_Toc503001527"/>
      <w:bookmarkStart w:id="217" w:name="_Toc503537688"/>
      <w:bookmarkEnd w:id="215"/>
      <w:bookmarkEnd w:id="216"/>
      <w:bookmarkEnd w:id="217"/>
    </w:p>
    <w:p w14:paraId="381B0EAD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218" w:name="_Toc503000759"/>
      <w:bookmarkStart w:id="219" w:name="_Toc503001528"/>
      <w:bookmarkStart w:id="220" w:name="_Toc503537689"/>
      <w:bookmarkEnd w:id="218"/>
      <w:bookmarkEnd w:id="219"/>
      <w:bookmarkEnd w:id="220"/>
    </w:p>
    <w:p w14:paraId="30F32C18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221" w:name="_Toc503000760"/>
      <w:bookmarkStart w:id="222" w:name="_Toc503001529"/>
      <w:bookmarkStart w:id="223" w:name="_Toc503537690"/>
      <w:bookmarkEnd w:id="221"/>
      <w:bookmarkEnd w:id="222"/>
      <w:bookmarkEnd w:id="223"/>
    </w:p>
    <w:p w14:paraId="2B8DFFD5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224" w:name="_Toc503000761"/>
      <w:bookmarkStart w:id="225" w:name="_Toc503001530"/>
      <w:bookmarkStart w:id="226" w:name="_Toc503537691"/>
      <w:bookmarkEnd w:id="224"/>
      <w:bookmarkEnd w:id="225"/>
      <w:bookmarkEnd w:id="226"/>
    </w:p>
    <w:p w14:paraId="644C2C92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227" w:name="_Toc503000762"/>
      <w:bookmarkStart w:id="228" w:name="_Toc503001531"/>
      <w:bookmarkStart w:id="229" w:name="_Toc503537692"/>
      <w:bookmarkEnd w:id="227"/>
      <w:bookmarkEnd w:id="228"/>
      <w:bookmarkEnd w:id="229"/>
    </w:p>
    <w:p w14:paraId="727E4729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230" w:name="_Toc503000763"/>
      <w:bookmarkStart w:id="231" w:name="_Toc503001532"/>
      <w:bookmarkStart w:id="232" w:name="_Toc503537693"/>
      <w:bookmarkEnd w:id="230"/>
      <w:bookmarkEnd w:id="231"/>
      <w:bookmarkEnd w:id="232"/>
    </w:p>
    <w:p w14:paraId="5E08C3CD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233" w:name="_Toc503000764"/>
      <w:bookmarkStart w:id="234" w:name="_Toc503001533"/>
      <w:bookmarkStart w:id="235" w:name="_Toc503537694"/>
      <w:bookmarkEnd w:id="233"/>
      <w:bookmarkEnd w:id="234"/>
      <w:bookmarkEnd w:id="235"/>
    </w:p>
    <w:p w14:paraId="3C066D03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236" w:name="_Toc503000765"/>
      <w:bookmarkStart w:id="237" w:name="_Toc503001534"/>
      <w:bookmarkStart w:id="238" w:name="_Toc503537695"/>
      <w:bookmarkEnd w:id="236"/>
      <w:bookmarkEnd w:id="237"/>
      <w:bookmarkEnd w:id="238"/>
    </w:p>
    <w:p w14:paraId="176214B6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239" w:name="_Toc503000766"/>
      <w:bookmarkStart w:id="240" w:name="_Toc503001535"/>
      <w:bookmarkStart w:id="241" w:name="_Toc503537696"/>
      <w:bookmarkEnd w:id="239"/>
      <w:bookmarkEnd w:id="240"/>
      <w:bookmarkEnd w:id="241"/>
    </w:p>
    <w:p w14:paraId="1795CB34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242" w:name="_Toc503000767"/>
      <w:bookmarkStart w:id="243" w:name="_Toc503001536"/>
      <w:bookmarkStart w:id="244" w:name="_Toc503537697"/>
      <w:bookmarkEnd w:id="242"/>
      <w:bookmarkEnd w:id="243"/>
      <w:bookmarkEnd w:id="244"/>
    </w:p>
    <w:p w14:paraId="10E3A0F9" w14:textId="77777777" w:rsidR="004A6D31" w:rsidRPr="004A6D31" w:rsidRDefault="004A6D31" w:rsidP="004A6D31">
      <w:pPr>
        <w:pStyle w:val="PargrafodaLista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 w:val="26"/>
          <w:szCs w:val="26"/>
        </w:rPr>
      </w:pPr>
      <w:bookmarkStart w:id="245" w:name="_Toc503000768"/>
      <w:bookmarkStart w:id="246" w:name="_Toc503001537"/>
      <w:bookmarkStart w:id="247" w:name="_Toc503537698"/>
      <w:bookmarkEnd w:id="245"/>
      <w:bookmarkEnd w:id="246"/>
      <w:bookmarkEnd w:id="247"/>
    </w:p>
    <w:p w14:paraId="0F6CDFC4" w14:textId="68A15916" w:rsidR="0025784B" w:rsidRPr="00671A57" w:rsidRDefault="004A6D31" w:rsidP="004A6D31">
      <w:pPr>
        <w:pStyle w:val="Cabealho2"/>
        <w:numPr>
          <w:ilvl w:val="1"/>
          <w:numId w:val="28"/>
        </w:numPr>
      </w:pPr>
      <w:bookmarkStart w:id="248" w:name="_Toc503537699"/>
      <w:r>
        <w:t>Requisitos de Acesso</w:t>
      </w:r>
      <w:bookmarkEnd w:id="248"/>
    </w:p>
    <w:p w14:paraId="5ED1250A" w14:textId="6E5BC112" w:rsidR="0025784B" w:rsidRPr="00671A57" w:rsidRDefault="004A6D31" w:rsidP="004A6D31">
      <w:pPr>
        <w:pStyle w:val="Cabealho2"/>
        <w:numPr>
          <w:ilvl w:val="1"/>
          <w:numId w:val="28"/>
        </w:numPr>
      </w:pPr>
      <w:bookmarkStart w:id="249" w:name="_Toc503537700"/>
      <w:r>
        <w:t>Requisitos de Integridade</w:t>
      </w:r>
      <w:bookmarkEnd w:id="249"/>
    </w:p>
    <w:p w14:paraId="1886CB60" w14:textId="7ED925EC" w:rsidR="0025784B" w:rsidRPr="00671A57" w:rsidRDefault="004A6D31" w:rsidP="004A6D31">
      <w:pPr>
        <w:pStyle w:val="Cabealho2"/>
        <w:numPr>
          <w:ilvl w:val="1"/>
          <w:numId w:val="28"/>
        </w:numPr>
      </w:pPr>
      <w:bookmarkStart w:id="250" w:name="_Toc503537701"/>
      <w:r>
        <w:t>Requisitos de Privacidade</w:t>
      </w:r>
      <w:bookmarkEnd w:id="250"/>
    </w:p>
    <w:p w14:paraId="0634D415" w14:textId="2F589B20" w:rsidR="0025784B" w:rsidRPr="00671A57" w:rsidRDefault="004A6D31" w:rsidP="004A6D31">
      <w:pPr>
        <w:pStyle w:val="Cabealho2"/>
        <w:numPr>
          <w:ilvl w:val="1"/>
          <w:numId w:val="28"/>
        </w:numPr>
      </w:pPr>
      <w:bookmarkStart w:id="251" w:name="_Toc503537702"/>
      <w:r>
        <w:t>Requisitos de Auditoria</w:t>
      </w:r>
      <w:bookmarkEnd w:id="251"/>
    </w:p>
    <w:p w14:paraId="33B8D191" w14:textId="33D22BFE" w:rsidR="0025784B" w:rsidRPr="00671A57" w:rsidRDefault="004A6D31" w:rsidP="004A6D31">
      <w:pPr>
        <w:pStyle w:val="Cabealho2"/>
        <w:numPr>
          <w:ilvl w:val="1"/>
          <w:numId w:val="28"/>
        </w:numPr>
      </w:pPr>
      <w:bookmarkStart w:id="252" w:name="_Toc503537703"/>
      <w:r>
        <w:t>Requisitos de Imunidade</w:t>
      </w:r>
      <w:bookmarkEnd w:id="252"/>
    </w:p>
    <w:p w14:paraId="544C7A65" w14:textId="77777777" w:rsidR="0025784B" w:rsidRPr="00671A57" w:rsidRDefault="0025784B" w:rsidP="00B012AA">
      <w:pPr>
        <w:spacing w:line="360" w:lineRule="auto"/>
        <w:rPr>
          <w:rFonts w:ascii="Arial" w:hAnsi="Arial" w:cs="Arial"/>
          <w:sz w:val="24"/>
          <w:szCs w:val="24"/>
        </w:rPr>
      </w:pPr>
      <w:r w:rsidRPr="00671A57">
        <w:rPr>
          <w:rFonts w:ascii="Arial" w:hAnsi="Arial" w:cs="Arial"/>
          <w:sz w:val="24"/>
          <w:szCs w:val="24"/>
        </w:rPr>
        <w:t>Volere p35 a 37</w:t>
      </w:r>
    </w:p>
    <w:p w14:paraId="150062EA" w14:textId="1AC743B0" w:rsidR="005B62D9" w:rsidRPr="00671A57" w:rsidRDefault="005B62D9" w:rsidP="003348F7">
      <w:pPr>
        <w:pStyle w:val="Ttulo1"/>
      </w:pPr>
      <w:bookmarkStart w:id="253" w:name="_Toc503537704"/>
      <w:r w:rsidRPr="00671A57">
        <w:t xml:space="preserve">16. </w:t>
      </w:r>
      <w:r w:rsidR="003348F7" w:rsidRPr="00671A57">
        <w:t xml:space="preserve">Requisitos </w:t>
      </w:r>
      <w:r w:rsidRPr="00671A57">
        <w:t>C</w:t>
      </w:r>
      <w:r w:rsidR="001E0150" w:rsidRPr="00671A57">
        <w:t>ulturais e políticos</w:t>
      </w:r>
      <w:bookmarkEnd w:id="253"/>
    </w:p>
    <w:p w14:paraId="4ADF65E7" w14:textId="77777777" w:rsidR="005B62D9" w:rsidRPr="00671A57" w:rsidRDefault="0025784B" w:rsidP="00B012AA">
      <w:pPr>
        <w:spacing w:line="360" w:lineRule="auto"/>
        <w:rPr>
          <w:rFonts w:ascii="Arial" w:hAnsi="Arial" w:cs="Arial"/>
          <w:sz w:val="24"/>
          <w:szCs w:val="24"/>
        </w:rPr>
      </w:pPr>
      <w:r w:rsidRPr="00671A57">
        <w:rPr>
          <w:rFonts w:ascii="Arial" w:hAnsi="Arial" w:cs="Arial"/>
          <w:sz w:val="24"/>
          <w:szCs w:val="24"/>
        </w:rPr>
        <w:t>Volere p37 a 38</w:t>
      </w:r>
    </w:p>
    <w:p w14:paraId="77551FEA" w14:textId="32A9B7F8" w:rsidR="001E0150" w:rsidRPr="00671A57" w:rsidRDefault="001E0150" w:rsidP="003348F7">
      <w:pPr>
        <w:pStyle w:val="Ttulo1"/>
      </w:pPr>
      <w:bookmarkStart w:id="254" w:name="_Toc503537705"/>
      <w:r w:rsidRPr="00671A57">
        <w:lastRenderedPageBreak/>
        <w:t xml:space="preserve">17. </w:t>
      </w:r>
      <w:r w:rsidR="003348F7" w:rsidRPr="00671A57">
        <w:t xml:space="preserve">Requisitos </w:t>
      </w:r>
      <w:r w:rsidRPr="00671A57">
        <w:t>Legais</w:t>
      </w:r>
      <w:bookmarkEnd w:id="254"/>
    </w:p>
    <w:p w14:paraId="357DD6EC" w14:textId="77777777" w:rsidR="00D66425" w:rsidRPr="00D66425" w:rsidRDefault="00D66425" w:rsidP="00D66425">
      <w:pPr>
        <w:pStyle w:val="PargrafodaLista"/>
        <w:numPr>
          <w:ilvl w:val="0"/>
          <w:numId w:val="40"/>
        </w:numPr>
      </w:pPr>
      <w:bookmarkStart w:id="255" w:name="_Toc503537706"/>
      <w:r w:rsidRPr="00D66425">
        <w:t>O sistema deve cumprir a Lei nº46/2012 de 29 de Agosto sobre Cookies/e-privacy.</w:t>
      </w:r>
    </w:p>
    <w:p w14:paraId="37AAF2BA" w14:textId="77777777" w:rsidR="00D66425" w:rsidRPr="00D66425" w:rsidRDefault="00D66425" w:rsidP="00D66425">
      <w:pPr>
        <w:pStyle w:val="PargrafodaLista"/>
        <w:numPr>
          <w:ilvl w:val="0"/>
          <w:numId w:val="40"/>
        </w:numPr>
      </w:pPr>
      <w:r w:rsidRPr="00D66425">
        <w:t>O sistema deve cumprir a Lei nº67/98 de 26 de Outubro sobre proteção de dados pessoais.</w:t>
      </w:r>
    </w:p>
    <w:p w14:paraId="342E9EFD" w14:textId="77777777" w:rsidR="00D66425" w:rsidRPr="00D66425" w:rsidRDefault="00D66425" w:rsidP="00D66425">
      <w:pPr>
        <w:pStyle w:val="PargrafodaLista"/>
        <w:numPr>
          <w:ilvl w:val="0"/>
          <w:numId w:val="40"/>
        </w:numPr>
      </w:pPr>
      <w:r w:rsidRPr="00D66425">
        <w:t>O sistema deve informar o utilizador acerca da política de Cookies.</w:t>
      </w:r>
    </w:p>
    <w:p w14:paraId="7B962C71" w14:textId="77777777" w:rsidR="00D66425" w:rsidRPr="00D66425" w:rsidRDefault="00D66425" w:rsidP="00D66425">
      <w:pPr>
        <w:pStyle w:val="PargrafodaLista"/>
        <w:numPr>
          <w:ilvl w:val="0"/>
          <w:numId w:val="40"/>
        </w:numPr>
      </w:pPr>
      <w:r w:rsidRPr="00D66425">
        <w:t>O sistema deve informar o utilizador acerca da política de Privacidade.</w:t>
      </w:r>
    </w:p>
    <w:p w14:paraId="4B33F7C4" w14:textId="77777777" w:rsidR="00D66425" w:rsidRPr="00D66425" w:rsidRDefault="00D66425" w:rsidP="00D66425">
      <w:pPr>
        <w:pStyle w:val="PargrafodaLista"/>
        <w:numPr>
          <w:ilvl w:val="0"/>
          <w:numId w:val="40"/>
        </w:numPr>
      </w:pPr>
      <w:r w:rsidRPr="00D66425">
        <w:t>O sistema deve informar o utilizador acerca das informações de direitos de autor.</w:t>
      </w:r>
    </w:p>
    <w:p w14:paraId="23B4F8D7" w14:textId="77777777" w:rsidR="00D66425" w:rsidRPr="00D66425" w:rsidRDefault="00D66425" w:rsidP="00D66425">
      <w:pPr>
        <w:pStyle w:val="PargrafodaLista"/>
        <w:numPr>
          <w:ilvl w:val="0"/>
          <w:numId w:val="40"/>
        </w:numPr>
      </w:pPr>
      <w:r w:rsidRPr="00D66425">
        <w:t>O sistema deve inscrever a Base de Dados na Comissão Nacional de Proteção de Dados.</w:t>
      </w:r>
    </w:p>
    <w:p w14:paraId="52EBA7E7" w14:textId="77777777" w:rsidR="00D66425" w:rsidRPr="00D66425" w:rsidRDefault="00D66425" w:rsidP="00D66425">
      <w:pPr>
        <w:pStyle w:val="PargrafodaLista"/>
        <w:numPr>
          <w:ilvl w:val="0"/>
          <w:numId w:val="40"/>
        </w:numPr>
        <w:rPr>
          <w:b/>
        </w:rPr>
      </w:pPr>
      <w:r w:rsidRPr="00D66425">
        <w:t>O sistema deve ter todas as datas no formato ISO 8601.</w:t>
      </w:r>
    </w:p>
    <w:p w14:paraId="4511F819" w14:textId="31277CCE" w:rsidR="005B62D9" w:rsidRPr="00671A57" w:rsidRDefault="005B62D9" w:rsidP="00D66425">
      <w:pPr>
        <w:pStyle w:val="Ttulo1"/>
      </w:pPr>
      <w:r w:rsidRPr="00671A57">
        <w:t>18. T</w:t>
      </w:r>
      <w:r w:rsidR="001E0150" w:rsidRPr="00671A57">
        <w:t>ópicos em aberto</w:t>
      </w:r>
      <w:bookmarkEnd w:id="255"/>
    </w:p>
    <w:p w14:paraId="5D679F76" w14:textId="71770F57" w:rsidR="005B62D9" w:rsidRDefault="006F0117" w:rsidP="00B012AA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endo em conta o contexto e o domínio onde se insere o nosso projeto, tirando questões tecnológicas de suporte </w:t>
      </w:r>
      <w:r w:rsidR="00817EAE">
        <w:rPr>
          <w:rFonts w:cs="Arial"/>
          <w:szCs w:val="24"/>
        </w:rPr>
        <w:t>(</w:t>
      </w:r>
      <w:r>
        <w:rPr>
          <w:rFonts w:cs="Arial"/>
          <w:szCs w:val="24"/>
        </w:rPr>
        <w:t>sobre as quais não incidimos, por isso não vamos abordar nem fazer suposições acerca</w:t>
      </w:r>
      <w:r w:rsidR="00817EAE">
        <w:rPr>
          <w:rFonts w:cs="Arial"/>
          <w:szCs w:val="24"/>
        </w:rPr>
        <w:t>)</w:t>
      </w:r>
      <w:r w:rsidR="00B038E5">
        <w:rPr>
          <w:rFonts w:cs="Arial"/>
          <w:szCs w:val="24"/>
        </w:rPr>
        <w:t xml:space="preserve">, as únicas questões </w:t>
      </w:r>
      <w:r w:rsidR="0051293B">
        <w:rPr>
          <w:rFonts w:cs="Arial"/>
          <w:szCs w:val="24"/>
        </w:rPr>
        <w:t>que podem vir a afetar o nosso sistema, serão</w:t>
      </w:r>
      <w:r w:rsidR="00082216">
        <w:rPr>
          <w:rFonts w:cs="Arial"/>
          <w:szCs w:val="24"/>
        </w:rPr>
        <w:t>:</w:t>
      </w:r>
    </w:p>
    <w:p w14:paraId="7F947B61" w14:textId="3C8121B1" w:rsidR="00082216" w:rsidRDefault="00082216" w:rsidP="00082216">
      <w:pPr>
        <w:pStyle w:val="PargrafodaLista"/>
        <w:numPr>
          <w:ilvl w:val="0"/>
          <w:numId w:val="4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Mudanças das regras do basquetebol, como jogo</w:t>
      </w:r>
      <w:r w:rsidR="00144083">
        <w:rPr>
          <w:rFonts w:cs="Arial"/>
          <w:szCs w:val="24"/>
        </w:rPr>
        <w:t>.</w:t>
      </w:r>
    </w:p>
    <w:p w14:paraId="09C0DFED" w14:textId="68312099" w:rsidR="002C6DAE" w:rsidRDefault="00144083" w:rsidP="002C6DAE">
      <w:pPr>
        <w:pStyle w:val="PargrafodaLista"/>
        <w:numPr>
          <w:ilvl w:val="1"/>
          <w:numId w:val="4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ão se avizinham </w:t>
      </w:r>
      <w:r w:rsidR="008F67CB">
        <w:rPr>
          <w:rFonts w:cs="Arial"/>
          <w:szCs w:val="24"/>
        </w:rPr>
        <w:t>mudanças, significativas no jogo</w:t>
      </w:r>
      <w:r w:rsidR="00B56964">
        <w:rPr>
          <w:rFonts w:cs="Arial"/>
          <w:szCs w:val="24"/>
        </w:rPr>
        <w:t xml:space="preserve"> que </w:t>
      </w:r>
      <w:r w:rsidR="005261E1">
        <w:rPr>
          <w:rFonts w:cs="Arial"/>
          <w:szCs w:val="24"/>
        </w:rPr>
        <w:t xml:space="preserve">venham a afetar o nosso projeto, como por exemplo, mudança no número de jogadores em campo, ou das </w:t>
      </w:r>
      <w:r w:rsidR="00A921C9">
        <w:rPr>
          <w:rFonts w:cs="Arial"/>
          <w:szCs w:val="24"/>
        </w:rPr>
        <w:t>suas posições</w:t>
      </w:r>
      <w:r w:rsidR="00364F1B">
        <w:rPr>
          <w:rFonts w:cs="Arial"/>
          <w:szCs w:val="24"/>
        </w:rPr>
        <w:t xml:space="preserve"> (as regras </w:t>
      </w:r>
      <w:r w:rsidR="008B59D2">
        <w:rPr>
          <w:rFonts w:cs="Arial"/>
          <w:szCs w:val="24"/>
        </w:rPr>
        <w:t>usadas, hoje em dia</w:t>
      </w:r>
      <w:r w:rsidR="00334B27">
        <w:rPr>
          <w:rFonts w:cs="Arial"/>
          <w:szCs w:val="24"/>
        </w:rPr>
        <w:t>, estão em vigor desde 1897)</w:t>
      </w:r>
      <w:r w:rsidR="00A921C9">
        <w:rPr>
          <w:rFonts w:cs="Arial"/>
          <w:szCs w:val="24"/>
        </w:rPr>
        <w:t>.</w:t>
      </w:r>
    </w:p>
    <w:p w14:paraId="3FBC85B1" w14:textId="03F2B26A" w:rsidR="002C6DAE" w:rsidRDefault="00CD1FF7" w:rsidP="002C6DAE">
      <w:pPr>
        <w:pStyle w:val="PargrafodaLista"/>
        <w:numPr>
          <w:ilvl w:val="0"/>
          <w:numId w:val="4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Mudanças n</w:t>
      </w:r>
      <w:r w:rsidR="004255EF">
        <w:rPr>
          <w:rFonts w:cs="Arial"/>
          <w:szCs w:val="24"/>
        </w:rPr>
        <w:t xml:space="preserve">as regras que </w:t>
      </w:r>
      <w:r w:rsidR="00063925">
        <w:rPr>
          <w:rFonts w:cs="Arial"/>
          <w:szCs w:val="24"/>
        </w:rPr>
        <w:t xml:space="preserve">gerem o uso de software desportivo, por parte </w:t>
      </w:r>
      <w:r w:rsidR="00252572">
        <w:rPr>
          <w:rFonts w:cs="Arial"/>
          <w:szCs w:val="24"/>
        </w:rPr>
        <w:t>da</w:t>
      </w:r>
      <w:r w:rsidR="00C36E4B">
        <w:rPr>
          <w:rFonts w:cs="Arial"/>
          <w:szCs w:val="24"/>
        </w:rPr>
        <w:t>s</w:t>
      </w:r>
      <w:r w:rsidR="00252572">
        <w:rPr>
          <w:rFonts w:cs="Arial"/>
          <w:szCs w:val="24"/>
        </w:rPr>
        <w:t xml:space="preserve"> equipa</w:t>
      </w:r>
      <w:r w:rsidR="00C36E4B">
        <w:rPr>
          <w:rFonts w:cs="Arial"/>
          <w:szCs w:val="24"/>
        </w:rPr>
        <w:t>s</w:t>
      </w:r>
      <w:r w:rsidR="00252572">
        <w:rPr>
          <w:rFonts w:cs="Arial"/>
          <w:szCs w:val="24"/>
        </w:rPr>
        <w:t xml:space="preserve"> técnica</w:t>
      </w:r>
      <w:r w:rsidR="00C36E4B">
        <w:rPr>
          <w:rFonts w:cs="Arial"/>
          <w:szCs w:val="24"/>
        </w:rPr>
        <w:t>s</w:t>
      </w:r>
      <w:r w:rsidR="00252572">
        <w:rPr>
          <w:rFonts w:cs="Arial"/>
          <w:szCs w:val="24"/>
        </w:rPr>
        <w:t>.</w:t>
      </w:r>
    </w:p>
    <w:p w14:paraId="10E87DEF" w14:textId="46C4A192" w:rsidR="00252572" w:rsidRDefault="006F14B6" w:rsidP="00252572">
      <w:pPr>
        <w:pStyle w:val="PargrafodaLista"/>
        <w:numPr>
          <w:ilvl w:val="1"/>
          <w:numId w:val="4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Cada vez mais software de gestão desportiva</w:t>
      </w:r>
      <w:r w:rsidR="003449E3">
        <w:rPr>
          <w:rFonts w:cs="Arial"/>
          <w:szCs w:val="24"/>
        </w:rPr>
        <w:t xml:space="preserve">, estão </w:t>
      </w:r>
      <w:r w:rsidR="00540303">
        <w:rPr>
          <w:rFonts w:cs="Arial"/>
          <w:szCs w:val="24"/>
        </w:rPr>
        <w:t xml:space="preserve">a chegar ao mercado. Não se </w:t>
      </w:r>
      <w:r w:rsidR="00CF2912">
        <w:rPr>
          <w:rFonts w:cs="Arial"/>
          <w:szCs w:val="24"/>
        </w:rPr>
        <w:t>avizinha, portanto,</w:t>
      </w:r>
      <w:r w:rsidR="00540303">
        <w:rPr>
          <w:rFonts w:cs="Arial"/>
          <w:szCs w:val="24"/>
        </w:rPr>
        <w:t xml:space="preserve"> alguma mudança na legislação que impeça os profissionais do desporto de recorrer a este tipo de aplicações.</w:t>
      </w:r>
      <w:r w:rsidR="00CF2912">
        <w:rPr>
          <w:rFonts w:cs="Arial"/>
          <w:szCs w:val="24"/>
        </w:rPr>
        <w:t xml:space="preserve"> No entanto,</w:t>
      </w:r>
      <w:r w:rsidR="00ED789A">
        <w:rPr>
          <w:rFonts w:cs="Arial"/>
          <w:szCs w:val="24"/>
        </w:rPr>
        <w:t xml:space="preserve"> caso tal cenário aconteça, </w:t>
      </w:r>
      <w:r w:rsidR="002D7E65">
        <w:rPr>
          <w:rFonts w:cs="Arial"/>
          <w:szCs w:val="24"/>
        </w:rPr>
        <w:t xml:space="preserve">será um risco a ter em conta </w:t>
      </w:r>
      <w:r w:rsidR="003A5342">
        <w:rPr>
          <w:rFonts w:cs="Arial"/>
          <w:szCs w:val="24"/>
        </w:rPr>
        <w:t>visto que inviabilizaria todo o dese</w:t>
      </w:r>
      <w:r w:rsidR="00212A0D">
        <w:rPr>
          <w:rFonts w:cs="Arial"/>
          <w:szCs w:val="24"/>
        </w:rPr>
        <w:t>nvolvimento, tornando o projeto obsoleto e inútil.</w:t>
      </w:r>
      <w:r w:rsidR="00CF2912">
        <w:rPr>
          <w:rFonts w:cs="Arial"/>
          <w:szCs w:val="24"/>
        </w:rPr>
        <w:t xml:space="preserve"> </w:t>
      </w:r>
    </w:p>
    <w:p w14:paraId="00773C3A" w14:textId="13EC0845" w:rsidR="00792C52" w:rsidRDefault="00DA6A3A" w:rsidP="00792C52">
      <w:pPr>
        <w:pStyle w:val="PargrafodaLista"/>
        <w:numPr>
          <w:ilvl w:val="0"/>
          <w:numId w:val="4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mpedimento por parte da direção </w:t>
      </w:r>
      <w:r w:rsidR="00B361DB">
        <w:rPr>
          <w:rFonts w:cs="Arial"/>
          <w:szCs w:val="24"/>
        </w:rPr>
        <w:t>dos clubes, em usar um software de gestão desportiva.</w:t>
      </w:r>
    </w:p>
    <w:p w14:paraId="6106099E" w14:textId="75A8B592" w:rsidR="00B361DB" w:rsidRPr="002C6DAE" w:rsidRDefault="00A7338C" w:rsidP="00B361DB">
      <w:pPr>
        <w:pStyle w:val="PargrafodaLista"/>
        <w:numPr>
          <w:ilvl w:val="1"/>
          <w:numId w:val="43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este momento, qualquer clube </w:t>
      </w:r>
      <w:r w:rsidR="00AC6089">
        <w:rPr>
          <w:rFonts w:cs="Arial"/>
          <w:szCs w:val="24"/>
        </w:rPr>
        <w:t xml:space="preserve">usa, nem que seja o mais simples tipo de </w:t>
      </w:r>
      <w:r w:rsidR="00C402BB">
        <w:rPr>
          <w:rFonts w:cs="Arial"/>
          <w:szCs w:val="24"/>
        </w:rPr>
        <w:t xml:space="preserve">tecnologia da informação para orientar os seus jogadores, com objetivo de melhorar o seu rendimento. No obstante, caso seja a intenção da direção de um conjunto de clubes, proibir o uso </w:t>
      </w:r>
      <w:r w:rsidR="00F241D6">
        <w:rPr>
          <w:rFonts w:cs="Arial"/>
          <w:szCs w:val="24"/>
        </w:rPr>
        <w:t>desse tipo de tecnologias</w:t>
      </w:r>
      <w:r w:rsidR="00E90929">
        <w:rPr>
          <w:rFonts w:cs="Arial"/>
          <w:szCs w:val="24"/>
        </w:rPr>
        <w:t xml:space="preserve">, </w:t>
      </w:r>
      <w:r w:rsidR="00834475">
        <w:rPr>
          <w:rFonts w:cs="Arial"/>
          <w:szCs w:val="24"/>
        </w:rPr>
        <w:t xml:space="preserve">teremos de procurar </w:t>
      </w:r>
      <w:r w:rsidR="006300DF">
        <w:rPr>
          <w:rFonts w:cs="Arial"/>
          <w:szCs w:val="24"/>
        </w:rPr>
        <w:t xml:space="preserve">intensivamente </w:t>
      </w:r>
      <w:r w:rsidR="004100CF">
        <w:rPr>
          <w:rFonts w:cs="Arial"/>
          <w:szCs w:val="24"/>
        </w:rPr>
        <w:t xml:space="preserve">um novo </w:t>
      </w:r>
      <w:r w:rsidR="00FA766E">
        <w:rPr>
          <w:rFonts w:cs="Arial"/>
          <w:szCs w:val="24"/>
        </w:rPr>
        <w:t>pú</w:t>
      </w:r>
      <w:bookmarkStart w:id="256" w:name="_GoBack"/>
      <w:bookmarkEnd w:id="256"/>
      <w:r w:rsidR="00FA766E">
        <w:rPr>
          <w:rFonts w:cs="Arial"/>
          <w:szCs w:val="24"/>
        </w:rPr>
        <w:t>blico alvo</w:t>
      </w:r>
    </w:p>
    <w:p w14:paraId="7C2472C3" w14:textId="77777777" w:rsidR="00B27CB3" w:rsidRDefault="00B27CB3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B5D5D89" w14:textId="3F535D06" w:rsidR="005B62D9" w:rsidRPr="00671A57" w:rsidRDefault="005B62D9" w:rsidP="00496DD3">
      <w:pPr>
        <w:pStyle w:val="Ttulo1"/>
      </w:pPr>
      <w:bookmarkStart w:id="257" w:name="_Toc503537707"/>
      <w:r w:rsidRPr="00671A57">
        <w:lastRenderedPageBreak/>
        <w:t>19. S</w:t>
      </w:r>
      <w:r w:rsidR="001E0150" w:rsidRPr="00671A57">
        <w:t>oluções imediatas</w:t>
      </w:r>
      <w:bookmarkEnd w:id="257"/>
    </w:p>
    <w:p w14:paraId="07021A89" w14:textId="77777777" w:rsidR="00D44C06" w:rsidRDefault="00D44C06" w:rsidP="00D44C06">
      <w:pPr>
        <w:pStyle w:val="Cabealho2"/>
        <w:rPr>
          <w:rFonts w:eastAsiaTheme="minorHAnsi" w:cstheme="minorBidi"/>
          <w:b w:val="0"/>
          <w:sz w:val="22"/>
          <w:szCs w:val="22"/>
        </w:rPr>
      </w:pPr>
      <w:bookmarkStart w:id="258" w:name="_Toc503537708"/>
      <w:r>
        <w:t>Produtos prontos</w:t>
      </w:r>
      <w:bookmarkEnd w:id="258"/>
    </w:p>
    <w:p w14:paraId="76C0A453" w14:textId="77777777" w:rsidR="00D44C06" w:rsidRDefault="00D44C06" w:rsidP="00D44C06">
      <w:r>
        <w:t>O FIBA Coaching Website, será o nosso principal rival, após a implementação do nosso projeto. É o standard à volta dos quais outros produtos do género são baseados, e o nosso não foi diferente (apesar de termos uma visão ligeiramente diferente em alguns aspetos).</w:t>
      </w:r>
    </w:p>
    <w:p w14:paraId="576D0AF2" w14:textId="77777777" w:rsidR="00D44C06" w:rsidRPr="00D922D8" w:rsidRDefault="00D44C06" w:rsidP="00D44C06">
      <w:r>
        <w:t>No entanto, entendemos que no que diz respeito à integração dos jogadores em todo o processo, e na criação de exercícios, o nosso produto pretende oferecer uma experiência que o FIBA Coaching Website não consegue oferecer.</w:t>
      </w:r>
    </w:p>
    <w:p w14:paraId="0D49DD6E" w14:textId="77777777" w:rsidR="00D44C06" w:rsidRDefault="00D44C06" w:rsidP="00D44C06">
      <w:pPr>
        <w:pStyle w:val="Cabealho2"/>
      </w:pPr>
      <w:bookmarkStart w:id="259" w:name="_Toc503537709"/>
      <w:r>
        <w:t>Componentes reutilizáveis</w:t>
      </w:r>
      <w:bookmarkEnd w:id="259"/>
    </w:p>
    <w:p w14:paraId="65C06D92" w14:textId="77777777" w:rsidR="00D44C06" w:rsidRDefault="00D44C06" w:rsidP="00D44C06">
      <w:r>
        <w:t>Sendo o FIBA Coaching Website a principal fonte de inspiração do nosso projeto, e tendo em conta que pretendemos destacarmo-nos na criação de exercícios, e na integração de jogadores, é do nosso entender que, se tal for aceite pelos responsáveis da FIBA, poderíamos reaproveitar as API de:</w:t>
      </w:r>
    </w:p>
    <w:p w14:paraId="2238651D" w14:textId="77777777" w:rsidR="00D44C06" w:rsidRDefault="00D44C06" w:rsidP="00D44C06">
      <w:pPr>
        <w:pStyle w:val="PargrafodaLista"/>
        <w:numPr>
          <w:ilvl w:val="0"/>
          <w:numId w:val="31"/>
        </w:numPr>
      </w:pPr>
      <w:r>
        <w:t>Registo de jogadores, treinadores e equipas – Formulários, lista de campos a incluir.</w:t>
      </w:r>
    </w:p>
    <w:p w14:paraId="688BD2AA" w14:textId="77777777" w:rsidR="00D44C06" w:rsidRDefault="00D44C06" w:rsidP="00D44C06">
      <w:pPr>
        <w:pStyle w:val="PargrafodaLista"/>
        <w:numPr>
          <w:ilvl w:val="0"/>
          <w:numId w:val="31"/>
        </w:numPr>
      </w:pPr>
      <w:r>
        <w:t>Registo no calendário;</w:t>
      </w:r>
    </w:p>
    <w:p w14:paraId="571DA863" w14:textId="77777777" w:rsidR="00D44C06" w:rsidRDefault="00D44C06" w:rsidP="00D44C06">
      <w:pPr>
        <w:pStyle w:val="PargrafodaLista"/>
        <w:numPr>
          <w:ilvl w:val="0"/>
          <w:numId w:val="31"/>
        </w:numPr>
      </w:pPr>
      <w:r>
        <w:t>Registo de exercícios e agregação no calendário;</w:t>
      </w:r>
    </w:p>
    <w:p w14:paraId="27D1B5A2" w14:textId="77777777" w:rsidR="00D44C06" w:rsidRPr="009809E3" w:rsidRDefault="00D44C06" w:rsidP="00D44C06">
      <w:pPr>
        <w:pStyle w:val="PargrafodaLista"/>
        <w:numPr>
          <w:ilvl w:val="0"/>
          <w:numId w:val="31"/>
        </w:numPr>
      </w:pPr>
      <w:r>
        <w:t>Agregação de exercícios em conjuntos.</w:t>
      </w:r>
    </w:p>
    <w:p w14:paraId="3331CF42" w14:textId="77777777" w:rsidR="00D44C06" w:rsidRDefault="00D44C06" w:rsidP="00D44C06">
      <w:pPr>
        <w:pStyle w:val="Cabealho2"/>
      </w:pPr>
      <w:bookmarkStart w:id="260" w:name="_Toc503537710"/>
      <w:r>
        <w:t>Produtos que podem ser copiados</w:t>
      </w:r>
      <w:bookmarkEnd w:id="260"/>
    </w:p>
    <w:p w14:paraId="18E8F4CA" w14:textId="77777777" w:rsidR="00D44C06" w:rsidRDefault="00D44C06" w:rsidP="00D44C06">
      <w:r>
        <w:t>Se todas as questões legais estiverem devidamente acertadas, é do nosso entender que sendo a FIBA, o órgão máximo da gestão do basquetebol mundial, podemos confiar sem problema no seu próprio software (FIBA COACHING WEBSITE) copiando assim particularidades do mesmo para incluir no nosso projeto, e que não vale a pena serem desenvolvidas de raiz, nomeadamente:</w:t>
      </w:r>
    </w:p>
    <w:p w14:paraId="3C03ACBE" w14:textId="77777777" w:rsidR="00D44C06" w:rsidRPr="00E203BF" w:rsidRDefault="00D44C06" w:rsidP="00D44C06">
      <w:pPr>
        <w:pStyle w:val="PargrafodaLista"/>
        <w:numPr>
          <w:ilvl w:val="0"/>
          <w:numId w:val="32"/>
        </w:numPr>
      </w:pPr>
      <w:r>
        <w:t>Formulários de registo (treinadores, jogadores, equipas);</w:t>
      </w:r>
    </w:p>
    <w:p w14:paraId="78A030A7" w14:textId="77777777" w:rsidR="00D44C06" w:rsidRDefault="00D44C06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D7B10F8" w14:textId="19C6BF28" w:rsidR="005B62D9" w:rsidRPr="00671A57" w:rsidRDefault="005B62D9" w:rsidP="00496DD3">
      <w:pPr>
        <w:pStyle w:val="Ttulo1"/>
      </w:pPr>
      <w:bookmarkStart w:id="261" w:name="_Toc503537711"/>
      <w:r w:rsidRPr="00671A57">
        <w:lastRenderedPageBreak/>
        <w:t>20. N</w:t>
      </w:r>
      <w:r w:rsidR="001E0150" w:rsidRPr="00671A57">
        <w:t>ovos problemas</w:t>
      </w:r>
      <w:bookmarkEnd w:id="261"/>
    </w:p>
    <w:p w14:paraId="074500E9" w14:textId="77777777" w:rsidR="00764FB0" w:rsidRDefault="00764FB0" w:rsidP="00764FB0">
      <w:pPr>
        <w:pStyle w:val="Cabealho2"/>
      </w:pPr>
      <w:bookmarkStart w:id="262" w:name="_Toc503537712"/>
      <w:r>
        <w:t>Efeitos no ambiente atual</w:t>
      </w:r>
      <w:bookmarkEnd w:id="262"/>
    </w:p>
    <w:p w14:paraId="7D4090A1" w14:textId="77777777" w:rsidR="00764FB0" w:rsidRDefault="00764FB0" w:rsidP="00764FB0">
      <w:r>
        <w:t>As partes interessadas que poderão vir a sofrer alguma consequência relacionada com ações que a aplicação realize serão os treinadores e os jogadores. Indiretamente os dirigentes do clube treinado por um treinador que use a aplicação poderão vir a sofrer as consequências de uma má gestão.</w:t>
      </w:r>
    </w:p>
    <w:p w14:paraId="30F97437" w14:textId="77777777" w:rsidR="00764FB0" w:rsidRDefault="00764FB0" w:rsidP="00764FB0">
      <w:pPr>
        <w:pStyle w:val="PargrafodaLista"/>
        <w:numPr>
          <w:ilvl w:val="0"/>
          <w:numId w:val="31"/>
        </w:numPr>
      </w:pPr>
      <w:r>
        <w:t>Qualquer erro na conversão dos ficheiros gerados pelo treinador para .pdf, levará a confusão e impedimentos na comunicação dos exercícios aos jogadores.</w:t>
      </w:r>
    </w:p>
    <w:p w14:paraId="6CEC220B" w14:textId="77777777" w:rsidR="00764FB0" w:rsidRDefault="00764FB0" w:rsidP="00764FB0">
      <w:pPr>
        <w:pStyle w:val="PargrafodaLista"/>
        <w:numPr>
          <w:ilvl w:val="0"/>
          <w:numId w:val="31"/>
        </w:numPr>
      </w:pPr>
      <w:r>
        <w:t>Um erro na inserção dos dados de um jogador, de uma equipa ou de um exercício, levará a mal-entendidos que por sua vez levarão a erros de julgamento do treinador na criação de exercícios e atribuição dos mesmos, i.e., um erro na ficha do jogador nomeadamente na sua posição, poderá levar a que o treinador aloque um exercício pouco adequado tendo em conta a verdadeira posição do mesmo.</w:t>
      </w:r>
    </w:p>
    <w:p w14:paraId="50894485" w14:textId="76839A4D" w:rsidR="00764FB0" w:rsidRPr="002C4398" w:rsidRDefault="00764FB0" w:rsidP="00764FB0">
      <w:pPr>
        <w:pStyle w:val="PargrafodaLista"/>
        <w:numPr>
          <w:ilvl w:val="0"/>
          <w:numId w:val="31"/>
        </w:numPr>
      </w:pPr>
      <w:r>
        <w:t>Uma falha na calendarização de treinos levará a um problema de gestão, visto que os jogadores não tomarão conhecimento dos mesmos adequadamente. Afetará o treinador, que será culpabilizado pelos órgãos superiores por tal falha.</w:t>
      </w:r>
    </w:p>
    <w:p w14:paraId="3D1670B1" w14:textId="77777777" w:rsidR="00764FB0" w:rsidRDefault="00764FB0" w:rsidP="00764FB0">
      <w:pPr>
        <w:pStyle w:val="Cabealho2"/>
      </w:pPr>
      <w:bookmarkStart w:id="263" w:name="_Toc503537713"/>
      <w:r>
        <w:t>Efeitos em sistemas em uso</w:t>
      </w:r>
      <w:bookmarkEnd w:id="263"/>
    </w:p>
    <w:p w14:paraId="20EE0FFE" w14:textId="77777777" w:rsidR="00764FB0" w:rsidRPr="007178E2" w:rsidRDefault="00764FB0" w:rsidP="00764FB0">
      <w:r>
        <w:t>O nosso objetivo de mercado é auxiliar treinadores que neste momento não usem nenhum software de gestão de treinos e sintam falta de algo que lhes permita preencher essa lacuna.</w:t>
      </w:r>
    </w:p>
    <w:p w14:paraId="67E84702" w14:textId="77777777" w:rsidR="00764FB0" w:rsidRPr="00A134F6" w:rsidRDefault="00764FB0" w:rsidP="00764FB0">
      <w:r>
        <w:t>A nossa aplicação pretende inovar na sua área. Deste modo, entendemos que é algo inédito no mercado, e uma nova forma de ver a gestão de treinos no basquetebol. Dito isto, não havendo nada semelhante em uso nos dias de hoje, nenhum conflito com outro sistema irá ser criado após ser iniciado o uso da nossa aplicação por parte dos treinadores.</w:t>
      </w:r>
    </w:p>
    <w:p w14:paraId="54F8F95B" w14:textId="77777777" w:rsidR="00764FB0" w:rsidRDefault="00764FB0" w:rsidP="00764FB0">
      <w:pPr>
        <w:pStyle w:val="Cabealho2"/>
      </w:pPr>
      <w:bookmarkStart w:id="264" w:name="_Toc503537714"/>
      <w:r>
        <w:t>Efeitos nos utilizadores</w:t>
      </w:r>
      <w:bookmarkEnd w:id="264"/>
    </w:p>
    <w:p w14:paraId="6E830BE5" w14:textId="77777777" w:rsidR="00764FB0" w:rsidRDefault="00764FB0" w:rsidP="00764FB0">
      <w:r>
        <w:t>Visto que os jogadores não irão interagir diretamente com o produto, mas sim com resultados produzidos pelo mesmo, as únicas partes interessadas que poderão ter reações adversas ao mesmo serão os seus utilizadores diretos, ou seja, os treinadores.</w:t>
      </w:r>
    </w:p>
    <w:p w14:paraId="346C495A" w14:textId="77777777" w:rsidR="00764FB0" w:rsidRDefault="00764FB0" w:rsidP="00764FB0">
      <w:r>
        <w:t>Caso os treinadores não leiam devidamente o manual da aplicação poderão sofrer as consequências de não dominarem devidamente as funcionalidades da mesma.</w:t>
      </w:r>
    </w:p>
    <w:p w14:paraId="3946D098" w14:textId="77777777" w:rsidR="00764FB0" w:rsidRDefault="00764FB0" w:rsidP="00764FB0">
      <w:pPr>
        <w:pStyle w:val="PargrafodaLista"/>
        <w:numPr>
          <w:ilvl w:val="0"/>
          <w:numId w:val="33"/>
        </w:numPr>
      </w:pPr>
      <w:r>
        <w:t>Caso o treinador não saiba como marcar treinos no calendário, poderá registar algo que, aparentemente, não sendo negado pelo produto, estará errado, como por exemplo, datas erradas. É um erro que poderá ser evitado, caso as datas dos dias onde é normal haver treino, estejam marcadas de tal maneira que se distingam das restantes.</w:t>
      </w:r>
    </w:p>
    <w:p w14:paraId="6CBD3B52" w14:textId="77777777" w:rsidR="00764FB0" w:rsidRDefault="00764FB0" w:rsidP="00764FB0">
      <w:pPr>
        <w:pStyle w:val="PargrafodaLista"/>
        <w:numPr>
          <w:ilvl w:val="0"/>
          <w:numId w:val="33"/>
        </w:numPr>
      </w:pPr>
      <w:r>
        <w:t>O treinador pode enviar exercícios erradas aos seus jogadores. A aplicação como não lê mentes, não evitará tal ação. Uma maneira de contornar este problema seria restringir a listagem de jogadores a quem se pode enviar o exercício, por posição, tendo em conta a posição especificada no exercício pelo treinador.</w:t>
      </w:r>
    </w:p>
    <w:p w14:paraId="3299AC68" w14:textId="77777777" w:rsidR="00764FB0" w:rsidRPr="00B5222D" w:rsidRDefault="00764FB0" w:rsidP="00764FB0">
      <w:pPr>
        <w:pStyle w:val="PargrafodaLista"/>
        <w:numPr>
          <w:ilvl w:val="0"/>
          <w:numId w:val="33"/>
        </w:numPr>
      </w:pPr>
      <w:r>
        <w:t>Caso o treinador não saiba registar uma nova equipa e/ou os seus jogadores, poderá criar um erro na gestão de treino e calendarização dos mesmos, pois poderá alocar indevidamente os jogadores a uma equipa que não pertencem, ou pode não colocar corretamente os dados da equipa, por exemplo, os dias em que aquela equipa costuma treinar.</w:t>
      </w:r>
    </w:p>
    <w:p w14:paraId="4C77CFBF" w14:textId="77777777" w:rsidR="00764FB0" w:rsidRDefault="00764FB0" w:rsidP="00764FB0">
      <w:pPr>
        <w:pStyle w:val="Cabealho2"/>
      </w:pPr>
      <w:bookmarkStart w:id="265" w:name="_Toc503537715"/>
      <w:r>
        <w:lastRenderedPageBreak/>
        <w:t>Limitações no ambiente de implementação atual que poderão inibir o novo produto</w:t>
      </w:r>
      <w:bookmarkEnd w:id="265"/>
    </w:p>
    <w:p w14:paraId="2B69B48B" w14:textId="77777777" w:rsidR="00764FB0" w:rsidRDefault="00764FB0" w:rsidP="00764FB0">
      <w:r>
        <w:t>O produto, numa primeira fase, terá muito pouca complexidade envolvida, visto ser algo que para além de não gastar muitos recursos, faz algumas das operações que gerariam mais complexidade (por exemplo o envio dos exercícios e calendários), fora do ambiente aplicativo.</w:t>
      </w:r>
    </w:p>
    <w:p w14:paraId="11401064" w14:textId="77777777" w:rsidR="00764FB0" w:rsidRDefault="00764FB0" w:rsidP="00764FB0">
      <w:r>
        <w:t>No entanto existem algumas limitações que poderão surgir, no decurso da vida útil do produto:</w:t>
      </w:r>
    </w:p>
    <w:p w14:paraId="61C18246" w14:textId="77777777" w:rsidR="00764FB0" w:rsidRDefault="00764FB0" w:rsidP="00764FB0">
      <w:pPr>
        <w:pStyle w:val="PargrafodaLista"/>
        <w:numPr>
          <w:ilvl w:val="0"/>
          <w:numId w:val="34"/>
        </w:numPr>
      </w:pPr>
      <w:r>
        <w:t>A base de dados atualmente planeada, para guardar equipas, jogadores, exercícios, dados de autenticação, etc., poderá vir a sofrer em termos de recursos, caso haja um crescimento significativo no número de utilizadores e consequentemente transações.</w:t>
      </w:r>
    </w:p>
    <w:p w14:paraId="57AFAF3D" w14:textId="77777777" w:rsidR="00764FB0" w:rsidRPr="00A77D4E" w:rsidRDefault="00764FB0" w:rsidP="00764FB0">
      <w:pPr>
        <w:pStyle w:val="PargrafodaLista"/>
        <w:numPr>
          <w:ilvl w:val="0"/>
          <w:numId w:val="34"/>
        </w:numPr>
      </w:pPr>
      <w:r>
        <w:t>É necessário garantir que todos os utilizadores tenham acesso a uma ferramenta que lhes permita trabalhar na aplicação, seja computador, telefone, tablet, etc. Seja ela pessoal, ou de trabalho.</w:t>
      </w:r>
    </w:p>
    <w:p w14:paraId="6E835E8A" w14:textId="77777777" w:rsidR="00764FB0" w:rsidRDefault="00764FB0" w:rsidP="00764FB0">
      <w:pPr>
        <w:pStyle w:val="Cabealho2"/>
      </w:pPr>
      <w:bookmarkStart w:id="266" w:name="_Toc503537716"/>
      <w:r>
        <w:t>Problemas futuros</w:t>
      </w:r>
      <w:bookmarkEnd w:id="266"/>
    </w:p>
    <w:p w14:paraId="40CECE1E" w14:textId="77777777" w:rsidR="00764FB0" w:rsidRDefault="00764FB0" w:rsidP="00764FB0">
      <w:r>
        <w:t>Caso alguma destas questões surja não seremos capazes de suportar as suas consequências:</w:t>
      </w:r>
    </w:p>
    <w:p w14:paraId="58C623A6" w14:textId="77777777" w:rsidR="00764FB0" w:rsidRDefault="00764FB0" w:rsidP="00764FB0">
      <w:pPr>
        <w:pStyle w:val="PargrafodaLista"/>
        <w:numPr>
          <w:ilvl w:val="0"/>
          <w:numId w:val="35"/>
        </w:numPr>
      </w:pPr>
      <w:r>
        <w:t>Proibição legal, do uso deste tipo de aplicações em contexto desportivo;</w:t>
      </w:r>
    </w:p>
    <w:p w14:paraId="6B9575B0" w14:textId="6AC8EEAC" w:rsidR="00764FB0" w:rsidRDefault="00764FB0" w:rsidP="00764FB0">
      <w:pPr>
        <w:pStyle w:val="PargrafodaLista"/>
        <w:numPr>
          <w:ilvl w:val="0"/>
          <w:numId w:val="35"/>
        </w:numPr>
      </w:pPr>
      <w:r>
        <w:t>Aumento significativo da procura, pois não seremos capazes de manter um suporte open-source, e uma margem de lucro aceitável, que cubra os custos do desenvolvimento que satisfaça essa procura. Na eventualidade da aplicação deixar de ser grátis, o mercado já existente angariado decrescerá significativamente;</w:t>
      </w:r>
    </w:p>
    <w:p w14:paraId="43A00A29" w14:textId="0F091C75" w:rsidR="005B62D9" w:rsidRPr="00671A57" w:rsidRDefault="001E0150" w:rsidP="00496DD3">
      <w:pPr>
        <w:pStyle w:val="Ttulo1"/>
      </w:pPr>
      <w:bookmarkStart w:id="267" w:name="_Toc503537717"/>
      <w:r w:rsidRPr="00671A57">
        <w:t>21. Tarefas</w:t>
      </w:r>
      <w:bookmarkEnd w:id="267"/>
    </w:p>
    <w:p w14:paraId="6DB29531" w14:textId="1CA69934" w:rsidR="0025784B" w:rsidRDefault="0025784B" w:rsidP="00B012AA">
      <w:pPr>
        <w:spacing w:line="360" w:lineRule="auto"/>
        <w:rPr>
          <w:rFonts w:ascii="Arial" w:hAnsi="Arial" w:cs="Arial"/>
          <w:sz w:val="24"/>
          <w:szCs w:val="24"/>
        </w:rPr>
      </w:pPr>
    </w:p>
    <w:p w14:paraId="229C2066" w14:textId="3CDE83C8" w:rsidR="00DF4C0B" w:rsidRPr="00671A57" w:rsidRDefault="00DF4C0B" w:rsidP="00DF4C0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1271E2" w14:textId="77777777" w:rsidR="005B62D9" w:rsidRPr="00671A57" w:rsidRDefault="005B62D9" w:rsidP="00496DD3">
      <w:pPr>
        <w:pStyle w:val="Ttulo1"/>
      </w:pPr>
      <w:bookmarkStart w:id="268" w:name="_Toc503537718"/>
      <w:r w:rsidRPr="00671A57">
        <w:lastRenderedPageBreak/>
        <w:t>22. M</w:t>
      </w:r>
      <w:r w:rsidR="001E0150" w:rsidRPr="00671A57">
        <w:t>igração para o novo sistema</w:t>
      </w:r>
      <w:bookmarkEnd w:id="268"/>
    </w:p>
    <w:p w14:paraId="3FE3FA0D" w14:textId="77777777" w:rsidR="00DF4C0B" w:rsidRDefault="00DF4C0B" w:rsidP="00DF4C0B">
      <w:pPr>
        <w:pStyle w:val="Cabealho2"/>
      </w:pPr>
      <w:bookmarkStart w:id="269" w:name="_Toc503537719"/>
      <w:r>
        <w:t>Requisitos de migração para do novo produto</w:t>
      </w:r>
      <w:bookmarkEnd w:id="269"/>
    </w:p>
    <w:p w14:paraId="27FC9533" w14:textId="77777777" w:rsidR="00DF4C0B" w:rsidRDefault="00DF4C0B" w:rsidP="00DF4C0B">
      <w:r>
        <w:t>O nosso produto será lançado na sua totalidade, ou seja, apenas e só quando todos os requisitos a que propostos estiverem devidamente operacionais. Não haverá, lugar para um possível lançamento de MVP (produto de valor mínimo).</w:t>
      </w:r>
    </w:p>
    <w:p w14:paraId="1FF47C27" w14:textId="77777777" w:rsidR="00DF4C0B" w:rsidRDefault="00DF4C0B" w:rsidP="00DF4C0B">
      <w:r>
        <w:t xml:space="preserve">Entendemos que o nosso produto é algo inovador e apontado a utilizadores que não usavam nenhum software equivalente até à data em que começaram a usar o nosso. Deste modo, está excluída a necessidade de conversão de dados. Se a gestão (listagens, estatísticas) até então era feita no formato de registo físicos, então, irá claro, ter de ser toda ela inserida na aplicação de maneira manual. </w:t>
      </w:r>
    </w:p>
    <w:p w14:paraId="014BA79C" w14:textId="77777777" w:rsidR="00DF4C0B" w:rsidRDefault="00DF4C0B" w:rsidP="00DF4C0B">
      <w:r>
        <w:t>O manual disponibilizado será aquele que explica cada um dos requisitos disponível no produto. Irá simular cada uma das situações e explicar os passos para a concretização das mesmas.</w:t>
      </w:r>
    </w:p>
    <w:p w14:paraId="4E69AB11" w14:textId="77777777" w:rsidR="00DF4C0B" w:rsidRDefault="00DF4C0B" w:rsidP="00DF4C0B">
      <w:r>
        <w:t>Será necessário que os treinadores que se disponham a trabalhar com o produto, sejam portadores de conhecimentos básicos de informática, e que saibam trabalhar de uma maneira flexível com produtos de software.</w:t>
      </w:r>
    </w:p>
    <w:p w14:paraId="46D48923" w14:textId="77777777" w:rsidR="00DF4C0B" w:rsidRDefault="00DF4C0B" w:rsidP="00DF4C0B">
      <w:r>
        <w:t>Depois de tomada a decisão em começar a usar o nosso produto, será necessário um esforço extraordinário para em converter a informação existente, caso a mesma esteja fisicamente representada. Caso se trate de um projeto novo, o uso pode começar sem a necessidade de cumprir qualquer pré-requisito.</w:t>
      </w:r>
    </w:p>
    <w:p w14:paraId="629DE079" w14:textId="77777777" w:rsidR="00DF4C0B" w:rsidRPr="004C5EA9" w:rsidRDefault="00DF4C0B" w:rsidP="00DF4C0B"/>
    <w:p w14:paraId="5DB97D36" w14:textId="77777777" w:rsidR="00DF4C0B" w:rsidRDefault="00DF4C0B" w:rsidP="00DF4C0B">
      <w:pPr>
        <w:pStyle w:val="Cabealho2"/>
      </w:pPr>
      <w:bookmarkStart w:id="270" w:name="_Toc503537720"/>
      <w:r>
        <w:t>Dados modificados para o novo sistema</w:t>
      </w:r>
      <w:bookmarkEnd w:id="270"/>
    </w:p>
    <w:p w14:paraId="3005791A" w14:textId="77777777" w:rsidR="00DF4C0B" w:rsidRDefault="00DF4C0B" w:rsidP="00DF4C0B">
      <w:r>
        <w:t>Antes de usar um software de gestão de treinos, será natural que os responsáveis guardassem a informação num modo físico.</w:t>
      </w:r>
    </w:p>
    <w:p w14:paraId="5D03B748" w14:textId="77777777" w:rsidR="00DF4C0B" w:rsidRDefault="00DF4C0B" w:rsidP="00DF4C0B">
      <w:r>
        <w:t>Neste caso, os dados que deverão ser migrados para o novo produto estarão muito provavelmente em papel.</w:t>
      </w:r>
    </w:p>
    <w:p w14:paraId="729B2104" w14:textId="77777777" w:rsidR="00DF4C0B" w:rsidRPr="003A0077" w:rsidRDefault="00DF4C0B" w:rsidP="00DF4C0B">
      <w:r>
        <w:t>A partir do momento em que iniciam o uso da nossa aplicação, os dados passarão a estar guardados nos formatos estabelecidos na base de dados, inteiros para números, strings para tudo o que seja formato textual, etc. A tarefa a realizar para se dar uma migração bem-sucedida, caso o cenário acima se verifique, será uma inserção manual de cada um dos registos em papel, na aplicação. Poderão surgir particularidades no processo de migração que levam a impasses, como por exemplo, campos que não estão previstos na aplicação e que eram usados nos antigos registos, ou vice-versa. Estes casos deverão ser tratados de maneira individual e ficarão ao critério do utilizador.</w:t>
      </w:r>
    </w:p>
    <w:p w14:paraId="2A4FA6CE" w14:textId="77777777" w:rsidR="00DF4C0B" w:rsidRDefault="00DF4C0B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749001F" w14:textId="500D53AB" w:rsidR="005B62D9" w:rsidRPr="00671A57" w:rsidRDefault="001E0150" w:rsidP="0055703A">
      <w:pPr>
        <w:pStyle w:val="Ttulo1"/>
      </w:pPr>
      <w:bookmarkStart w:id="271" w:name="_Toc503537721"/>
      <w:r w:rsidRPr="00671A57">
        <w:lastRenderedPageBreak/>
        <w:t>23. Riscos</w:t>
      </w:r>
      <w:bookmarkEnd w:id="271"/>
    </w:p>
    <w:p w14:paraId="6AEA9CCB" w14:textId="77777777" w:rsidR="00DF4C0B" w:rsidRDefault="00DF4C0B" w:rsidP="00DF4C0B">
      <w:pPr>
        <w:pStyle w:val="PargrafodaLista"/>
        <w:numPr>
          <w:ilvl w:val="0"/>
          <w:numId w:val="37"/>
        </w:numPr>
        <w:ind w:left="426"/>
      </w:pPr>
      <w:r>
        <w:t>Métricas imprecisas – Risco pouco provável devido ao conhecimento do domínio em estudo por parte da equipa de desenvolvimento.</w:t>
      </w:r>
    </w:p>
    <w:p w14:paraId="458DFD46" w14:textId="77777777" w:rsidR="00DF4C0B" w:rsidRDefault="00DF4C0B" w:rsidP="00DF4C0B">
      <w:pPr>
        <w:pStyle w:val="PargrafodaLista"/>
        <w:numPr>
          <w:ilvl w:val="0"/>
          <w:numId w:val="37"/>
        </w:numPr>
        <w:ind w:left="426"/>
      </w:pPr>
      <w:r>
        <w:t>Medidas inadequadas – Risco pouco provável devido ao conhecimento do domínio em estudo por parte da equipa de desenvolvimento.</w:t>
      </w:r>
    </w:p>
    <w:p w14:paraId="733A4510" w14:textId="77777777" w:rsidR="00DF4C0B" w:rsidRDefault="00DF4C0B" w:rsidP="00DF4C0B">
      <w:pPr>
        <w:pStyle w:val="PargrafodaLista"/>
        <w:numPr>
          <w:ilvl w:val="0"/>
          <w:numId w:val="37"/>
        </w:numPr>
        <w:ind w:left="426"/>
      </w:pPr>
      <w:r>
        <w:t>Excessiva pressão de calendarização – Tornar-se um risco se a equipa de desenvolvimento não colaborar devidamente. É importante considerar que a equipa de desenvolvimento, não sendo de todo experiente, aumento o risco de tal cenário acontecer.</w:t>
      </w:r>
    </w:p>
    <w:p w14:paraId="1D786077" w14:textId="77777777" w:rsidR="00DF4C0B" w:rsidRDefault="00DF4C0B" w:rsidP="00DF4C0B">
      <w:pPr>
        <w:pStyle w:val="PargrafodaLista"/>
        <w:numPr>
          <w:ilvl w:val="0"/>
          <w:numId w:val="37"/>
        </w:numPr>
        <w:ind w:left="426"/>
      </w:pPr>
      <w:r>
        <w:t>Estimativas de custo imprecisas – Risco sério devido à falta de experiência da equipa de desenvolvimento, em questões de mercado de software, e em fazer previsões a longo prazo dos recursos necessários para o desenvolvimento do projeto.</w:t>
      </w:r>
    </w:p>
    <w:p w14:paraId="2E196D34" w14:textId="77777777" w:rsidR="00DF4C0B" w:rsidRDefault="00DF4C0B" w:rsidP="00DF4C0B">
      <w:pPr>
        <w:pStyle w:val="PargrafodaLista"/>
        <w:numPr>
          <w:ilvl w:val="0"/>
          <w:numId w:val="37"/>
        </w:numPr>
        <w:ind w:left="426"/>
      </w:pPr>
      <w:r>
        <w:t>Síndrome Silver Bullet – Risco pouco sério. A equipa de desenvolvimento tem noção da sua experiência no ramo, e não criou expectativas absurdas.</w:t>
      </w:r>
    </w:p>
    <w:p w14:paraId="207F31AB" w14:textId="77777777" w:rsidR="00DF4C0B" w:rsidRDefault="00DF4C0B" w:rsidP="00DF4C0B">
      <w:pPr>
        <w:pStyle w:val="PargrafodaLista"/>
        <w:numPr>
          <w:ilvl w:val="0"/>
          <w:numId w:val="37"/>
        </w:numPr>
        <w:ind w:left="426"/>
      </w:pPr>
      <w:r>
        <w:t>Baixa qualidade – Poderá tornar-se um risco, devido à falta de experiência da equipa de desenvolvimento.</w:t>
      </w:r>
    </w:p>
    <w:p w14:paraId="4AA1356D" w14:textId="77777777" w:rsidR="00DF4C0B" w:rsidRDefault="00DF4C0B" w:rsidP="00DF4C0B">
      <w:pPr>
        <w:pStyle w:val="PargrafodaLista"/>
        <w:numPr>
          <w:ilvl w:val="0"/>
          <w:numId w:val="37"/>
        </w:numPr>
        <w:ind w:left="426"/>
      </w:pPr>
      <w:r>
        <w:t>Baixa produtividade – É um risco, devida à carga de trabalho, alheia ao projeto, que a equipa de desenvolvimento, está sujeita.</w:t>
      </w:r>
    </w:p>
    <w:p w14:paraId="258B7B4E" w14:textId="77777777" w:rsidR="00DF4C0B" w:rsidRPr="0008576B" w:rsidRDefault="00DF4C0B" w:rsidP="00DF4C0B">
      <w:pPr>
        <w:pStyle w:val="PargrafodaLista"/>
        <w:numPr>
          <w:ilvl w:val="0"/>
          <w:numId w:val="37"/>
        </w:numPr>
        <w:ind w:left="426"/>
      </w:pPr>
      <w:r>
        <w:t>Projetos cancelados – Tornar-se-á um risco, caso se verifique pouca afluência/procura do nosso produto, devido a um mau estudo de mercado e a uma má compreensão dos desejos das partes interessadas. É algo sério que levaria a graves problemas de custos, pois os lucros que estaríamos a contar para amortizar o tempo investido iriam desaparecer.</w:t>
      </w:r>
    </w:p>
    <w:p w14:paraId="236F05EF" w14:textId="77777777" w:rsidR="00DF4C0B" w:rsidRDefault="00DF4C0B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64EFD59" w14:textId="4F344605" w:rsidR="005B62D9" w:rsidRPr="00671A57" w:rsidRDefault="001E0150" w:rsidP="0055703A">
      <w:pPr>
        <w:pStyle w:val="Ttulo1"/>
      </w:pPr>
      <w:bookmarkStart w:id="272" w:name="_Toc503537722"/>
      <w:r w:rsidRPr="00671A57">
        <w:lastRenderedPageBreak/>
        <w:t>24. Custos</w:t>
      </w:r>
      <w:bookmarkEnd w:id="272"/>
    </w:p>
    <w:p w14:paraId="03FA384B" w14:textId="77777777" w:rsidR="00DF4C0B" w:rsidRDefault="00DF4C0B" w:rsidP="00DF4C0B">
      <w:r>
        <w:t>O contexto onde o nosso projeto está inserido é um pouco diferente, daquele que é efetivamente desenvolvido no mercado real.</w:t>
      </w:r>
    </w:p>
    <w:p w14:paraId="314E3910" w14:textId="77777777" w:rsidR="00DF4C0B" w:rsidRDefault="00DF4C0B" w:rsidP="00DF4C0B">
      <w:r>
        <w:t>No entanto, se quiséssemos fazer uma projeção dos custos do nosso projeto, diríamos que se iriam depender das seguintes métricas:</w:t>
      </w:r>
    </w:p>
    <w:p w14:paraId="20EFEDE9" w14:textId="77777777" w:rsidR="00DF4C0B" w:rsidRDefault="00DF4C0B" w:rsidP="00DF4C0B">
      <w:pPr>
        <w:pStyle w:val="PargrafodaLista"/>
        <w:numPr>
          <w:ilvl w:val="0"/>
          <w:numId w:val="38"/>
        </w:numPr>
      </w:pPr>
      <w:r>
        <w:t xml:space="preserve">Número de ciclos de inputs e outputs no contexto do trabalho – </w:t>
      </w:r>
    </w:p>
    <w:p w14:paraId="2F86C7FB" w14:textId="77777777" w:rsidR="00DF4C0B" w:rsidRDefault="00DF4C0B" w:rsidP="00DF4C0B">
      <w:pPr>
        <w:pStyle w:val="PargrafodaLista"/>
        <w:numPr>
          <w:ilvl w:val="0"/>
          <w:numId w:val="38"/>
        </w:numPr>
      </w:pPr>
      <w:r>
        <w:t xml:space="preserve">Número de business events – </w:t>
      </w:r>
    </w:p>
    <w:p w14:paraId="60B2B4D5" w14:textId="77777777" w:rsidR="00DF4C0B" w:rsidRDefault="00DF4C0B" w:rsidP="00DF4C0B">
      <w:pPr>
        <w:pStyle w:val="PargrafodaLista"/>
        <w:numPr>
          <w:ilvl w:val="0"/>
          <w:numId w:val="38"/>
        </w:numPr>
      </w:pPr>
      <w:r>
        <w:t xml:space="preserve">Número de Use Cases de produto – </w:t>
      </w:r>
    </w:p>
    <w:p w14:paraId="42D0489D" w14:textId="77777777" w:rsidR="00DF4C0B" w:rsidRDefault="00DF4C0B" w:rsidP="00DF4C0B">
      <w:pPr>
        <w:pStyle w:val="PargrafodaLista"/>
        <w:numPr>
          <w:ilvl w:val="0"/>
          <w:numId w:val="38"/>
        </w:numPr>
      </w:pPr>
      <w:r>
        <w:t>Número de requisitos funcionais –</w:t>
      </w:r>
    </w:p>
    <w:p w14:paraId="4B7E84D4" w14:textId="77777777" w:rsidR="00DF4C0B" w:rsidRDefault="00DF4C0B" w:rsidP="00DF4C0B">
      <w:pPr>
        <w:pStyle w:val="PargrafodaLista"/>
        <w:numPr>
          <w:ilvl w:val="0"/>
          <w:numId w:val="38"/>
        </w:numPr>
      </w:pPr>
      <w:r>
        <w:t xml:space="preserve">Número de requisitos não funcionais – </w:t>
      </w:r>
    </w:p>
    <w:p w14:paraId="4FBA9208" w14:textId="77777777" w:rsidR="00DF4C0B" w:rsidRDefault="00DF4C0B" w:rsidP="00DF4C0B">
      <w:pPr>
        <w:pStyle w:val="PargrafodaLista"/>
        <w:numPr>
          <w:ilvl w:val="0"/>
          <w:numId w:val="38"/>
        </w:numPr>
      </w:pPr>
      <w:r>
        <w:t xml:space="preserve">Número de restrições aos requisitos – </w:t>
      </w:r>
    </w:p>
    <w:p w14:paraId="43810EA7" w14:textId="1747CD9F" w:rsidR="00DF4C0B" w:rsidRDefault="00DF4C0B" w:rsidP="00DF4C0B">
      <w:pPr>
        <w:pStyle w:val="PargrafodaLista"/>
        <w:numPr>
          <w:ilvl w:val="0"/>
          <w:numId w:val="38"/>
        </w:numPr>
      </w:pPr>
      <w:r>
        <w:t xml:space="preserve">Número de function points – </w:t>
      </w:r>
    </w:p>
    <w:p w14:paraId="491BFD07" w14:textId="77777777" w:rsidR="00DF4C0B" w:rsidRPr="008E3642" w:rsidRDefault="00DF4C0B" w:rsidP="00DF4C0B">
      <w:r>
        <w:t>Usualmente este tipo de software, está disponível num formato gratuita, pois é este o modo, que permite o incentivo do seu uso. O passivo criado com o desenvolvimento, é coberto com o número de downloads, ou usos efetivos da aplicação, e caso seja encomendado um projeto, ou alteração à medida de um determinado utilizador.</w:t>
      </w:r>
    </w:p>
    <w:p w14:paraId="07B62F6B" w14:textId="78799662" w:rsidR="001E0150" w:rsidRPr="00671A57" w:rsidRDefault="005B62D9" w:rsidP="0055703A">
      <w:pPr>
        <w:pStyle w:val="Ttulo1"/>
      </w:pPr>
      <w:bookmarkStart w:id="273" w:name="_Toc503537724"/>
      <w:r w:rsidRPr="00671A57">
        <w:t>26. S</w:t>
      </w:r>
      <w:r w:rsidR="001E0150" w:rsidRPr="00671A57">
        <w:t>ala de espera</w:t>
      </w:r>
      <w:bookmarkEnd w:id="273"/>
    </w:p>
    <w:p w14:paraId="7345CDEC" w14:textId="1FA0AA56" w:rsidR="005B62D9" w:rsidRDefault="00765AA1" w:rsidP="00B012AA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 lista inicial de requisitos (funcionais e não-funcionais), </w:t>
      </w:r>
      <w:r w:rsidR="00F81F78">
        <w:rPr>
          <w:rFonts w:cstheme="minorHAnsi"/>
          <w:szCs w:val="24"/>
        </w:rPr>
        <w:t xml:space="preserve">era demasiado extensa </w:t>
      </w:r>
      <w:r w:rsidR="00F45A2C">
        <w:rPr>
          <w:rFonts w:cstheme="minorHAnsi"/>
          <w:szCs w:val="24"/>
        </w:rPr>
        <w:t>para serem</w:t>
      </w:r>
      <w:r w:rsidR="009E5961">
        <w:rPr>
          <w:rFonts w:cstheme="minorHAnsi"/>
          <w:szCs w:val="24"/>
        </w:rPr>
        <w:t xml:space="preserve"> todos </w:t>
      </w:r>
      <w:r w:rsidR="00240ECC">
        <w:rPr>
          <w:rFonts w:cstheme="minorHAnsi"/>
          <w:szCs w:val="24"/>
        </w:rPr>
        <w:t xml:space="preserve">eles </w:t>
      </w:r>
      <w:r w:rsidR="009E5961">
        <w:rPr>
          <w:rFonts w:cstheme="minorHAnsi"/>
          <w:szCs w:val="24"/>
        </w:rPr>
        <w:t>incluídos, pelo menos nesta primeira versão do projeto.</w:t>
      </w:r>
    </w:p>
    <w:p w14:paraId="71B36035" w14:textId="5DEB2A47" w:rsidR="00AD4A6E" w:rsidRDefault="0011391E" w:rsidP="00B012AA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Dedicamos, portanto,</w:t>
      </w:r>
      <w:r w:rsidR="00AD4A6E">
        <w:rPr>
          <w:rFonts w:cstheme="minorHAnsi"/>
          <w:szCs w:val="24"/>
        </w:rPr>
        <w:t xml:space="preserve"> este espaço, para </w:t>
      </w:r>
      <w:r w:rsidR="00DC3D3A">
        <w:rPr>
          <w:rFonts w:cstheme="minorHAnsi"/>
          <w:szCs w:val="24"/>
        </w:rPr>
        <w:t xml:space="preserve">dar a conhecer </w:t>
      </w:r>
      <w:r w:rsidR="00AD4A6E">
        <w:rPr>
          <w:rFonts w:cstheme="minorHAnsi"/>
          <w:szCs w:val="24"/>
        </w:rPr>
        <w:t>os requisitos, que depois de uma cuidada análise,</w:t>
      </w:r>
      <w:r w:rsidR="005321C1">
        <w:rPr>
          <w:rFonts w:cstheme="minorHAnsi"/>
          <w:szCs w:val="24"/>
        </w:rPr>
        <w:t xml:space="preserve"> </w:t>
      </w:r>
      <w:r w:rsidR="008751E9">
        <w:rPr>
          <w:rFonts w:cstheme="minorHAnsi"/>
          <w:szCs w:val="24"/>
        </w:rPr>
        <w:t xml:space="preserve">no entender da equipa de desenvolvimento </w:t>
      </w:r>
      <w:r w:rsidR="00067446">
        <w:rPr>
          <w:rFonts w:cstheme="minorHAnsi"/>
          <w:szCs w:val="24"/>
        </w:rPr>
        <w:t>não eram prioritários, ou interessantes o suficiente para serem incluídos n</w:t>
      </w:r>
      <w:r w:rsidR="003B4F14">
        <w:rPr>
          <w:rFonts w:cstheme="minorHAnsi"/>
          <w:szCs w:val="24"/>
        </w:rPr>
        <w:t>a lista final de requisitos</w:t>
      </w:r>
      <w:r w:rsidR="00B427C3">
        <w:rPr>
          <w:rFonts w:cstheme="minorHAnsi"/>
          <w:szCs w:val="24"/>
        </w:rPr>
        <w:t xml:space="preserve"> da</w:t>
      </w:r>
      <w:r w:rsidR="00067446">
        <w:rPr>
          <w:rFonts w:cstheme="minorHAnsi"/>
          <w:szCs w:val="24"/>
        </w:rPr>
        <w:t xml:space="preserve"> primeira versão do projeto</w:t>
      </w:r>
      <w:r w:rsidR="000F32F9">
        <w:rPr>
          <w:rFonts w:cstheme="minorHAnsi"/>
          <w:szCs w:val="24"/>
        </w:rPr>
        <w:t>, quando comparados com alguns</w:t>
      </w:r>
      <w:r w:rsidR="0053279E">
        <w:rPr>
          <w:rFonts w:cstheme="minorHAnsi"/>
          <w:szCs w:val="24"/>
        </w:rPr>
        <w:t xml:space="preserve"> prioritários e essenciais para </w:t>
      </w:r>
      <w:r w:rsidR="00D919AB">
        <w:rPr>
          <w:rFonts w:cstheme="minorHAnsi"/>
          <w:szCs w:val="24"/>
        </w:rPr>
        <w:t>uma primeira versão interessante</w:t>
      </w:r>
      <w:r w:rsidR="00A263EA">
        <w:rPr>
          <w:rFonts w:cstheme="minorHAnsi"/>
          <w:szCs w:val="24"/>
        </w:rPr>
        <w:t>, com qualidade</w:t>
      </w:r>
      <w:r w:rsidR="00D919AB">
        <w:rPr>
          <w:rFonts w:cstheme="minorHAnsi"/>
          <w:szCs w:val="24"/>
        </w:rPr>
        <w:t xml:space="preserve"> </w:t>
      </w:r>
      <w:r w:rsidR="000F4663">
        <w:rPr>
          <w:rFonts w:cstheme="minorHAnsi"/>
          <w:szCs w:val="24"/>
        </w:rPr>
        <w:t>e funcional</w:t>
      </w:r>
      <w:r w:rsidR="00E402AA">
        <w:rPr>
          <w:rFonts w:cstheme="minorHAnsi"/>
          <w:szCs w:val="24"/>
        </w:rPr>
        <w:t>.</w:t>
      </w:r>
    </w:p>
    <w:p w14:paraId="21C1BEA9" w14:textId="4B9A9AA3" w:rsidR="00241C5D" w:rsidRDefault="00241C5D" w:rsidP="00241C5D">
      <w:pPr>
        <w:pStyle w:val="PargrafodaLista"/>
        <w:numPr>
          <w:ilvl w:val="0"/>
          <w:numId w:val="42"/>
        </w:numPr>
        <w:spacing w:line="360" w:lineRule="auto"/>
        <w:rPr>
          <w:rFonts w:cstheme="minorHAnsi"/>
          <w:szCs w:val="24"/>
        </w:rPr>
      </w:pPr>
      <w:r w:rsidRPr="00241C5D">
        <w:rPr>
          <w:rFonts w:cstheme="minorHAnsi"/>
          <w:szCs w:val="24"/>
        </w:rPr>
        <w:t>O sistema deve permitir a conversão das observações do tr</w:t>
      </w:r>
      <w:r>
        <w:rPr>
          <w:rFonts w:cstheme="minorHAnsi"/>
          <w:szCs w:val="24"/>
        </w:rPr>
        <w:t>einador para ficheiros externos;</w:t>
      </w:r>
    </w:p>
    <w:p w14:paraId="0747BE46" w14:textId="33880E08" w:rsidR="00241C5D" w:rsidRDefault="00241C5D" w:rsidP="00241C5D">
      <w:pPr>
        <w:pStyle w:val="PargrafodaLista"/>
        <w:numPr>
          <w:ilvl w:val="0"/>
          <w:numId w:val="42"/>
        </w:numPr>
        <w:spacing w:line="360" w:lineRule="auto"/>
        <w:rPr>
          <w:rFonts w:cstheme="minorHAnsi"/>
          <w:szCs w:val="24"/>
        </w:rPr>
      </w:pPr>
      <w:r w:rsidRPr="00241C5D">
        <w:rPr>
          <w:rFonts w:cstheme="minorHAnsi"/>
          <w:szCs w:val="24"/>
        </w:rPr>
        <w:t>O sistema deve permitir que o treina</w:t>
      </w:r>
      <w:r>
        <w:rPr>
          <w:rFonts w:cstheme="minorHAnsi"/>
          <w:szCs w:val="24"/>
        </w:rPr>
        <w:t>dor associe jogadores a equipas;</w:t>
      </w:r>
    </w:p>
    <w:p w14:paraId="058F22D3" w14:textId="647E1F23" w:rsidR="00241C5D" w:rsidRDefault="00241C5D" w:rsidP="00241C5D">
      <w:pPr>
        <w:pStyle w:val="PargrafodaLista"/>
        <w:numPr>
          <w:ilvl w:val="0"/>
          <w:numId w:val="42"/>
        </w:numPr>
        <w:spacing w:line="360" w:lineRule="auto"/>
        <w:rPr>
          <w:rFonts w:cstheme="minorHAnsi"/>
          <w:szCs w:val="24"/>
        </w:rPr>
      </w:pPr>
      <w:r w:rsidRPr="00241C5D">
        <w:rPr>
          <w:rFonts w:cstheme="minorHAnsi"/>
          <w:szCs w:val="24"/>
        </w:rPr>
        <w:t>O sistema deve permitir que o treinador defina objetivos</w:t>
      </w:r>
      <w:r>
        <w:rPr>
          <w:rFonts w:cstheme="minorHAnsi"/>
          <w:szCs w:val="24"/>
        </w:rPr>
        <w:t>;</w:t>
      </w:r>
    </w:p>
    <w:p w14:paraId="557D775A" w14:textId="78D909F4" w:rsidR="00241C5D" w:rsidRDefault="00DE676E" w:rsidP="00DE676E">
      <w:pPr>
        <w:pStyle w:val="PargrafodaLista"/>
        <w:numPr>
          <w:ilvl w:val="0"/>
          <w:numId w:val="42"/>
        </w:numPr>
        <w:spacing w:line="360" w:lineRule="auto"/>
        <w:rPr>
          <w:rFonts w:cstheme="minorHAnsi"/>
          <w:szCs w:val="24"/>
        </w:rPr>
      </w:pPr>
      <w:r w:rsidRPr="00DE676E">
        <w:rPr>
          <w:rFonts w:cstheme="minorHAnsi"/>
          <w:szCs w:val="24"/>
        </w:rPr>
        <w:t>O sistema deve permitir que o treinador consulte os exercícios mais usados nos seus planos de treino</w:t>
      </w:r>
      <w:r>
        <w:rPr>
          <w:rFonts w:cstheme="minorHAnsi"/>
          <w:szCs w:val="24"/>
        </w:rPr>
        <w:t>;</w:t>
      </w:r>
    </w:p>
    <w:p w14:paraId="395FE0A2" w14:textId="54FCAE07" w:rsidR="00DE676E" w:rsidRDefault="00D1197A" w:rsidP="00D1197A">
      <w:pPr>
        <w:pStyle w:val="PargrafodaLista"/>
        <w:numPr>
          <w:ilvl w:val="0"/>
          <w:numId w:val="42"/>
        </w:numPr>
        <w:spacing w:line="360" w:lineRule="auto"/>
        <w:rPr>
          <w:rFonts w:cstheme="minorHAnsi"/>
          <w:szCs w:val="24"/>
        </w:rPr>
      </w:pPr>
      <w:r w:rsidRPr="00D1197A">
        <w:rPr>
          <w:rFonts w:cstheme="minorHAnsi"/>
          <w:szCs w:val="24"/>
        </w:rPr>
        <w:t>O sistema deve permitir que treinador crie uma ficha de resumo do treino</w:t>
      </w:r>
      <w:r>
        <w:rPr>
          <w:rFonts w:cstheme="minorHAnsi"/>
          <w:szCs w:val="24"/>
        </w:rPr>
        <w:t>;</w:t>
      </w:r>
    </w:p>
    <w:p w14:paraId="7CAD1B54" w14:textId="35938F41" w:rsidR="00D1197A" w:rsidRPr="00241C5D" w:rsidRDefault="00EE3B6E" w:rsidP="00EE3B6E">
      <w:pPr>
        <w:pStyle w:val="PargrafodaLista"/>
        <w:numPr>
          <w:ilvl w:val="0"/>
          <w:numId w:val="42"/>
        </w:numPr>
        <w:spacing w:line="360" w:lineRule="auto"/>
        <w:rPr>
          <w:rFonts w:cstheme="minorHAnsi"/>
          <w:szCs w:val="24"/>
        </w:rPr>
      </w:pPr>
      <w:r w:rsidRPr="00EE3B6E">
        <w:rPr>
          <w:rFonts w:cstheme="minorHAnsi"/>
          <w:szCs w:val="24"/>
        </w:rPr>
        <w:t>O sistema deve permitir que o treinador retire uma ficha informativa de cada equipa.</w:t>
      </w:r>
    </w:p>
    <w:p w14:paraId="6971F32B" w14:textId="09C51412" w:rsidR="00B71737" w:rsidRPr="00765AA1" w:rsidRDefault="00B71737" w:rsidP="00B012AA">
      <w:pPr>
        <w:spacing w:line="36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Mantemos assim uma lista</w:t>
      </w:r>
      <w:r w:rsidR="00C92BE7">
        <w:rPr>
          <w:rFonts w:cstheme="minorHAnsi"/>
          <w:szCs w:val="24"/>
        </w:rPr>
        <w:t xml:space="preserve"> </w:t>
      </w:r>
      <w:r w:rsidR="008B4234">
        <w:rPr>
          <w:rFonts w:cstheme="minorHAnsi"/>
          <w:szCs w:val="24"/>
        </w:rPr>
        <w:t>de ideias</w:t>
      </w:r>
      <w:r w:rsidR="00C92BE7">
        <w:rPr>
          <w:rFonts w:cstheme="minorHAnsi"/>
          <w:szCs w:val="24"/>
        </w:rPr>
        <w:t xml:space="preserve"> que sabemos que são interessantes, porque surgiram </w:t>
      </w:r>
      <w:r w:rsidR="00FB15D8">
        <w:rPr>
          <w:rFonts w:cstheme="minorHAnsi"/>
          <w:szCs w:val="24"/>
        </w:rPr>
        <w:t>durante o levantamento de requisitos</w:t>
      </w:r>
      <w:r w:rsidR="008B4234">
        <w:rPr>
          <w:rFonts w:cstheme="minorHAnsi"/>
          <w:szCs w:val="24"/>
        </w:rPr>
        <w:t xml:space="preserve">, </w:t>
      </w:r>
      <w:r w:rsidR="00126746">
        <w:rPr>
          <w:rFonts w:cstheme="minorHAnsi"/>
          <w:szCs w:val="24"/>
        </w:rPr>
        <w:t xml:space="preserve">e </w:t>
      </w:r>
      <w:r w:rsidR="008B4234">
        <w:rPr>
          <w:rFonts w:cstheme="minorHAnsi"/>
          <w:szCs w:val="24"/>
        </w:rPr>
        <w:t>que posteriormente, em futuras atualizações</w:t>
      </w:r>
      <w:r w:rsidR="003035E8">
        <w:rPr>
          <w:rFonts w:cstheme="minorHAnsi"/>
          <w:szCs w:val="24"/>
        </w:rPr>
        <w:t>, poderão vir a ser incluídos</w:t>
      </w:r>
      <w:r w:rsidR="003A3E0E">
        <w:rPr>
          <w:rFonts w:cstheme="minorHAnsi"/>
          <w:szCs w:val="24"/>
        </w:rPr>
        <w:t>,</w:t>
      </w:r>
      <w:r w:rsidR="003035E8">
        <w:rPr>
          <w:rFonts w:cstheme="minorHAnsi"/>
          <w:szCs w:val="24"/>
        </w:rPr>
        <w:t xml:space="preserve"> depois de matérias mais </w:t>
      </w:r>
      <w:r w:rsidR="005C091B">
        <w:rPr>
          <w:rFonts w:cstheme="minorHAnsi"/>
          <w:szCs w:val="24"/>
        </w:rPr>
        <w:t>urgentes terem sido tratadas.</w:t>
      </w:r>
      <w:r w:rsidR="008B4234">
        <w:rPr>
          <w:rFonts w:cstheme="minorHAnsi"/>
          <w:szCs w:val="24"/>
        </w:rPr>
        <w:t xml:space="preserve"> </w:t>
      </w:r>
    </w:p>
    <w:sectPr w:rsidR="00B71737" w:rsidRPr="00765AA1" w:rsidSect="00F135B7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9C855" w14:textId="77777777" w:rsidR="009B1C1C" w:rsidRDefault="009B1C1C" w:rsidP="0099788C">
      <w:pPr>
        <w:spacing w:after="0" w:line="240" w:lineRule="auto"/>
      </w:pPr>
      <w:r>
        <w:separator/>
      </w:r>
    </w:p>
  </w:endnote>
  <w:endnote w:type="continuationSeparator" w:id="0">
    <w:p w14:paraId="51156A2F" w14:textId="77777777" w:rsidR="009B1C1C" w:rsidRDefault="009B1C1C" w:rsidP="0099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935779"/>
      <w:docPartObj>
        <w:docPartGallery w:val="Page Numbers (Bottom of Page)"/>
        <w:docPartUnique/>
      </w:docPartObj>
    </w:sdtPr>
    <w:sdtContent>
      <w:p w14:paraId="58F1868A" w14:textId="767A7A9F" w:rsidR="003A5342" w:rsidRDefault="003A534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66E">
          <w:rPr>
            <w:noProof/>
          </w:rPr>
          <w:t>19</w:t>
        </w:r>
        <w:r>
          <w:fldChar w:fldCharType="end"/>
        </w:r>
      </w:p>
    </w:sdtContent>
  </w:sdt>
  <w:p w14:paraId="44C34D46" w14:textId="77777777" w:rsidR="003A5342" w:rsidRDefault="003A53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876D1" w14:textId="77777777" w:rsidR="009B1C1C" w:rsidRDefault="009B1C1C" w:rsidP="0099788C">
      <w:pPr>
        <w:spacing w:after="0" w:line="240" w:lineRule="auto"/>
      </w:pPr>
      <w:r>
        <w:separator/>
      </w:r>
    </w:p>
  </w:footnote>
  <w:footnote w:type="continuationSeparator" w:id="0">
    <w:p w14:paraId="613ACCE5" w14:textId="77777777" w:rsidR="009B1C1C" w:rsidRDefault="009B1C1C" w:rsidP="00997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610"/>
    <w:multiLevelType w:val="hybridMultilevel"/>
    <w:tmpl w:val="7CBCAC10"/>
    <w:lvl w:ilvl="0" w:tplc="5ECE90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4472C4" w:themeColor="accent1"/>
        <w:sz w:val="32"/>
        <w:szCs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A34"/>
    <w:multiLevelType w:val="multilevel"/>
    <w:tmpl w:val="CEDC6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AD4053"/>
    <w:multiLevelType w:val="multilevel"/>
    <w:tmpl w:val="D992648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  <w:color w:val="4472C4" w:themeColor="accent1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1F05"/>
    <w:multiLevelType w:val="multilevel"/>
    <w:tmpl w:val="CEDC6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DC4642"/>
    <w:multiLevelType w:val="multilevel"/>
    <w:tmpl w:val="CEDC6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E93688"/>
    <w:multiLevelType w:val="hybridMultilevel"/>
    <w:tmpl w:val="EBE09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5AC3"/>
    <w:multiLevelType w:val="multilevel"/>
    <w:tmpl w:val="CEDC6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997F0E"/>
    <w:multiLevelType w:val="hybridMultilevel"/>
    <w:tmpl w:val="34A03B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4717"/>
    <w:multiLevelType w:val="hybridMultilevel"/>
    <w:tmpl w:val="FDDEF25C"/>
    <w:lvl w:ilvl="0" w:tplc="801C5A44">
      <w:start w:val="1"/>
      <w:numFmt w:val="decimal"/>
      <w:lvlText w:val="1.4.%1"/>
      <w:lvlJc w:val="left"/>
      <w:pPr>
        <w:ind w:left="1788" w:hanging="360"/>
      </w:pPr>
      <w:rPr>
        <w:rFonts w:hint="default"/>
      </w:rPr>
    </w:lvl>
    <w:lvl w:ilvl="1" w:tplc="7646E816">
      <w:start w:val="1"/>
      <w:numFmt w:val="decimal"/>
      <w:lvlText w:val="1.4.%2"/>
      <w:lvlJc w:val="left"/>
      <w:pPr>
        <w:ind w:left="1440" w:hanging="360"/>
      </w:pPr>
      <w:rPr>
        <w:rFonts w:ascii="Arial" w:hAnsi="Arial" w:cs="Arial" w:hint="default"/>
        <w:b/>
        <w:color w:val="4472C4" w:themeColor="accent1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4EA8"/>
    <w:multiLevelType w:val="hybridMultilevel"/>
    <w:tmpl w:val="9C8659F6"/>
    <w:lvl w:ilvl="0" w:tplc="2938CAB2">
      <w:start w:val="1"/>
      <w:numFmt w:val="decimal"/>
      <w:lvlText w:val="1.%1"/>
      <w:lvlJc w:val="left"/>
      <w:pPr>
        <w:ind w:left="1068" w:hanging="360"/>
      </w:pPr>
      <w:rPr>
        <w:rFonts w:hint="default"/>
        <w:b/>
        <w:color w:val="4472C4" w:themeColor="accent1"/>
        <w:sz w:val="28"/>
        <w:szCs w:val="28"/>
      </w:rPr>
    </w:lvl>
    <w:lvl w:ilvl="1" w:tplc="2196E6E8">
      <w:start w:val="1"/>
      <w:numFmt w:val="lowerLetter"/>
      <w:lvlText w:val="%2."/>
      <w:lvlJc w:val="left"/>
      <w:pPr>
        <w:ind w:left="1788" w:hanging="360"/>
      </w:pPr>
      <w:rPr>
        <w:b/>
        <w:color w:val="4472C4" w:themeColor="accent1"/>
        <w:sz w:val="28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400D6F"/>
    <w:multiLevelType w:val="hybridMultilevel"/>
    <w:tmpl w:val="0C52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F0425"/>
    <w:multiLevelType w:val="hybridMultilevel"/>
    <w:tmpl w:val="77B49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C038F"/>
    <w:multiLevelType w:val="hybridMultilevel"/>
    <w:tmpl w:val="5102499E"/>
    <w:lvl w:ilvl="0" w:tplc="824869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09BE"/>
    <w:multiLevelType w:val="multilevel"/>
    <w:tmpl w:val="CEDC6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BE6C13"/>
    <w:multiLevelType w:val="hybridMultilevel"/>
    <w:tmpl w:val="AFD2A0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63515"/>
    <w:multiLevelType w:val="hybridMultilevel"/>
    <w:tmpl w:val="B380AC24"/>
    <w:lvl w:ilvl="0" w:tplc="08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D2718"/>
    <w:multiLevelType w:val="hybridMultilevel"/>
    <w:tmpl w:val="FC8662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03E22"/>
    <w:multiLevelType w:val="hybridMultilevel"/>
    <w:tmpl w:val="262842D0"/>
    <w:lvl w:ilvl="0" w:tplc="A6A2346C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F17E0E"/>
    <w:multiLevelType w:val="hybridMultilevel"/>
    <w:tmpl w:val="78FA7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B543A"/>
    <w:multiLevelType w:val="multilevel"/>
    <w:tmpl w:val="CEDC6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8D3261"/>
    <w:multiLevelType w:val="multilevel"/>
    <w:tmpl w:val="06F4123A"/>
    <w:lvl w:ilvl="0">
      <w:start w:val="2"/>
      <w:numFmt w:val="decimal"/>
      <w:lvlText w:val="%1"/>
      <w:lvlJc w:val="left"/>
      <w:pPr>
        <w:ind w:left="1428" w:hanging="360"/>
      </w:pPr>
      <w:rPr>
        <w:rFonts w:hint="default"/>
        <w:b/>
        <w:color w:val="4472C4" w:themeColor="accent1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0C5D"/>
    <w:multiLevelType w:val="multilevel"/>
    <w:tmpl w:val="CEDC6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D80AF0"/>
    <w:multiLevelType w:val="hybridMultilevel"/>
    <w:tmpl w:val="D9A63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47B4"/>
    <w:multiLevelType w:val="hybridMultilevel"/>
    <w:tmpl w:val="B146763E"/>
    <w:lvl w:ilvl="0" w:tplc="BC3281A4">
      <w:start w:val="1"/>
      <w:numFmt w:val="decimal"/>
      <w:lvlText w:val="2.%1"/>
      <w:lvlJc w:val="left"/>
      <w:pPr>
        <w:ind w:left="1068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436DA"/>
    <w:multiLevelType w:val="hybridMultilevel"/>
    <w:tmpl w:val="D9926486"/>
    <w:lvl w:ilvl="0" w:tplc="0816000F">
      <w:start w:val="1"/>
      <w:numFmt w:val="decimal"/>
      <w:lvlText w:val="%1."/>
      <w:lvlJc w:val="left"/>
      <w:pPr>
        <w:ind w:left="1428" w:hanging="360"/>
      </w:pPr>
      <w:rPr>
        <w:rFonts w:hint="default"/>
        <w:b/>
        <w:color w:val="4472C4" w:themeColor="accent1"/>
        <w:sz w:val="24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12183"/>
    <w:multiLevelType w:val="hybridMultilevel"/>
    <w:tmpl w:val="AE904C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C559C"/>
    <w:multiLevelType w:val="multilevel"/>
    <w:tmpl w:val="CEDC6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442390F"/>
    <w:multiLevelType w:val="hybridMultilevel"/>
    <w:tmpl w:val="7CB82E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E4069"/>
    <w:multiLevelType w:val="hybridMultilevel"/>
    <w:tmpl w:val="D62C17BC"/>
    <w:lvl w:ilvl="0" w:tplc="EF809CD8">
      <w:start w:val="1"/>
      <w:numFmt w:val="decimal"/>
      <w:lvlText w:val="1.4.%1"/>
      <w:lvlJc w:val="left"/>
      <w:pPr>
        <w:ind w:left="1428" w:hanging="360"/>
      </w:pPr>
      <w:rPr>
        <w:rFonts w:hint="default"/>
        <w:b/>
        <w:color w:val="4472C4" w:themeColor="accent1"/>
        <w:sz w:val="24"/>
        <w:szCs w:val="28"/>
      </w:rPr>
    </w:lvl>
    <w:lvl w:ilvl="1" w:tplc="2196E6E8">
      <w:start w:val="1"/>
      <w:numFmt w:val="lowerLetter"/>
      <w:lvlText w:val="%2."/>
      <w:lvlJc w:val="left"/>
      <w:pPr>
        <w:ind w:left="2148" w:hanging="360"/>
      </w:pPr>
      <w:rPr>
        <w:b/>
        <w:color w:val="4472C4" w:themeColor="accent1"/>
        <w:sz w:val="28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6EF4769"/>
    <w:multiLevelType w:val="multilevel"/>
    <w:tmpl w:val="CEDC6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79A0916"/>
    <w:multiLevelType w:val="hybridMultilevel"/>
    <w:tmpl w:val="64601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71071"/>
    <w:multiLevelType w:val="hybridMultilevel"/>
    <w:tmpl w:val="B7502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42FA4"/>
    <w:multiLevelType w:val="multilevel"/>
    <w:tmpl w:val="74FAFF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636764"/>
    <w:multiLevelType w:val="hybridMultilevel"/>
    <w:tmpl w:val="4998D34A"/>
    <w:lvl w:ilvl="0" w:tplc="824869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F57EC"/>
    <w:multiLevelType w:val="hybridMultilevel"/>
    <w:tmpl w:val="A65831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D17CA"/>
    <w:multiLevelType w:val="multilevel"/>
    <w:tmpl w:val="CEDC6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80308F2"/>
    <w:multiLevelType w:val="hybridMultilevel"/>
    <w:tmpl w:val="DE26EECE"/>
    <w:lvl w:ilvl="0" w:tplc="824869F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C2F9B"/>
    <w:multiLevelType w:val="hybridMultilevel"/>
    <w:tmpl w:val="237A78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61EAD"/>
    <w:multiLevelType w:val="hybridMultilevel"/>
    <w:tmpl w:val="F00451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312DA"/>
    <w:multiLevelType w:val="hybridMultilevel"/>
    <w:tmpl w:val="70FE362E"/>
    <w:lvl w:ilvl="0" w:tplc="9B325F68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  <w:color w:val="0563C1" w:themeColor="hyperlink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300" w:hanging="360"/>
      </w:pPr>
    </w:lvl>
    <w:lvl w:ilvl="2" w:tplc="0816001B" w:tentative="1">
      <w:start w:val="1"/>
      <w:numFmt w:val="lowerRoman"/>
      <w:lvlText w:val="%3."/>
      <w:lvlJc w:val="right"/>
      <w:pPr>
        <w:ind w:left="2020" w:hanging="180"/>
      </w:pPr>
    </w:lvl>
    <w:lvl w:ilvl="3" w:tplc="0816000F" w:tentative="1">
      <w:start w:val="1"/>
      <w:numFmt w:val="decimal"/>
      <w:lvlText w:val="%4."/>
      <w:lvlJc w:val="left"/>
      <w:pPr>
        <w:ind w:left="2740" w:hanging="360"/>
      </w:pPr>
    </w:lvl>
    <w:lvl w:ilvl="4" w:tplc="08160019" w:tentative="1">
      <w:start w:val="1"/>
      <w:numFmt w:val="lowerLetter"/>
      <w:lvlText w:val="%5."/>
      <w:lvlJc w:val="left"/>
      <w:pPr>
        <w:ind w:left="3460" w:hanging="360"/>
      </w:pPr>
    </w:lvl>
    <w:lvl w:ilvl="5" w:tplc="0816001B" w:tentative="1">
      <w:start w:val="1"/>
      <w:numFmt w:val="lowerRoman"/>
      <w:lvlText w:val="%6."/>
      <w:lvlJc w:val="right"/>
      <w:pPr>
        <w:ind w:left="4180" w:hanging="180"/>
      </w:pPr>
    </w:lvl>
    <w:lvl w:ilvl="6" w:tplc="0816000F" w:tentative="1">
      <w:start w:val="1"/>
      <w:numFmt w:val="decimal"/>
      <w:lvlText w:val="%7."/>
      <w:lvlJc w:val="left"/>
      <w:pPr>
        <w:ind w:left="4900" w:hanging="360"/>
      </w:pPr>
    </w:lvl>
    <w:lvl w:ilvl="7" w:tplc="08160019" w:tentative="1">
      <w:start w:val="1"/>
      <w:numFmt w:val="lowerLetter"/>
      <w:lvlText w:val="%8."/>
      <w:lvlJc w:val="left"/>
      <w:pPr>
        <w:ind w:left="5620" w:hanging="360"/>
      </w:pPr>
    </w:lvl>
    <w:lvl w:ilvl="8" w:tplc="08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0" w15:restartNumberingAfterBreak="0">
    <w:nsid w:val="7B387787"/>
    <w:multiLevelType w:val="hybridMultilevel"/>
    <w:tmpl w:val="1054A4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74330"/>
    <w:multiLevelType w:val="hybridMultilevel"/>
    <w:tmpl w:val="C286074C"/>
    <w:lvl w:ilvl="0" w:tplc="3A74C6FA">
      <w:start w:val="2"/>
      <w:numFmt w:val="decimal"/>
      <w:lvlText w:val="%1."/>
      <w:lvlJc w:val="left"/>
      <w:pPr>
        <w:ind w:left="1068" w:hanging="360"/>
      </w:pPr>
      <w:rPr>
        <w:rFonts w:hint="default"/>
        <w:b/>
        <w:color w:val="4472C4" w:themeColor="accent1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84446"/>
    <w:multiLevelType w:val="hybridMultilevel"/>
    <w:tmpl w:val="529826D2"/>
    <w:lvl w:ilvl="0" w:tplc="760A0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2"/>
  </w:num>
  <w:num w:numId="3">
    <w:abstractNumId w:val="39"/>
  </w:num>
  <w:num w:numId="4">
    <w:abstractNumId w:val="9"/>
  </w:num>
  <w:num w:numId="5">
    <w:abstractNumId w:val="14"/>
  </w:num>
  <w:num w:numId="6">
    <w:abstractNumId w:val="0"/>
  </w:num>
  <w:num w:numId="7">
    <w:abstractNumId w:val="32"/>
  </w:num>
  <w:num w:numId="8">
    <w:abstractNumId w:val="33"/>
  </w:num>
  <w:num w:numId="9">
    <w:abstractNumId w:val="36"/>
  </w:num>
  <w:num w:numId="10">
    <w:abstractNumId w:val="12"/>
  </w:num>
  <w:num w:numId="11">
    <w:abstractNumId w:val="37"/>
  </w:num>
  <w:num w:numId="12">
    <w:abstractNumId w:val="29"/>
  </w:num>
  <w:num w:numId="13">
    <w:abstractNumId w:val="16"/>
  </w:num>
  <w:num w:numId="14">
    <w:abstractNumId w:val="8"/>
  </w:num>
  <w:num w:numId="15">
    <w:abstractNumId w:val="28"/>
  </w:num>
  <w:num w:numId="16">
    <w:abstractNumId w:val="24"/>
  </w:num>
  <w:num w:numId="17">
    <w:abstractNumId w:val="41"/>
  </w:num>
  <w:num w:numId="18">
    <w:abstractNumId w:val="2"/>
  </w:num>
  <w:num w:numId="19">
    <w:abstractNumId w:val="20"/>
  </w:num>
  <w:num w:numId="20">
    <w:abstractNumId w:val="23"/>
  </w:num>
  <w:num w:numId="21">
    <w:abstractNumId w:val="26"/>
  </w:num>
  <w:num w:numId="22">
    <w:abstractNumId w:val="4"/>
  </w:num>
  <w:num w:numId="23">
    <w:abstractNumId w:val="21"/>
  </w:num>
  <w:num w:numId="24">
    <w:abstractNumId w:val="6"/>
  </w:num>
  <w:num w:numId="25">
    <w:abstractNumId w:val="3"/>
  </w:num>
  <w:num w:numId="26">
    <w:abstractNumId w:val="13"/>
  </w:num>
  <w:num w:numId="27">
    <w:abstractNumId w:val="35"/>
  </w:num>
  <w:num w:numId="28">
    <w:abstractNumId w:val="19"/>
  </w:num>
  <w:num w:numId="29">
    <w:abstractNumId w:val="1"/>
  </w:num>
  <w:num w:numId="30">
    <w:abstractNumId w:val="30"/>
  </w:num>
  <w:num w:numId="31">
    <w:abstractNumId w:val="5"/>
  </w:num>
  <w:num w:numId="32">
    <w:abstractNumId w:val="27"/>
  </w:num>
  <w:num w:numId="33">
    <w:abstractNumId w:val="18"/>
  </w:num>
  <w:num w:numId="34">
    <w:abstractNumId w:val="10"/>
  </w:num>
  <w:num w:numId="35">
    <w:abstractNumId w:val="38"/>
  </w:num>
  <w:num w:numId="36">
    <w:abstractNumId w:val="11"/>
  </w:num>
  <w:num w:numId="37">
    <w:abstractNumId w:val="31"/>
  </w:num>
  <w:num w:numId="38">
    <w:abstractNumId w:val="25"/>
  </w:num>
  <w:num w:numId="39">
    <w:abstractNumId w:val="40"/>
  </w:num>
  <w:num w:numId="40">
    <w:abstractNumId w:val="22"/>
  </w:num>
  <w:num w:numId="41">
    <w:abstractNumId w:val="17"/>
  </w:num>
  <w:num w:numId="42">
    <w:abstractNumId w:val="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50"/>
    <w:rsid w:val="0004120E"/>
    <w:rsid w:val="00063925"/>
    <w:rsid w:val="00067446"/>
    <w:rsid w:val="00076B2E"/>
    <w:rsid w:val="000800BB"/>
    <w:rsid w:val="00082216"/>
    <w:rsid w:val="00091436"/>
    <w:rsid w:val="00093486"/>
    <w:rsid w:val="000B250A"/>
    <w:rsid w:val="000B61FC"/>
    <w:rsid w:val="000D0357"/>
    <w:rsid w:val="000E4435"/>
    <w:rsid w:val="000F2287"/>
    <w:rsid w:val="000F32F9"/>
    <w:rsid w:val="000F4663"/>
    <w:rsid w:val="000F7C0A"/>
    <w:rsid w:val="0011391E"/>
    <w:rsid w:val="00113A0B"/>
    <w:rsid w:val="001242B4"/>
    <w:rsid w:val="00126746"/>
    <w:rsid w:val="00144083"/>
    <w:rsid w:val="001633E2"/>
    <w:rsid w:val="00165E1D"/>
    <w:rsid w:val="00180A0B"/>
    <w:rsid w:val="001923AB"/>
    <w:rsid w:val="00197F9A"/>
    <w:rsid w:val="001A27D1"/>
    <w:rsid w:val="001B6A43"/>
    <w:rsid w:val="001C14E4"/>
    <w:rsid w:val="001E0150"/>
    <w:rsid w:val="001E1A15"/>
    <w:rsid w:val="001F752D"/>
    <w:rsid w:val="00212A0D"/>
    <w:rsid w:val="00240ECC"/>
    <w:rsid w:val="00241C5D"/>
    <w:rsid w:val="00245FEF"/>
    <w:rsid w:val="00246709"/>
    <w:rsid w:val="00252572"/>
    <w:rsid w:val="0025784B"/>
    <w:rsid w:val="00275FD9"/>
    <w:rsid w:val="002A26D2"/>
    <w:rsid w:val="002A2B2C"/>
    <w:rsid w:val="002A3423"/>
    <w:rsid w:val="002C5A63"/>
    <w:rsid w:val="002C6DAE"/>
    <w:rsid w:val="002D4FFE"/>
    <w:rsid w:val="002D7E65"/>
    <w:rsid w:val="002E5F43"/>
    <w:rsid w:val="003035E8"/>
    <w:rsid w:val="003348F7"/>
    <w:rsid w:val="00334B27"/>
    <w:rsid w:val="003449E3"/>
    <w:rsid w:val="00351828"/>
    <w:rsid w:val="00364F1B"/>
    <w:rsid w:val="003747F1"/>
    <w:rsid w:val="003A3E0E"/>
    <w:rsid w:val="003A5342"/>
    <w:rsid w:val="003B015A"/>
    <w:rsid w:val="003B35DF"/>
    <w:rsid w:val="003B4F14"/>
    <w:rsid w:val="003E0261"/>
    <w:rsid w:val="003F3E2F"/>
    <w:rsid w:val="0040506B"/>
    <w:rsid w:val="004100CF"/>
    <w:rsid w:val="0041095B"/>
    <w:rsid w:val="00411494"/>
    <w:rsid w:val="004254AE"/>
    <w:rsid w:val="004255EF"/>
    <w:rsid w:val="00451979"/>
    <w:rsid w:val="00480E9C"/>
    <w:rsid w:val="00487143"/>
    <w:rsid w:val="00496DD3"/>
    <w:rsid w:val="004A2F66"/>
    <w:rsid w:val="004A4327"/>
    <w:rsid w:val="004A4CD5"/>
    <w:rsid w:val="004A6D31"/>
    <w:rsid w:val="004A712F"/>
    <w:rsid w:val="004E5CBE"/>
    <w:rsid w:val="0051293B"/>
    <w:rsid w:val="005259C2"/>
    <w:rsid w:val="00525CFD"/>
    <w:rsid w:val="005261E1"/>
    <w:rsid w:val="005321C1"/>
    <w:rsid w:val="0053227F"/>
    <w:rsid w:val="0053279E"/>
    <w:rsid w:val="00540303"/>
    <w:rsid w:val="005455F8"/>
    <w:rsid w:val="00545F76"/>
    <w:rsid w:val="0055703A"/>
    <w:rsid w:val="00560A8F"/>
    <w:rsid w:val="005B1CED"/>
    <w:rsid w:val="005B62D9"/>
    <w:rsid w:val="005C091B"/>
    <w:rsid w:val="005E35F2"/>
    <w:rsid w:val="005E40A9"/>
    <w:rsid w:val="005F52E8"/>
    <w:rsid w:val="006300DF"/>
    <w:rsid w:val="00645244"/>
    <w:rsid w:val="00661385"/>
    <w:rsid w:val="00671A57"/>
    <w:rsid w:val="00690827"/>
    <w:rsid w:val="006A18B5"/>
    <w:rsid w:val="006D3281"/>
    <w:rsid w:val="006F0117"/>
    <w:rsid w:val="006F14B6"/>
    <w:rsid w:val="006F7E71"/>
    <w:rsid w:val="007066BA"/>
    <w:rsid w:val="00706FCF"/>
    <w:rsid w:val="00721AD7"/>
    <w:rsid w:val="00724866"/>
    <w:rsid w:val="00754A36"/>
    <w:rsid w:val="00757631"/>
    <w:rsid w:val="007618D5"/>
    <w:rsid w:val="00764FB0"/>
    <w:rsid w:val="007659E0"/>
    <w:rsid w:val="00765AA1"/>
    <w:rsid w:val="00765F65"/>
    <w:rsid w:val="00786065"/>
    <w:rsid w:val="00792C52"/>
    <w:rsid w:val="00793971"/>
    <w:rsid w:val="007A0AF9"/>
    <w:rsid w:val="007D7996"/>
    <w:rsid w:val="007F774E"/>
    <w:rsid w:val="00817EAE"/>
    <w:rsid w:val="00834475"/>
    <w:rsid w:val="008719C5"/>
    <w:rsid w:val="008751E9"/>
    <w:rsid w:val="00897412"/>
    <w:rsid w:val="008B4234"/>
    <w:rsid w:val="008B59D2"/>
    <w:rsid w:val="008C6826"/>
    <w:rsid w:val="008D6F6A"/>
    <w:rsid w:val="008F05CD"/>
    <w:rsid w:val="008F173A"/>
    <w:rsid w:val="008F67CB"/>
    <w:rsid w:val="0090471D"/>
    <w:rsid w:val="00912E3A"/>
    <w:rsid w:val="00916327"/>
    <w:rsid w:val="00934070"/>
    <w:rsid w:val="00936BD1"/>
    <w:rsid w:val="00951239"/>
    <w:rsid w:val="009540B4"/>
    <w:rsid w:val="009732D4"/>
    <w:rsid w:val="00984F14"/>
    <w:rsid w:val="00995A17"/>
    <w:rsid w:val="0099788C"/>
    <w:rsid w:val="009A3031"/>
    <w:rsid w:val="009B1C1C"/>
    <w:rsid w:val="009E5961"/>
    <w:rsid w:val="00A01CBD"/>
    <w:rsid w:val="00A23209"/>
    <w:rsid w:val="00A263EA"/>
    <w:rsid w:val="00A3094E"/>
    <w:rsid w:val="00A41D59"/>
    <w:rsid w:val="00A7273F"/>
    <w:rsid w:val="00A7338C"/>
    <w:rsid w:val="00A921C9"/>
    <w:rsid w:val="00A977B8"/>
    <w:rsid w:val="00AC010E"/>
    <w:rsid w:val="00AC6089"/>
    <w:rsid w:val="00AD43FA"/>
    <w:rsid w:val="00AD4A6E"/>
    <w:rsid w:val="00AD7146"/>
    <w:rsid w:val="00AF6BD1"/>
    <w:rsid w:val="00B012AA"/>
    <w:rsid w:val="00B038E5"/>
    <w:rsid w:val="00B12E4C"/>
    <w:rsid w:val="00B21A8C"/>
    <w:rsid w:val="00B27CB3"/>
    <w:rsid w:val="00B361DB"/>
    <w:rsid w:val="00B427C3"/>
    <w:rsid w:val="00B51ACB"/>
    <w:rsid w:val="00B56964"/>
    <w:rsid w:val="00B61AD3"/>
    <w:rsid w:val="00B71737"/>
    <w:rsid w:val="00B80EAE"/>
    <w:rsid w:val="00B8564B"/>
    <w:rsid w:val="00BA1B77"/>
    <w:rsid w:val="00BB5938"/>
    <w:rsid w:val="00BD2D7E"/>
    <w:rsid w:val="00BE0420"/>
    <w:rsid w:val="00BE657F"/>
    <w:rsid w:val="00BE7902"/>
    <w:rsid w:val="00BF077A"/>
    <w:rsid w:val="00BF219C"/>
    <w:rsid w:val="00C27B03"/>
    <w:rsid w:val="00C35427"/>
    <w:rsid w:val="00C36E4B"/>
    <w:rsid w:val="00C402BB"/>
    <w:rsid w:val="00C62E8A"/>
    <w:rsid w:val="00C65BDF"/>
    <w:rsid w:val="00C71E09"/>
    <w:rsid w:val="00C77481"/>
    <w:rsid w:val="00C84422"/>
    <w:rsid w:val="00C857E7"/>
    <w:rsid w:val="00C92BE7"/>
    <w:rsid w:val="00CC793E"/>
    <w:rsid w:val="00CD1FF7"/>
    <w:rsid w:val="00CF00CC"/>
    <w:rsid w:val="00CF2912"/>
    <w:rsid w:val="00D07EC7"/>
    <w:rsid w:val="00D1197A"/>
    <w:rsid w:val="00D4188A"/>
    <w:rsid w:val="00D44C06"/>
    <w:rsid w:val="00D54EA6"/>
    <w:rsid w:val="00D66425"/>
    <w:rsid w:val="00D80885"/>
    <w:rsid w:val="00D919AB"/>
    <w:rsid w:val="00DA6A3A"/>
    <w:rsid w:val="00DA7C93"/>
    <w:rsid w:val="00DB4539"/>
    <w:rsid w:val="00DB46BB"/>
    <w:rsid w:val="00DB64AB"/>
    <w:rsid w:val="00DC38F1"/>
    <w:rsid w:val="00DC3D3A"/>
    <w:rsid w:val="00DD054F"/>
    <w:rsid w:val="00DD0C3A"/>
    <w:rsid w:val="00DE676E"/>
    <w:rsid w:val="00DF0541"/>
    <w:rsid w:val="00DF4C0B"/>
    <w:rsid w:val="00E0141C"/>
    <w:rsid w:val="00E04917"/>
    <w:rsid w:val="00E2676C"/>
    <w:rsid w:val="00E32F19"/>
    <w:rsid w:val="00E402AA"/>
    <w:rsid w:val="00E44BDC"/>
    <w:rsid w:val="00E44F09"/>
    <w:rsid w:val="00E678E0"/>
    <w:rsid w:val="00E73DAC"/>
    <w:rsid w:val="00E77AB1"/>
    <w:rsid w:val="00E80451"/>
    <w:rsid w:val="00E90929"/>
    <w:rsid w:val="00ED5870"/>
    <w:rsid w:val="00ED789A"/>
    <w:rsid w:val="00EE3B6E"/>
    <w:rsid w:val="00EF625A"/>
    <w:rsid w:val="00F00ED9"/>
    <w:rsid w:val="00F0363D"/>
    <w:rsid w:val="00F05941"/>
    <w:rsid w:val="00F07D79"/>
    <w:rsid w:val="00F135B7"/>
    <w:rsid w:val="00F241D6"/>
    <w:rsid w:val="00F27359"/>
    <w:rsid w:val="00F45A2C"/>
    <w:rsid w:val="00F45EF4"/>
    <w:rsid w:val="00F47AA7"/>
    <w:rsid w:val="00F608C6"/>
    <w:rsid w:val="00F72AE8"/>
    <w:rsid w:val="00F770F4"/>
    <w:rsid w:val="00F77489"/>
    <w:rsid w:val="00F81F78"/>
    <w:rsid w:val="00F83147"/>
    <w:rsid w:val="00F90527"/>
    <w:rsid w:val="00F93045"/>
    <w:rsid w:val="00F97E2F"/>
    <w:rsid w:val="00FA5FD2"/>
    <w:rsid w:val="00FA766E"/>
    <w:rsid w:val="00FB15D8"/>
    <w:rsid w:val="00FB1BDC"/>
    <w:rsid w:val="00FC21E6"/>
    <w:rsid w:val="00FF35B3"/>
    <w:rsid w:val="1811F44A"/>
    <w:rsid w:val="3412E73D"/>
    <w:rsid w:val="37E9154B"/>
    <w:rsid w:val="3BD69AB6"/>
    <w:rsid w:val="5947EFA3"/>
    <w:rsid w:val="74FB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71CD"/>
  <w15:chartTrackingRefBased/>
  <w15:docId w15:val="{AD2170AA-D461-40B9-A6B6-8C53F6FB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287"/>
    <w:pPr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ter"/>
    <w:uiPriority w:val="9"/>
    <w:qFormat/>
    <w:rsid w:val="000F228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F228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9788C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F2287"/>
    <w:rPr>
      <w:rFonts w:ascii="Cambria" w:eastAsiaTheme="majorEastAsia" w:hAnsi="Cambria" w:cstheme="majorBidi"/>
      <w:b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F2287"/>
    <w:rPr>
      <w:rFonts w:ascii="Cambria" w:eastAsiaTheme="majorEastAsia" w:hAnsi="Cambria" w:cstheme="majorBidi"/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1E0150"/>
    <w:pPr>
      <w:ind w:left="720"/>
      <w:contextualSpacing/>
    </w:pPr>
  </w:style>
  <w:style w:type="character" w:customStyle="1" w:styleId="dolacepssubacep">
    <w:name w:val="dolacepssubacep"/>
    <w:basedOn w:val="Tipodeletrapredefinidodopargrafo"/>
    <w:rsid w:val="001E0150"/>
  </w:style>
  <w:style w:type="character" w:customStyle="1" w:styleId="doltraduztrad">
    <w:name w:val="doltraduztrad"/>
    <w:basedOn w:val="Tipodeletrapredefinidodopargrafo"/>
    <w:rsid w:val="001E0150"/>
  </w:style>
  <w:style w:type="paragraph" w:styleId="Cabealhodondice">
    <w:name w:val="TOC Heading"/>
    <w:basedOn w:val="Ttulo1"/>
    <w:next w:val="Normal"/>
    <w:uiPriority w:val="39"/>
    <w:unhideWhenUsed/>
    <w:qFormat/>
    <w:rsid w:val="005B62D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B62D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D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D9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1E1A15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E1A15"/>
    <w:rPr>
      <w:rFonts w:eastAsiaTheme="minorEastAsia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34070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34070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34070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34070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34070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0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070"/>
    <w:rPr>
      <w:rFonts w:ascii="Times New Roman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BF077A"/>
    <w:pPr>
      <w:spacing w:after="0" w:line="240" w:lineRule="auto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9788C"/>
    <w:rPr>
      <w:rFonts w:ascii="Cambria" w:eastAsiaTheme="majorEastAsia" w:hAnsi="Cambria" w:cstheme="majorBidi"/>
      <w:b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04120E"/>
    <w:rPr>
      <w:b/>
      <w:bCs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B0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B015A"/>
    <w:rPr>
      <w:rFonts w:ascii="Courier New" w:hAnsi="Courier New" w:cs="Courier New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97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788C"/>
    <w:rPr>
      <w:rFonts w:ascii="Cambria" w:hAnsi="Cambria"/>
    </w:rPr>
  </w:style>
  <w:style w:type="paragraph" w:styleId="Rodap">
    <w:name w:val="footer"/>
    <w:basedOn w:val="Normal"/>
    <w:link w:val="RodapCarter"/>
    <w:uiPriority w:val="99"/>
    <w:unhideWhenUsed/>
    <w:rsid w:val="009978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788C"/>
    <w:rPr>
      <w:rFonts w:ascii="Cambria" w:hAnsi="Cambria"/>
    </w:rPr>
  </w:style>
  <w:style w:type="paragraph" w:styleId="ndice3">
    <w:name w:val="toc 3"/>
    <w:basedOn w:val="Normal"/>
    <w:next w:val="Normal"/>
    <w:autoRedefine/>
    <w:uiPriority w:val="39"/>
    <w:unhideWhenUsed/>
    <w:rsid w:val="00F135B7"/>
    <w:pPr>
      <w:spacing w:after="100"/>
      <w:ind w:left="440"/>
    </w:pPr>
  </w:style>
  <w:style w:type="table" w:styleId="TabelaSimples2">
    <w:name w:val="Plain Table 2"/>
    <w:basedOn w:val="Tabelanormal"/>
    <w:uiPriority w:val="42"/>
    <w:rsid w:val="001923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">
    <w:name w:val="Table Grid"/>
    <w:basedOn w:val="Tabelanormal"/>
    <w:uiPriority w:val="39"/>
    <w:rsid w:val="00AF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b.p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t.wikipedia.org/wiki/Portugal" TargetMode="External"/><Relationship Id="rId4" Type="http://schemas.openxmlformats.org/officeDocument/2006/relationships/styles" Target="styles.xml"/><Relationship Id="rId9" Type="http://schemas.openxmlformats.org/officeDocument/2006/relationships/hyperlink" Target="https://pt.wikipedia.org/wiki/Basquetebo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E268B-1B6B-428A-BACE-1D17ED0F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8</Pages>
  <Words>7179</Words>
  <Characters>38770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Requisitos</vt:lpstr>
    </vt:vector>
  </TitlesOfParts>
  <Company/>
  <LinksUpToDate>false</LinksUpToDate>
  <CharactersWithSpaces>4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Requisitos</dc:title>
  <dc:subject>Engenharia de Requisitos</dc:subject>
  <dc:creator>Grupo 6</dc:creator>
  <cp:keywords/>
  <dc:description/>
  <cp:lastModifiedBy>João Nuno Almeida</cp:lastModifiedBy>
  <cp:revision>94</cp:revision>
  <dcterms:created xsi:type="dcterms:W3CDTF">2017-12-01T12:00:00Z</dcterms:created>
  <dcterms:modified xsi:type="dcterms:W3CDTF">2018-01-12T19:14:00Z</dcterms:modified>
</cp:coreProperties>
</file>